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1279" w14:textId="7DD0B0AF" w:rsidR="00151A28" w:rsidRDefault="00151A28" w:rsidP="00151A28">
      <w:pPr>
        <w:jc w:val="center"/>
        <w:rPr>
          <w:b/>
          <w:bCs/>
          <w:sz w:val="48"/>
          <w:szCs w:val="48"/>
        </w:rPr>
      </w:pPr>
      <w:bookmarkStart w:id="0" w:name="_Hlk187769465"/>
      <w:r>
        <w:rPr>
          <w:b/>
          <w:bCs/>
          <w:sz w:val="48"/>
          <w:szCs w:val="48"/>
        </w:rPr>
        <w:t>Modello dei casi d’uso</w:t>
      </w:r>
    </w:p>
    <w:p w14:paraId="14F17098" w14:textId="77777777" w:rsidR="00151A28" w:rsidRDefault="00151A28" w:rsidP="00151A28">
      <w:pPr>
        <w:jc w:val="center"/>
        <w:rPr>
          <w:sz w:val="48"/>
          <w:szCs w:val="48"/>
        </w:rPr>
      </w:pPr>
      <w:r w:rsidRPr="008E6247">
        <w:rPr>
          <w:sz w:val="48"/>
          <w:szCs w:val="48"/>
        </w:rPr>
        <w:t>G. Messina – S. Squillaci – A. Zarbo</w:t>
      </w:r>
      <w:bookmarkEnd w:id="0"/>
    </w:p>
    <w:p w14:paraId="0D793962" w14:textId="77777777" w:rsidR="00151A28" w:rsidRPr="008E6247" w:rsidRDefault="00151A28" w:rsidP="00151A28">
      <w:pPr>
        <w:rPr>
          <w:sz w:val="48"/>
          <w:szCs w:val="48"/>
        </w:rPr>
      </w:pPr>
    </w:p>
    <w:p w14:paraId="7E9B26FC" w14:textId="77777777" w:rsidR="00151A28" w:rsidRDefault="00151A28" w:rsidP="00151A2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onologia vers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14"/>
        <w:gridCol w:w="2867"/>
        <w:gridCol w:w="3035"/>
      </w:tblGrid>
      <w:tr w:rsidR="00151A28" w14:paraId="6570D758" w14:textId="77777777" w:rsidTr="001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338F34" w14:textId="77777777" w:rsidR="00151A28" w:rsidRDefault="00151A28" w:rsidP="00F77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e</w:t>
            </w:r>
          </w:p>
        </w:tc>
        <w:tc>
          <w:tcPr>
            <w:tcW w:w="2867" w:type="dxa"/>
          </w:tcPr>
          <w:p w14:paraId="520988E5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3035" w:type="dxa"/>
          </w:tcPr>
          <w:p w14:paraId="52D58C36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</w:tr>
      <w:tr w:rsidR="00151A28" w14:paraId="20252AED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02421B" w14:textId="77777777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zza ideazione</w:t>
            </w:r>
          </w:p>
        </w:tc>
        <w:tc>
          <w:tcPr>
            <w:tcW w:w="2867" w:type="dxa"/>
          </w:tcPr>
          <w:p w14:paraId="32AED84E" w14:textId="620CA8AE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2230B4">
              <w:t>/1</w:t>
            </w:r>
            <w:r>
              <w:t>2</w:t>
            </w:r>
            <w:r w:rsidRPr="002230B4">
              <w:t>/202</w:t>
            </w:r>
            <w:r>
              <w:t>4</w:t>
            </w:r>
          </w:p>
        </w:tc>
        <w:tc>
          <w:tcPr>
            <w:tcW w:w="3035" w:type="dxa"/>
          </w:tcPr>
          <w:p w14:paraId="78AD01A6" w14:textId="77777777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bozza. Documento da raffinare durante la progettazione.</w:t>
            </w:r>
          </w:p>
        </w:tc>
      </w:tr>
      <w:tr w:rsidR="00151A28" w14:paraId="13368087" w14:textId="77777777" w:rsidTr="0015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EC960C" w14:textId="27CD3796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 revisione</w:t>
            </w:r>
            <w:r w:rsidR="0081520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iterazione 1</w:t>
            </w:r>
          </w:p>
        </w:tc>
        <w:tc>
          <w:tcPr>
            <w:tcW w:w="2867" w:type="dxa"/>
          </w:tcPr>
          <w:p w14:paraId="2B451CEF" w14:textId="4AE1A5FE" w:rsidR="00151A28" w:rsidRPr="00151A28" w:rsidRDefault="00151A28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709ED">
              <w:t>4</w:t>
            </w:r>
            <w:r>
              <w:t>/01/2025</w:t>
            </w:r>
          </w:p>
        </w:tc>
        <w:tc>
          <w:tcPr>
            <w:tcW w:w="3035" w:type="dxa"/>
          </w:tcPr>
          <w:p w14:paraId="1573B6BF" w14:textId="2BF20D61" w:rsidR="00151A28" w:rsidRPr="00151A28" w:rsidRDefault="003709ED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 bozza ott</w:t>
            </w:r>
            <w:r w:rsidR="002D538F">
              <w:t>e</w:t>
            </w:r>
            <w:r>
              <w:t>nuta in seguito a diverse correzioni. Da raffinare in seguito.</w:t>
            </w:r>
          </w:p>
        </w:tc>
      </w:tr>
      <w:tr w:rsidR="0081520F" w14:paraId="504F1036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E7E838" w14:textId="4789C1A2" w:rsidR="0081520F" w:rsidRPr="0081520F" w:rsidRDefault="0081520F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ffinamento- Iterazione 2</w:t>
            </w:r>
          </w:p>
        </w:tc>
        <w:tc>
          <w:tcPr>
            <w:tcW w:w="2867" w:type="dxa"/>
          </w:tcPr>
          <w:p w14:paraId="69C4A1FB" w14:textId="3F10C4FC" w:rsidR="0081520F" w:rsidRDefault="0081520F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2025</w:t>
            </w:r>
          </w:p>
        </w:tc>
        <w:tc>
          <w:tcPr>
            <w:tcW w:w="3035" w:type="dxa"/>
          </w:tcPr>
          <w:p w14:paraId="15E057F4" w14:textId="77777777" w:rsidR="00242A17" w:rsidRDefault="0081520F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UC5</w:t>
            </w:r>
            <w:r w:rsidR="001A6A06">
              <w:t>, UC8</w:t>
            </w:r>
          </w:p>
          <w:p w14:paraId="3786FAC4" w14:textId="3152AFD5" w:rsidR="00242A17" w:rsidRDefault="00242A17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estensione in UC6</w:t>
            </w:r>
          </w:p>
        </w:tc>
      </w:tr>
    </w:tbl>
    <w:p w14:paraId="48A94A9C" w14:textId="77777777" w:rsidR="00151A28" w:rsidRPr="00151A28" w:rsidRDefault="00151A28" w:rsidP="165BDD3E">
      <w:pPr>
        <w:rPr>
          <w:b/>
          <w:bCs/>
          <w:sz w:val="48"/>
          <w:szCs w:val="48"/>
          <w:u w:val="single"/>
        </w:rPr>
      </w:pPr>
    </w:p>
    <w:p w14:paraId="0C3835E6" w14:textId="411E7633" w:rsidR="327FEAEE" w:rsidRPr="0093375A" w:rsidRDefault="327FEAEE" w:rsidP="165BDD3E">
      <w:pPr>
        <w:rPr>
          <w:b/>
          <w:bCs/>
          <w:sz w:val="48"/>
          <w:szCs w:val="48"/>
        </w:rPr>
      </w:pPr>
      <w:r w:rsidRPr="0093375A">
        <w:rPr>
          <w:b/>
          <w:bCs/>
          <w:sz w:val="48"/>
          <w:szCs w:val="48"/>
        </w:rPr>
        <w:t>1</w:t>
      </w:r>
      <w:r w:rsidR="0093375A" w:rsidRPr="0093375A">
        <w:rPr>
          <w:b/>
          <w:bCs/>
          <w:sz w:val="48"/>
          <w:szCs w:val="48"/>
        </w:rPr>
        <w:t>.</w:t>
      </w:r>
      <w:r w:rsidR="666B5BD7" w:rsidRPr="0093375A">
        <w:rPr>
          <w:b/>
          <w:bCs/>
          <w:sz w:val="48"/>
          <w:szCs w:val="48"/>
        </w:rPr>
        <w:t xml:space="preserve"> Requisiti</w:t>
      </w:r>
    </w:p>
    <w:p w14:paraId="686E438B" w14:textId="7C8D5F0D" w:rsidR="7C1786B7" w:rsidRDefault="7C1786B7" w:rsidP="003A6D56">
      <w:pPr>
        <w:jc w:val="both"/>
        <w:rPr>
          <w:rFonts w:ascii="Aptos" w:eastAsia="Aptos" w:hAnsi="Aptos" w:cs="Aptos"/>
        </w:rPr>
      </w:pPr>
      <w:r w:rsidRPr="6CC583A3">
        <w:rPr>
          <w:rFonts w:ascii="Aptos" w:eastAsia="Aptos" w:hAnsi="Aptos" w:cs="Aptos"/>
        </w:rPr>
        <w:t>In Viaggio è un software che permette l</w:t>
      </w:r>
      <w:r w:rsidR="070F2918" w:rsidRPr="6CC583A3">
        <w:rPr>
          <w:rFonts w:ascii="Aptos" w:eastAsia="Aptos" w:hAnsi="Aptos" w:cs="Aptos"/>
        </w:rPr>
        <w:t xml:space="preserve">a prenotazione </w:t>
      </w:r>
      <w:r w:rsidRPr="6CC583A3">
        <w:rPr>
          <w:rFonts w:ascii="Aptos" w:eastAsia="Aptos" w:hAnsi="Aptos" w:cs="Aptos"/>
        </w:rPr>
        <w:t xml:space="preserve">di biglietti per treni e autobus, per tratte urbane ed extraurbane. Il sistema deve occuparsi della gestione delle </w:t>
      </w:r>
      <w:r w:rsidR="121786BE" w:rsidRPr="6CC583A3">
        <w:rPr>
          <w:rFonts w:ascii="Aptos" w:eastAsia="Aptos" w:hAnsi="Aptos" w:cs="Aptos"/>
        </w:rPr>
        <w:t xml:space="preserve">prenotazioni </w:t>
      </w:r>
      <w:r w:rsidRPr="6CC583A3">
        <w:rPr>
          <w:rFonts w:ascii="Aptos" w:eastAsia="Aptos" w:hAnsi="Aptos" w:cs="Aptos"/>
        </w:rPr>
        <w:t>e delle varie tratte</w:t>
      </w:r>
      <w:r w:rsidR="0093375A">
        <w:rPr>
          <w:rFonts w:ascii="Aptos" w:eastAsia="Aptos" w:hAnsi="Aptos" w:cs="Aptos"/>
        </w:rPr>
        <w:t xml:space="preserve"> con i relativi orari di partenza e arrivo</w:t>
      </w:r>
      <w:r w:rsidRPr="6CC583A3">
        <w:rPr>
          <w:rFonts w:ascii="Aptos" w:eastAsia="Aptos" w:hAnsi="Aptos" w:cs="Aptos"/>
        </w:rPr>
        <w:t>. Il sistema deve occuparsi</w:t>
      </w:r>
      <w:r w:rsidR="2D502765" w:rsidRPr="6CC583A3">
        <w:rPr>
          <w:rFonts w:ascii="Aptos" w:eastAsia="Aptos" w:hAnsi="Aptos" w:cs="Aptos"/>
        </w:rPr>
        <w:t xml:space="preserve"> del login dell’amministratore</w:t>
      </w:r>
      <w:r w:rsidR="55FE15F6" w:rsidRPr="6CC583A3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 xml:space="preserve">dell’inserimento di nuove tratte, specificando se urbane o extraurbane e della rimozione di tratte non più disponibili. </w:t>
      </w:r>
      <w:r w:rsidR="00A7345A">
        <w:rPr>
          <w:rFonts w:ascii="Aptos" w:eastAsia="Aptos" w:hAnsi="Aptos" w:cs="Aptos"/>
        </w:rPr>
        <w:t>L’amministratore deve poter</w:t>
      </w:r>
      <w:r w:rsidRPr="00A7345A">
        <w:rPr>
          <w:rFonts w:ascii="Aptos" w:eastAsia="Aptos" w:hAnsi="Aptos" w:cs="Aptos"/>
        </w:rPr>
        <w:t xml:space="preserve"> inserire nuove tipologie di biglietti.</w:t>
      </w:r>
      <w:r w:rsidRPr="6CC583A3">
        <w:rPr>
          <w:rFonts w:ascii="Aptos" w:eastAsia="Aptos" w:hAnsi="Aptos" w:cs="Aptos"/>
        </w:rPr>
        <w:t xml:space="preserve"> Il cliente, per poter usufruire del servizio, deve registrarsi alla piattaforma </w:t>
      </w:r>
      <w:r w:rsidR="0093375A">
        <w:rPr>
          <w:rFonts w:ascii="Aptos" w:eastAsia="Aptos" w:hAnsi="Aptos" w:cs="Aptos"/>
        </w:rPr>
        <w:t>per poter</w:t>
      </w:r>
      <w:r w:rsidRPr="6CC583A3">
        <w:rPr>
          <w:rFonts w:ascii="Aptos" w:eastAsia="Aptos" w:hAnsi="Aptos" w:cs="Aptos"/>
        </w:rPr>
        <w:t xml:space="preserve"> </w:t>
      </w:r>
      <w:r w:rsidR="32286416" w:rsidRPr="6CC583A3">
        <w:rPr>
          <w:rFonts w:ascii="Aptos" w:eastAsia="Aptos" w:hAnsi="Aptos" w:cs="Aptos"/>
        </w:rPr>
        <w:t xml:space="preserve">prenotare </w:t>
      </w:r>
      <w:r w:rsidRPr="6CC583A3">
        <w:rPr>
          <w:rFonts w:ascii="Aptos" w:eastAsia="Aptos" w:hAnsi="Aptos" w:cs="Aptos"/>
        </w:rPr>
        <w:t>biglietti per una o più tratte.</w:t>
      </w:r>
      <w:r w:rsidR="4B46E81D" w:rsidRPr="6CC583A3">
        <w:rPr>
          <w:rFonts w:ascii="Aptos" w:eastAsia="Aptos" w:hAnsi="Aptos" w:cs="Aptos"/>
        </w:rPr>
        <w:t xml:space="preserve"> </w:t>
      </w:r>
      <w:r w:rsidR="6115FD41" w:rsidRPr="6CC583A3">
        <w:rPr>
          <w:rFonts w:ascii="Aptos" w:eastAsia="Aptos" w:hAnsi="Aptos" w:cs="Aptos"/>
        </w:rPr>
        <w:t xml:space="preserve">Il sistema </w:t>
      </w:r>
      <w:r w:rsidR="0093375A">
        <w:rPr>
          <w:rFonts w:ascii="Aptos" w:eastAsia="Aptos" w:hAnsi="Aptos" w:cs="Aptos"/>
        </w:rPr>
        <w:t xml:space="preserve">di prenotazione </w:t>
      </w:r>
      <w:r w:rsidR="6115FD41" w:rsidRPr="6CC583A3">
        <w:rPr>
          <w:rFonts w:ascii="Aptos" w:eastAsia="Aptos" w:hAnsi="Aptos" w:cs="Aptos"/>
        </w:rPr>
        <w:t xml:space="preserve">del biglietto </w:t>
      </w:r>
      <w:r w:rsidR="0093375A">
        <w:rPr>
          <w:rFonts w:ascii="Aptos" w:eastAsia="Aptos" w:hAnsi="Aptos" w:cs="Aptos"/>
        </w:rPr>
        <w:t xml:space="preserve">si basa sull’occupazione del </w:t>
      </w:r>
      <w:r w:rsidR="6115FD41" w:rsidRPr="6CC583A3">
        <w:rPr>
          <w:rFonts w:ascii="Aptos" w:eastAsia="Aptos" w:hAnsi="Aptos" w:cs="Aptos"/>
        </w:rPr>
        <w:t xml:space="preserve">posto per il cliente, </w:t>
      </w:r>
      <w:r w:rsidR="0093375A">
        <w:rPr>
          <w:rFonts w:ascii="Aptos" w:eastAsia="Aptos" w:hAnsi="Aptos" w:cs="Aptos"/>
        </w:rPr>
        <w:t>decrementando</w:t>
      </w:r>
      <w:r w:rsidR="6115FD41" w:rsidRPr="6CC583A3">
        <w:rPr>
          <w:rFonts w:ascii="Aptos" w:eastAsia="Aptos" w:hAnsi="Aptos" w:cs="Aptos"/>
        </w:rPr>
        <w:t xml:space="preserve"> il numero di posti disponibili per quella determinata corsa</w:t>
      </w:r>
      <w:r w:rsidR="54034CE4" w:rsidRPr="6CC583A3">
        <w:rPr>
          <w:rFonts w:ascii="Aptos" w:eastAsia="Aptos" w:hAnsi="Aptos" w:cs="Aptos"/>
        </w:rPr>
        <w:t>.</w:t>
      </w:r>
      <w:r w:rsidR="4F61C5B0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 xml:space="preserve">Il sistema deve permettere al cliente di </w:t>
      </w:r>
      <w:r w:rsidR="3A895CDD" w:rsidRPr="6CC583A3">
        <w:rPr>
          <w:rFonts w:ascii="Aptos" w:eastAsia="Aptos" w:hAnsi="Aptos" w:cs="Aptos"/>
        </w:rPr>
        <w:t xml:space="preserve">gestire </w:t>
      </w:r>
      <w:r w:rsidRPr="6CC583A3">
        <w:rPr>
          <w:rFonts w:ascii="Aptos" w:eastAsia="Aptos" w:hAnsi="Aptos" w:cs="Aptos"/>
        </w:rPr>
        <w:t xml:space="preserve">i biglietti </w:t>
      </w:r>
      <w:r w:rsidR="4FB90689" w:rsidRPr="6CC583A3">
        <w:rPr>
          <w:rFonts w:ascii="Aptos" w:eastAsia="Aptos" w:hAnsi="Aptos" w:cs="Aptos"/>
        </w:rPr>
        <w:t>prenotati</w:t>
      </w:r>
      <w:r w:rsidR="04543EFD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ancora validi</w:t>
      </w:r>
      <w:r w:rsidR="0891340D" w:rsidRPr="6CC583A3">
        <w:rPr>
          <w:rFonts w:ascii="Aptos" w:eastAsia="Aptos" w:hAnsi="Aptos" w:cs="Aptos"/>
        </w:rPr>
        <w:t xml:space="preserve">, </w:t>
      </w:r>
      <w:r w:rsidR="0093375A">
        <w:rPr>
          <w:rFonts w:ascii="Aptos" w:eastAsia="Aptos" w:hAnsi="Aptos" w:cs="Aptos"/>
        </w:rPr>
        <w:t>quindi</w:t>
      </w:r>
      <w:r w:rsidRPr="6CC583A3">
        <w:rPr>
          <w:rFonts w:ascii="Aptos" w:eastAsia="Aptos" w:hAnsi="Aptos" w:cs="Aptos"/>
        </w:rPr>
        <w:t xml:space="preserve"> permettere di</w:t>
      </w:r>
      <w:r w:rsidR="0093375A">
        <w:rPr>
          <w:rFonts w:ascii="Aptos" w:eastAsia="Aptos" w:hAnsi="Aptos" w:cs="Aptos"/>
        </w:rPr>
        <w:t xml:space="preserve"> cambiare la corsa e/o la tratta dei biglietti ancora validi oppure </w:t>
      </w:r>
      <w:r w:rsidRPr="6CC583A3">
        <w:rPr>
          <w:rFonts w:ascii="Aptos" w:eastAsia="Aptos" w:hAnsi="Aptos" w:cs="Aptos"/>
        </w:rPr>
        <w:t>annullar</w:t>
      </w:r>
      <w:r w:rsidR="0093375A">
        <w:rPr>
          <w:rFonts w:ascii="Aptos" w:eastAsia="Aptos" w:hAnsi="Aptos" w:cs="Aptos"/>
        </w:rPr>
        <w:t>l</w:t>
      </w:r>
      <w:r w:rsidR="003078FC">
        <w:rPr>
          <w:rFonts w:ascii="Aptos" w:eastAsia="Aptos" w:hAnsi="Aptos" w:cs="Aptos"/>
        </w:rPr>
        <w:t>o</w:t>
      </w:r>
      <w:r w:rsidR="12C06B50" w:rsidRPr="6CC583A3">
        <w:rPr>
          <w:rFonts w:ascii="Aptos" w:eastAsia="Aptos" w:hAnsi="Aptos" w:cs="Aptos"/>
        </w:rPr>
        <w:t xml:space="preserve"> entro </w:t>
      </w:r>
      <w:r w:rsidR="3A2419F6" w:rsidRPr="6CC583A3">
        <w:rPr>
          <w:rFonts w:ascii="Aptos" w:eastAsia="Aptos" w:hAnsi="Aptos" w:cs="Aptos"/>
        </w:rPr>
        <w:t>24 ore</w:t>
      </w:r>
      <w:r w:rsidR="12C06B50" w:rsidRPr="6CC583A3">
        <w:rPr>
          <w:rFonts w:ascii="Aptos" w:eastAsia="Aptos" w:hAnsi="Aptos" w:cs="Aptos"/>
        </w:rPr>
        <w:t xml:space="preserve"> dalla corsa</w:t>
      </w:r>
      <w:r w:rsidR="0093375A">
        <w:rPr>
          <w:rFonts w:ascii="Aptos" w:eastAsia="Aptos" w:hAnsi="Aptos" w:cs="Aptos"/>
        </w:rPr>
        <w:t xml:space="preserve">, </w:t>
      </w:r>
      <w:r w:rsidR="71420D13" w:rsidRPr="6CC583A3">
        <w:rPr>
          <w:rFonts w:ascii="Aptos" w:eastAsia="Aptos" w:hAnsi="Aptos" w:cs="Aptos"/>
        </w:rPr>
        <w:t>rendendo disponibile nuovamente il posto occupato</w:t>
      </w:r>
      <w:r w:rsidRPr="6CC583A3">
        <w:rPr>
          <w:rFonts w:ascii="Aptos" w:eastAsia="Aptos" w:hAnsi="Aptos" w:cs="Aptos"/>
        </w:rPr>
        <w:t xml:space="preserve">. </w:t>
      </w:r>
      <w:r w:rsidR="4738F04F" w:rsidRPr="6CC583A3">
        <w:rPr>
          <w:rFonts w:ascii="Aptos" w:eastAsia="Aptos" w:hAnsi="Aptos" w:cs="Aptos"/>
        </w:rPr>
        <w:t>Il Cliente</w:t>
      </w:r>
      <w:r w:rsidR="00151A28">
        <w:rPr>
          <w:rFonts w:ascii="Aptos" w:eastAsia="Aptos" w:hAnsi="Aptos" w:cs="Aptos"/>
        </w:rPr>
        <w:t xml:space="preserve"> una volta salito nel mezzo di trasporto, mostra e</w:t>
      </w:r>
      <w:r w:rsidR="4738F04F" w:rsidRPr="6CC583A3">
        <w:rPr>
          <w:rFonts w:ascii="Aptos" w:eastAsia="Aptos" w:hAnsi="Aptos" w:cs="Aptos"/>
        </w:rPr>
        <w:t xml:space="preserve"> paga </w:t>
      </w:r>
      <w:r w:rsidR="00151A28">
        <w:rPr>
          <w:rFonts w:ascii="Aptos" w:eastAsia="Aptos" w:hAnsi="Aptos" w:cs="Aptos"/>
        </w:rPr>
        <w:t xml:space="preserve">al controllore </w:t>
      </w:r>
      <w:r w:rsidR="4738F04F" w:rsidRPr="6CC583A3">
        <w:rPr>
          <w:rFonts w:ascii="Aptos" w:eastAsia="Aptos" w:hAnsi="Aptos" w:cs="Aptos"/>
        </w:rPr>
        <w:t>il biglietto prenotato</w:t>
      </w:r>
      <w:r w:rsidR="00933F5B">
        <w:rPr>
          <w:rFonts w:ascii="Aptos" w:eastAsia="Aptos" w:hAnsi="Aptos" w:cs="Aptos"/>
        </w:rPr>
        <w:t>, il quale lo convaliderà</w:t>
      </w:r>
      <w:r w:rsidR="00151A28">
        <w:rPr>
          <w:rFonts w:ascii="Aptos" w:eastAsia="Aptos" w:hAnsi="Aptos" w:cs="Aptos"/>
        </w:rPr>
        <w:t>.</w:t>
      </w:r>
      <w:r w:rsidR="4738F04F" w:rsidRPr="6CC583A3">
        <w:rPr>
          <w:rFonts w:ascii="Aptos" w:eastAsia="Aptos" w:hAnsi="Aptos" w:cs="Aptos"/>
        </w:rPr>
        <w:t xml:space="preserve"> </w:t>
      </w:r>
      <w:r w:rsidR="5358B2F5" w:rsidRPr="6CC583A3">
        <w:rPr>
          <w:rFonts w:ascii="Aptos" w:eastAsia="Aptos" w:hAnsi="Aptos" w:cs="Aptos"/>
        </w:rPr>
        <w:t>I</w:t>
      </w:r>
      <w:r w:rsidR="69747B26" w:rsidRPr="6CC583A3">
        <w:rPr>
          <w:rFonts w:ascii="Aptos" w:eastAsia="Aptos" w:hAnsi="Aptos" w:cs="Aptos"/>
        </w:rPr>
        <w:t>n caso il cliente salti una corsa senza annullare la prenotazione</w:t>
      </w:r>
      <w:r w:rsidR="008F71E6">
        <w:rPr>
          <w:rFonts w:ascii="Aptos" w:eastAsia="Aptos" w:hAnsi="Aptos" w:cs="Aptos"/>
        </w:rPr>
        <w:t xml:space="preserve">, </w:t>
      </w:r>
      <w:r w:rsidR="69747B26" w:rsidRPr="6CC583A3">
        <w:rPr>
          <w:rFonts w:ascii="Aptos" w:eastAsia="Aptos" w:hAnsi="Aptos" w:cs="Aptos"/>
        </w:rPr>
        <w:t>questo verrà aggiunto ne</w:t>
      </w:r>
      <w:r w:rsidR="7C65EE50" w:rsidRPr="6CC583A3">
        <w:rPr>
          <w:rFonts w:ascii="Aptos" w:eastAsia="Aptos" w:hAnsi="Aptos" w:cs="Aptos"/>
        </w:rPr>
        <w:t xml:space="preserve">lla lista dei biglietti </w:t>
      </w:r>
      <w:r w:rsidR="00476F60">
        <w:rPr>
          <w:rFonts w:ascii="Aptos" w:eastAsia="Aptos" w:hAnsi="Aptos" w:cs="Aptos"/>
        </w:rPr>
        <w:t>non usufruiti</w:t>
      </w:r>
      <w:r w:rsidR="6F699551" w:rsidRPr="6CC583A3">
        <w:rPr>
          <w:rFonts w:ascii="Aptos" w:eastAsia="Aptos" w:hAnsi="Aptos" w:cs="Aptos"/>
        </w:rPr>
        <w:t>.</w:t>
      </w:r>
      <w:r w:rsidR="73162F71" w:rsidRPr="6CC583A3">
        <w:rPr>
          <w:rFonts w:ascii="Aptos" w:eastAsia="Aptos" w:hAnsi="Aptos" w:cs="Aptos"/>
        </w:rPr>
        <w:t xml:space="preserve"> </w:t>
      </w:r>
      <w:r w:rsidR="658880B8" w:rsidRPr="6CC583A3">
        <w:rPr>
          <w:rFonts w:ascii="Aptos" w:eastAsia="Aptos" w:hAnsi="Aptos" w:cs="Aptos"/>
        </w:rPr>
        <w:t>Il sistema inoltre deve n</w:t>
      </w:r>
      <w:r w:rsidR="29631C6C" w:rsidRPr="6CC583A3">
        <w:rPr>
          <w:rFonts w:ascii="Aptos" w:eastAsia="Aptos" w:hAnsi="Aptos" w:cs="Aptos"/>
        </w:rPr>
        <w:t xml:space="preserve">otificare se </w:t>
      </w:r>
      <w:r w:rsidR="29631C6C" w:rsidRPr="6CC583A3">
        <w:rPr>
          <w:rFonts w:ascii="Aptos" w:eastAsia="Aptos" w:hAnsi="Aptos" w:cs="Aptos"/>
        </w:rPr>
        <w:lastRenderedPageBreak/>
        <w:t xml:space="preserve">una tratta è sospesa o rimossa prima </w:t>
      </w:r>
      <w:r w:rsidR="515B3560" w:rsidRPr="6CC583A3">
        <w:rPr>
          <w:rFonts w:ascii="Aptos" w:eastAsia="Aptos" w:hAnsi="Aptos" w:cs="Aptos"/>
        </w:rPr>
        <w:t>di una corsa programmata</w:t>
      </w:r>
      <w:r w:rsidR="4CBB585A" w:rsidRPr="6CC583A3">
        <w:rPr>
          <w:rFonts w:ascii="Aptos" w:eastAsia="Aptos" w:hAnsi="Aptos" w:cs="Aptos"/>
        </w:rPr>
        <w:t>.</w:t>
      </w:r>
      <w:r w:rsidR="4E4A7297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Il cliente può visualizzare le varie tratte per consultare durata</w:t>
      </w:r>
      <w:r w:rsidR="008F71E6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>orario di partenza e arrivo.</w:t>
      </w:r>
    </w:p>
    <w:p w14:paraId="01362296" w14:textId="58667237" w:rsidR="5F91EE63" w:rsidRPr="009031A7" w:rsidRDefault="5F91EE63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t>1.</w:t>
      </w:r>
      <w:r w:rsidR="009031A7" w:rsidRPr="009031A7">
        <w:rPr>
          <w:b/>
          <w:bCs/>
          <w:sz w:val="40"/>
          <w:szCs w:val="40"/>
        </w:rPr>
        <w:t>1</w:t>
      </w:r>
      <w:r w:rsidRPr="009031A7">
        <w:rPr>
          <w:b/>
          <w:bCs/>
          <w:sz w:val="40"/>
          <w:szCs w:val="40"/>
        </w:rPr>
        <w:t xml:space="preserve"> Obiettivi e casi d’uso</w:t>
      </w:r>
    </w:p>
    <w:p w14:paraId="5B097B3A" w14:textId="2BF574C0" w:rsidR="2BF2F62D" w:rsidRDefault="2BF2F62D">
      <w:r w:rsidRPr="165BDD3E">
        <w:rPr>
          <w:rFonts w:ascii="Aptos" w:eastAsia="Aptos" w:hAnsi="Aptos" w:cs="Aptos"/>
        </w:rPr>
        <w:t>Analizzando i requisiti riportati nel paragrafo precedente, sono stati individuati l’attore principale a cui è destinato il sistema e gli obiettivi che egli intende portare a termine; da queste informazioni infine sono stati ricavati i casi d’uso principali.</w:t>
      </w:r>
    </w:p>
    <w:tbl>
      <w:tblPr>
        <w:tblStyle w:val="Grigliatabella"/>
        <w:tblW w:w="9120" w:type="dxa"/>
        <w:tblLayout w:type="fixed"/>
        <w:tblLook w:val="06A0" w:firstRow="1" w:lastRow="0" w:firstColumn="1" w:lastColumn="0" w:noHBand="1" w:noVBand="1"/>
      </w:tblPr>
      <w:tblGrid>
        <w:gridCol w:w="3040"/>
        <w:gridCol w:w="3040"/>
        <w:gridCol w:w="3040"/>
      </w:tblGrid>
      <w:tr w:rsidR="165BDD3E" w14:paraId="1048EA47" w14:textId="77777777" w:rsidTr="005B5625">
        <w:trPr>
          <w:trHeight w:val="395"/>
        </w:trPr>
        <w:tc>
          <w:tcPr>
            <w:tcW w:w="3040" w:type="dxa"/>
          </w:tcPr>
          <w:p w14:paraId="60ECEF1E" w14:textId="20F598CA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Attore</w:t>
            </w:r>
          </w:p>
        </w:tc>
        <w:tc>
          <w:tcPr>
            <w:tcW w:w="3040" w:type="dxa"/>
          </w:tcPr>
          <w:p w14:paraId="5F00DD90" w14:textId="4C161A52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Obiettivo</w:t>
            </w:r>
          </w:p>
        </w:tc>
        <w:tc>
          <w:tcPr>
            <w:tcW w:w="3040" w:type="dxa"/>
          </w:tcPr>
          <w:p w14:paraId="74CC161B" w14:textId="7063BE18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aso d’uso</w:t>
            </w:r>
          </w:p>
        </w:tc>
      </w:tr>
      <w:tr w:rsidR="6CC583A3" w14:paraId="25A0AACF" w14:textId="77777777" w:rsidTr="005B5625">
        <w:trPr>
          <w:trHeight w:val="300"/>
        </w:trPr>
        <w:tc>
          <w:tcPr>
            <w:tcW w:w="3040" w:type="dxa"/>
          </w:tcPr>
          <w:p w14:paraId="619D36C9" w14:textId="0864A5A9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7213A9DF" w14:textId="6FF8D781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Gestire l’accesso dell’amministratore per poter utilizzare il sistema</w:t>
            </w:r>
          </w:p>
        </w:tc>
        <w:tc>
          <w:tcPr>
            <w:tcW w:w="3040" w:type="dxa"/>
          </w:tcPr>
          <w:p w14:paraId="345BD039" w14:textId="3548638E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1: Login amministratore</w:t>
            </w:r>
            <w:r w:rsidR="00A2711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074030CC" w14:textId="77777777" w:rsidTr="005B5625">
        <w:trPr>
          <w:trHeight w:val="300"/>
        </w:trPr>
        <w:tc>
          <w:tcPr>
            <w:tcW w:w="3040" w:type="dxa"/>
          </w:tcPr>
          <w:p w14:paraId="180F5B4C" w14:textId="42A78CC2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1179DAFC" w14:textId="4202C925" w:rsidR="4DD744C9" w:rsidRPr="007C1944" w:rsidRDefault="4DD744C9" w:rsidP="165BDD3E">
            <w:r w:rsidRPr="165BDD3E">
              <w:rPr>
                <w:rFonts w:ascii="Aptos" w:eastAsia="Aptos" w:hAnsi="Aptos" w:cs="Aptos"/>
              </w:rPr>
              <w:t>Gestire la creazione di una nuova tratta</w:t>
            </w:r>
          </w:p>
        </w:tc>
        <w:tc>
          <w:tcPr>
            <w:tcW w:w="3040" w:type="dxa"/>
          </w:tcPr>
          <w:p w14:paraId="4957BE80" w14:textId="16DA4EA9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2C18F02B" w:rsidRPr="6CC583A3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4B08819D" w:rsidRPr="6CC583A3">
              <w:rPr>
                <w:rFonts w:ascii="Aptos" w:eastAsia="Aptos" w:hAnsi="Aptos" w:cs="Aptos"/>
              </w:rPr>
              <w:t>Creazione nuova tratta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00C01462" w14:paraId="5D26BE6F" w14:textId="77777777" w:rsidTr="005B5625">
        <w:trPr>
          <w:trHeight w:val="300"/>
        </w:trPr>
        <w:tc>
          <w:tcPr>
            <w:tcW w:w="3040" w:type="dxa"/>
          </w:tcPr>
          <w:p w14:paraId="13D46B72" w14:textId="2157BCBF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572AC39D" w14:textId="15A8EDE1" w:rsidR="00C01462" w:rsidRPr="165BDD3E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Gestisce la creazione di una corsa relativa ad una tratta</w:t>
            </w:r>
          </w:p>
        </w:tc>
        <w:tc>
          <w:tcPr>
            <w:tcW w:w="3040" w:type="dxa"/>
          </w:tcPr>
          <w:p w14:paraId="1E9F37A7" w14:textId="11207C83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3: </w:t>
            </w:r>
            <w:r w:rsidR="005A3485">
              <w:rPr>
                <w:rFonts w:ascii="Aptos" w:eastAsia="Aptos" w:hAnsi="Aptos" w:cs="Aptos"/>
              </w:rPr>
              <w:t>Creazione</w:t>
            </w:r>
            <w:r>
              <w:rPr>
                <w:rFonts w:ascii="Aptos" w:eastAsia="Aptos" w:hAnsi="Aptos" w:cs="Aptos"/>
              </w:rPr>
              <w:t xml:space="preserve"> corsa</w:t>
            </w:r>
            <w:r w:rsidR="0009137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:rsidRPr="007559D0" w14:paraId="1B9B1F19" w14:textId="77777777" w:rsidTr="005B5625">
        <w:trPr>
          <w:trHeight w:val="300"/>
        </w:trPr>
        <w:tc>
          <w:tcPr>
            <w:tcW w:w="3040" w:type="dxa"/>
          </w:tcPr>
          <w:p w14:paraId="66489A7D" w14:textId="3622946D" w:rsidR="4DD744C9" w:rsidRPr="007B2A74" w:rsidRDefault="4DD744C9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BD6130A" w14:textId="4A3241E7" w:rsidR="41D6BD96" w:rsidRPr="007B2A74" w:rsidRDefault="3B519D1A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Gestire la creazione di una nuova tipologia di biglietto</w:t>
            </w:r>
            <w:r w:rsidR="007D0E75">
              <w:rPr>
                <w:rFonts w:ascii="Aptos" w:eastAsia="Aptos" w:hAnsi="Aptos" w:cs="Aptos"/>
              </w:rPr>
              <w:t xml:space="preserve"> (</w:t>
            </w:r>
            <w:r w:rsidR="007B2A74" w:rsidRPr="007B2A74">
              <w:rPr>
                <w:rFonts w:ascii="Aptos" w:eastAsia="Aptos" w:hAnsi="Aptos" w:cs="Aptos"/>
              </w:rPr>
              <w:t xml:space="preserve">biglietto </w:t>
            </w:r>
            <w:r w:rsidR="00A7345A">
              <w:rPr>
                <w:rFonts w:ascii="Aptos" w:eastAsia="Aptos" w:hAnsi="Aptos" w:cs="Aptos"/>
              </w:rPr>
              <w:t>A/R</w:t>
            </w:r>
            <w:r w:rsidR="007D0E75">
              <w:rPr>
                <w:rFonts w:ascii="Aptos" w:eastAsia="Aptos" w:hAnsi="Aptos" w:cs="Aptos"/>
              </w:rPr>
              <w:t>)</w:t>
            </w:r>
          </w:p>
        </w:tc>
        <w:tc>
          <w:tcPr>
            <w:tcW w:w="3040" w:type="dxa"/>
          </w:tcPr>
          <w:p w14:paraId="0A00F390" w14:textId="3B81B693" w:rsidR="4DD744C9" w:rsidRPr="007B2A74" w:rsidRDefault="1F7CB931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4</w:t>
            </w:r>
            <w:r w:rsidRPr="007B2A74">
              <w:rPr>
                <w:rFonts w:ascii="Aptos" w:eastAsia="Aptos" w:hAnsi="Aptos" w:cs="Aptos"/>
              </w:rPr>
              <w:t>:</w:t>
            </w:r>
            <w:r w:rsidR="4861FD08" w:rsidRPr="007B2A74">
              <w:rPr>
                <w:rFonts w:ascii="Aptos" w:eastAsia="Aptos" w:hAnsi="Aptos" w:cs="Aptos"/>
              </w:rPr>
              <w:t xml:space="preserve"> Creazione nuova tipologia </w:t>
            </w:r>
            <w:r w:rsidR="00A2711D">
              <w:rPr>
                <w:rFonts w:ascii="Aptos" w:eastAsia="Aptos" w:hAnsi="Aptos" w:cs="Aptos"/>
              </w:rPr>
              <w:t>biglietto (CRUD)</w:t>
            </w:r>
          </w:p>
        </w:tc>
      </w:tr>
      <w:tr w:rsidR="165BDD3E" w14:paraId="7586F5D2" w14:textId="77777777" w:rsidTr="005B5625">
        <w:trPr>
          <w:trHeight w:val="300"/>
        </w:trPr>
        <w:tc>
          <w:tcPr>
            <w:tcW w:w="3040" w:type="dxa"/>
          </w:tcPr>
          <w:p w14:paraId="6A3BA998" w14:textId="24A6B4CE" w:rsidR="66065871" w:rsidRDefault="66065871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EB35D1D" w14:textId="4CD0FA79" w:rsidR="434E9148" w:rsidRDefault="434E9148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Gestire la </w:t>
            </w:r>
            <w:r w:rsidR="00E74727">
              <w:rPr>
                <w:rFonts w:ascii="Aptos" w:eastAsia="Aptos" w:hAnsi="Aptos" w:cs="Aptos"/>
              </w:rPr>
              <w:t>registrazione</w:t>
            </w:r>
            <w:r w:rsidRPr="165BDD3E">
              <w:rPr>
                <w:rFonts w:ascii="Aptos" w:eastAsia="Aptos" w:hAnsi="Aptos" w:cs="Aptos"/>
              </w:rPr>
              <w:t xml:space="preserve"> di un nuovo cliente </w:t>
            </w:r>
          </w:p>
        </w:tc>
        <w:tc>
          <w:tcPr>
            <w:tcW w:w="3040" w:type="dxa"/>
          </w:tcPr>
          <w:p w14:paraId="615BA6CB" w14:textId="536E0218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5</w:t>
            </w:r>
            <w:r w:rsidRPr="6CC583A3">
              <w:rPr>
                <w:rFonts w:ascii="Aptos" w:eastAsia="Aptos" w:hAnsi="Aptos" w:cs="Aptos"/>
              </w:rPr>
              <w:t>:</w:t>
            </w:r>
            <w:r w:rsidR="5FCA2346" w:rsidRPr="6CC583A3">
              <w:rPr>
                <w:rFonts w:ascii="Aptos" w:eastAsia="Aptos" w:hAnsi="Aptos" w:cs="Aptos"/>
              </w:rPr>
              <w:t xml:space="preserve"> </w:t>
            </w:r>
            <w:r w:rsidR="00FF6FC0">
              <w:rPr>
                <w:rFonts w:ascii="Aptos" w:eastAsia="Aptos" w:hAnsi="Aptos" w:cs="Aptos"/>
              </w:rPr>
              <w:t xml:space="preserve">Gestisci </w:t>
            </w:r>
            <w:r w:rsidR="5FCA2346" w:rsidRPr="6CC583A3">
              <w:rPr>
                <w:rFonts w:ascii="Aptos" w:eastAsia="Aptos" w:hAnsi="Aptos" w:cs="Aptos"/>
              </w:rPr>
              <w:t>cliente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2FAE8C2C" w14:textId="77777777" w:rsidTr="005B5625">
        <w:trPr>
          <w:trHeight w:val="300"/>
        </w:trPr>
        <w:tc>
          <w:tcPr>
            <w:tcW w:w="3040" w:type="dxa"/>
          </w:tcPr>
          <w:p w14:paraId="024A3A1D" w14:textId="7883CA85" w:rsidR="088234A6" w:rsidRDefault="088234A6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68AD64B" w14:textId="63D58324" w:rsidR="088234A6" w:rsidRDefault="00E7472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enotazione biglietto </w:t>
            </w:r>
            <w:r w:rsidR="00A2711D">
              <w:rPr>
                <w:rFonts w:ascii="Aptos" w:eastAsia="Aptos" w:hAnsi="Aptos" w:cs="Aptos"/>
              </w:rPr>
              <w:t>relativo ad una corsa</w:t>
            </w:r>
          </w:p>
        </w:tc>
        <w:tc>
          <w:tcPr>
            <w:tcW w:w="3040" w:type="dxa"/>
          </w:tcPr>
          <w:p w14:paraId="23045E9E" w14:textId="117E2E44" w:rsidR="088234A6" w:rsidRDefault="043AAF0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6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32AA8935" w:rsidRPr="6CC583A3">
              <w:rPr>
                <w:rFonts w:ascii="Aptos" w:eastAsia="Aptos" w:hAnsi="Aptos" w:cs="Aptos"/>
              </w:rPr>
              <w:t xml:space="preserve">Prenotazione </w:t>
            </w:r>
            <w:r w:rsidR="00D02D21">
              <w:rPr>
                <w:rFonts w:ascii="Aptos" w:eastAsia="Aptos" w:hAnsi="Aptos" w:cs="Aptos"/>
              </w:rPr>
              <w:t>corsa</w:t>
            </w:r>
          </w:p>
        </w:tc>
      </w:tr>
      <w:tr w:rsidR="00E74727" w14:paraId="12FD3CFC" w14:textId="77777777" w:rsidTr="005B5625">
        <w:trPr>
          <w:trHeight w:val="300"/>
        </w:trPr>
        <w:tc>
          <w:tcPr>
            <w:tcW w:w="3040" w:type="dxa"/>
          </w:tcPr>
          <w:p w14:paraId="1797938F" w14:textId="13176F6A" w:rsidR="00E74727" w:rsidRDefault="00E74727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08258C8" w14:textId="0F5544C8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 xml:space="preserve">Gestire </w:t>
            </w:r>
            <w:r>
              <w:rPr>
                <w:rFonts w:ascii="Aptos" w:eastAsia="Aptos" w:hAnsi="Aptos" w:cs="Aptos"/>
              </w:rPr>
              <w:t xml:space="preserve">la modifica </w:t>
            </w:r>
            <w:r w:rsidRPr="6CC583A3">
              <w:rPr>
                <w:rFonts w:ascii="Aptos" w:eastAsia="Aptos" w:hAnsi="Aptos" w:cs="Aptos"/>
              </w:rPr>
              <w:t xml:space="preserve">di un biglietto </w:t>
            </w:r>
            <w:r w:rsidR="007B2A74">
              <w:rPr>
                <w:rFonts w:ascii="Aptos" w:eastAsia="Aptos" w:hAnsi="Aptos" w:cs="Aptos"/>
              </w:rPr>
              <w:t>fino a 24 ore prima dalla corsa</w:t>
            </w:r>
            <w:r w:rsidRPr="6CC583A3">
              <w:rPr>
                <w:rFonts w:ascii="Aptos" w:eastAsia="Aptos" w:hAnsi="Aptos" w:cs="Aptos"/>
              </w:rPr>
              <w:t xml:space="preserve"> con un altro biglietto relativo ad un’altra tratta o corsa</w:t>
            </w:r>
            <w:r w:rsidR="00B1766D">
              <w:rPr>
                <w:rFonts w:ascii="Aptos" w:eastAsia="Aptos" w:hAnsi="Aptos" w:cs="Aptos"/>
              </w:rPr>
              <w:t>.</w:t>
            </w:r>
          </w:p>
        </w:tc>
        <w:tc>
          <w:tcPr>
            <w:tcW w:w="3040" w:type="dxa"/>
          </w:tcPr>
          <w:p w14:paraId="7059AEE0" w14:textId="0F69DB32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7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Modifica</w:t>
            </w:r>
            <w:r w:rsidRPr="6CC583A3">
              <w:rPr>
                <w:rFonts w:ascii="Aptos" w:eastAsia="Aptos" w:hAnsi="Aptos" w:cs="Aptos"/>
              </w:rPr>
              <w:t xml:space="preserve"> </w:t>
            </w:r>
            <w:r>
              <w:rPr>
                <w:rFonts w:ascii="Aptos" w:eastAsia="Aptos" w:hAnsi="Aptos" w:cs="Aptos"/>
              </w:rPr>
              <w:t>biglietto</w:t>
            </w:r>
          </w:p>
        </w:tc>
      </w:tr>
      <w:tr w:rsidR="00E74727" w14:paraId="3F26B0C9" w14:textId="77777777" w:rsidTr="005B5625">
        <w:trPr>
          <w:trHeight w:val="832"/>
        </w:trPr>
        <w:tc>
          <w:tcPr>
            <w:tcW w:w="3040" w:type="dxa"/>
          </w:tcPr>
          <w:p w14:paraId="3ED91361" w14:textId="14713770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91067A7" w14:textId="1116FB9F" w:rsidR="00E74727" w:rsidRPr="004749AC" w:rsidRDefault="00E74727" w:rsidP="6CC583A3">
            <w:r w:rsidRPr="004749AC">
              <w:rPr>
                <w:rFonts w:ascii="Aptos" w:eastAsia="Aptos" w:hAnsi="Aptos" w:cs="Aptos"/>
              </w:rPr>
              <w:t xml:space="preserve">Gestire l’annullamento </w:t>
            </w:r>
            <w:r w:rsidR="007B2A74" w:rsidRPr="004749AC">
              <w:rPr>
                <w:rFonts w:ascii="Aptos" w:eastAsia="Aptos" w:hAnsi="Aptos" w:cs="Aptos"/>
              </w:rPr>
              <w:t>d</w:t>
            </w:r>
            <w:r w:rsidRPr="004749AC">
              <w:rPr>
                <w:rFonts w:ascii="Aptos" w:eastAsia="Aptos" w:hAnsi="Aptos" w:cs="Aptos"/>
              </w:rPr>
              <w:t xml:space="preserve">i un biglietto </w:t>
            </w:r>
            <w:r w:rsidR="007B2A74" w:rsidRPr="004749AC">
              <w:rPr>
                <w:rFonts w:ascii="Aptos" w:eastAsia="Aptos" w:hAnsi="Aptos" w:cs="Aptos"/>
              </w:rPr>
              <w:t>prenotato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7B2A74" w:rsidRPr="004749AC">
              <w:rPr>
                <w:rFonts w:ascii="Aptos" w:eastAsia="Aptos" w:hAnsi="Aptos" w:cs="Aptos"/>
              </w:rPr>
              <w:t xml:space="preserve">fino a 24 ore </w:t>
            </w:r>
            <w:r w:rsidR="00A2711D" w:rsidRPr="004749AC">
              <w:rPr>
                <w:rFonts w:ascii="Aptos" w:eastAsia="Aptos" w:hAnsi="Aptos" w:cs="Aptos"/>
              </w:rPr>
              <w:t xml:space="preserve">prima </w:t>
            </w:r>
            <w:r w:rsidR="007B2A74" w:rsidRPr="004749AC">
              <w:rPr>
                <w:rFonts w:ascii="Aptos" w:eastAsia="Aptos" w:hAnsi="Aptos" w:cs="Aptos"/>
              </w:rPr>
              <w:t>dalla corsa</w:t>
            </w:r>
            <w:r w:rsidR="00D02D21" w:rsidRPr="004749A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0" w:type="dxa"/>
          </w:tcPr>
          <w:p w14:paraId="3BA899F1" w14:textId="16BB232F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8</w:t>
            </w:r>
            <w:r w:rsidRPr="004749AC">
              <w:rPr>
                <w:rFonts w:ascii="Aptos" w:eastAsia="Aptos" w:hAnsi="Aptos" w:cs="Aptos"/>
              </w:rPr>
              <w:t>: Annulla biglietto</w:t>
            </w:r>
          </w:p>
        </w:tc>
      </w:tr>
      <w:tr w:rsidR="00A2711D" w:rsidRPr="00A2711D" w14:paraId="6FFC29EF" w14:textId="77777777" w:rsidTr="005B5625">
        <w:trPr>
          <w:trHeight w:val="300"/>
        </w:trPr>
        <w:tc>
          <w:tcPr>
            <w:tcW w:w="3040" w:type="dxa"/>
          </w:tcPr>
          <w:p w14:paraId="42700B73" w14:textId="2CC24E18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44E2331C" w14:textId="6ED28A8B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 xml:space="preserve">Gestire la sospensione di una </w:t>
            </w:r>
            <w:r w:rsidR="00887A65">
              <w:rPr>
                <w:rFonts w:ascii="Aptos" w:eastAsia="Aptos" w:hAnsi="Aptos" w:cs="Aptos"/>
              </w:rPr>
              <w:t>tratta</w:t>
            </w:r>
            <w:r w:rsidRPr="004749AC">
              <w:rPr>
                <w:rFonts w:ascii="Aptos" w:eastAsia="Aptos" w:hAnsi="Aptos" w:cs="Aptos"/>
              </w:rPr>
              <w:t xml:space="preserve"> notificando gli utenti prenotati</w:t>
            </w:r>
            <w:r w:rsidR="00887A65">
              <w:rPr>
                <w:rFonts w:ascii="Aptos" w:eastAsia="Aptos" w:hAnsi="Aptos" w:cs="Aptos"/>
              </w:rPr>
              <w:t xml:space="preserve"> nelle corse di quella tratta.</w:t>
            </w:r>
          </w:p>
        </w:tc>
        <w:tc>
          <w:tcPr>
            <w:tcW w:w="3040" w:type="dxa"/>
          </w:tcPr>
          <w:p w14:paraId="2E273C61" w14:textId="53D31F90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9</w:t>
            </w:r>
            <w:r w:rsidRPr="004749AC">
              <w:rPr>
                <w:rFonts w:ascii="Aptos" w:eastAsia="Aptos" w:hAnsi="Aptos" w:cs="Aptos"/>
              </w:rPr>
              <w:t xml:space="preserve">: </w:t>
            </w:r>
            <w:r w:rsidR="007F041F">
              <w:rPr>
                <w:rFonts w:ascii="Aptos" w:eastAsia="Aptos" w:hAnsi="Aptos" w:cs="Aptos"/>
              </w:rPr>
              <w:t>Sospensione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887A65">
              <w:rPr>
                <w:rFonts w:ascii="Aptos" w:eastAsia="Aptos" w:hAnsi="Aptos" w:cs="Aptos"/>
              </w:rPr>
              <w:t>tratta</w:t>
            </w:r>
          </w:p>
        </w:tc>
      </w:tr>
      <w:tr w:rsidR="007F041F" w:rsidRPr="00A2711D" w14:paraId="3798B86A" w14:textId="77777777" w:rsidTr="005B5625">
        <w:trPr>
          <w:trHeight w:val="300"/>
        </w:trPr>
        <w:tc>
          <w:tcPr>
            <w:tcW w:w="3040" w:type="dxa"/>
          </w:tcPr>
          <w:p w14:paraId="7C266B48" w14:textId="00765FC1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zione</w:t>
            </w:r>
          </w:p>
        </w:tc>
        <w:tc>
          <w:tcPr>
            <w:tcW w:w="3040" w:type="dxa"/>
          </w:tcPr>
          <w:p w14:paraId="68EE9F77" w14:textId="07D5EA67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re la rimozione di una </w:t>
            </w:r>
            <w:r w:rsidR="00E462AF">
              <w:rPr>
                <w:rFonts w:ascii="Aptos" w:eastAsia="Aptos" w:hAnsi="Aptos" w:cs="Aptos"/>
              </w:rPr>
              <w:t>corsa</w:t>
            </w:r>
            <w:r>
              <w:rPr>
                <w:rFonts w:ascii="Aptos" w:eastAsia="Aptos" w:hAnsi="Aptos" w:cs="Aptos"/>
              </w:rPr>
              <w:t>, notificando gli utenti prenotati</w:t>
            </w:r>
          </w:p>
        </w:tc>
        <w:tc>
          <w:tcPr>
            <w:tcW w:w="3040" w:type="dxa"/>
          </w:tcPr>
          <w:p w14:paraId="2568913E" w14:textId="046F2EE6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10: Rimozione </w:t>
            </w:r>
            <w:r w:rsidR="00D5612F">
              <w:rPr>
                <w:rFonts w:ascii="Aptos" w:eastAsia="Aptos" w:hAnsi="Aptos" w:cs="Aptos"/>
              </w:rPr>
              <w:t>corsa</w:t>
            </w:r>
          </w:p>
        </w:tc>
      </w:tr>
      <w:tr w:rsidR="005B5625" w:rsidRPr="00A2711D" w14:paraId="5D398610" w14:textId="77777777" w:rsidTr="005B5625">
        <w:trPr>
          <w:trHeight w:val="300"/>
        </w:trPr>
        <w:tc>
          <w:tcPr>
            <w:tcW w:w="3040" w:type="dxa"/>
          </w:tcPr>
          <w:p w14:paraId="1F0FC0B0" w14:textId="32BDC2DA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A5FE493" w14:textId="5304E42C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Visualizza lo storico di tutti i biglietti prenotati</w:t>
            </w:r>
          </w:p>
        </w:tc>
        <w:tc>
          <w:tcPr>
            <w:tcW w:w="3040" w:type="dxa"/>
          </w:tcPr>
          <w:p w14:paraId="0BD09D91" w14:textId="59CC5611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UC</w:t>
            </w:r>
            <w:r w:rsidR="004749AC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: Visualizza storico (CRUD)</w:t>
            </w:r>
          </w:p>
        </w:tc>
      </w:tr>
      <w:tr w:rsidR="00A2711D" w14:paraId="4FD406B6" w14:textId="77777777" w:rsidTr="005B5625">
        <w:trPr>
          <w:trHeight w:val="300"/>
        </w:trPr>
        <w:tc>
          <w:tcPr>
            <w:tcW w:w="3040" w:type="dxa"/>
          </w:tcPr>
          <w:p w14:paraId="1274990D" w14:textId="5BF6828C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ECAF48A" w14:textId="23EAB1A8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 xml:space="preserve">Convalidazione del biglietto </w:t>
            </w:r>
          </w:p>
        </w:tc>
        <w:tc>
          <w:tcPr>
            <w:tcW w:w="3040" w:type="dxa"/>
          </w:tcPr>
          <w:p w14:paraId="003D7856" w14:textId="40B6D39E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5B5625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Convalida</w:t>
            </w:r>
            <w:r w:rsidRPr="6CC583A3">
              <w:rPr>
                <w:rFonts w:ascii="Aptos" w:eastAsia="Aptos" w:hAnsi="Aptos" w:cs="Aptos"/>
              </w:rPr>
              <w:t xml:space="preserve"> biglietto</w:t>
            </w:r>
          </w:p>
        </w:tc>
      </w:tr>
    </w:tbl>
    <w:p w14:paraId="0C680152" w14:textId="18B49FA0" w:rsidR="006D552D" w:rsidRDefault="006D552D">
      <w:pPr>
        <w:rPr>
          <w:b/>
          <w:bCs/>
          <w:sz w:val="40"/>
          <w:szCs w:val="40"/>
        </w:rPr>
      </w:pPr>
    </w:p>
    <w:p w14:paraId="2CCF5F5E" w14:textId="664F5475" w:rsidR="2A856EE2" w:rsidRPr="009031A7" w:rsidRDefault="2A856EE2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lastRenderedPageBreak/>
        <w:t>1.</w:t>
      </w:r>
      <w:r w:rsidR="009031A7" w:rsidRPr="009031A7">
        <w:rPr>
          <w:b/>
          <w:bCs/>
          <w:sz w:val="40"/>
          <w:szCs w:val="40"/>
        </w:rPr>
        <w:t>2</w:t>
      </w:r>
      <w:r w:rsidRPr="009031A7">
        <w:rPr>
          <w:b/>
          <w:bCs/>
          <w:sz w:val="40"/>
          <w:szCs w:val="40"/>
        </w:rPr>
        <w:t xml:space="preserve"> Modello dei casi d’uso</w:t>
      </w:r>
    </w:p>
    <w:p w14:paraId="17A05447" w14:textId="3ED09847" w:rsidR="2A856EE2" w:rsidRPr="009031A7" w:rsidRDefault="2A856EE2" w:rsidP="165BDD3E">
      <w:pPr>
        <w:rPr>
          <w:b/>
          <w:bCs/>
        </w:rPr>
      </w:pPr>
      <w:bookmarkStart w:id="1" w:name="_Hlk187770650"/>
      <w:bookmarkStart w:id="2" w:name="_Hlk189655547"/>
      <w:r w:rsidRPr="009031A7">
        <w:rPr>
          <w:b/>
          <w:bCs/>
          <w:sz w:val="28"/>
          <w:szCs w:val="28"/>
        </w:rPr>
        <w:t>UC</w:t>
      </w:r>
      <w:r w:rsidR="009031A7" w:rsidRPr="009031A7">
        <w:rPr>
          <w:b/>
          <w:bCs/>
          <w:sz w:val="28"/>
          <w:szCs w:val="28"/>
        </w:rPr>
        <w:t>2</w:t>
      </w:r>
      <w:r w:rsidRPr="009031A7">
        <w:rPr>
          <w:b/>
          <w:bCs/>
          <w:sz w:val="28"/>
          <w:szCs w:val="28"/>
        </w:rPr>
        <w:t>: Creazione nuova tratt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96"/>
        <w:gridCol w:w="6308"/>
      </w:tblGrid>
      <w:tr w:rsidR="165BDD3E" w14:paraId="0FE980C9" w14:textId="77777777" w:rsidTr="165BDD3E">
        <w:trPr>
          <w:trHeight w:val="300"/>
        </w:trPr>
        <w:tc>
          <w:tcPr>
            <w:tcW w:w="2696" w:type="dxa"/>
          </w:tcPr>
          <w:bookmarkEnd w:id="2"/>
          <w:p w14:paraId="653526F1" w14:textId="757E25FD" w:rsidR="33A1B4E8" w:rsidRDefault="33A1B4E8" w:rsidP="165BDD3E">
            <w:r w:rsidRPr="165BDD3E">
              <w:t>Nome caso d’uso</w:t>
            </w:r>
          </w:p>
        </w:tc>
        <w:tc>
          <w:tcPr>
            <w:tcW w:w="6308" w:type="dxa"/>
          </w:tcPr>
          <w:p w14:paraId="4A0CA588" w14:textId="52DACA1A" w:rsidR="33A1B4E8" w:rsidRDefault="33A1B4E8" w:rsidP="165BDD3E">
            <w:r w:rsidRPr="165BDD3E">
              <w:t>Creazione nuova tratta</w:t>
            </w:r>
          </w:p>
        </w:tc>
      </w:tr>
      <w:tr w:rsidR="165BDD3E" w14:paraId="3E1FC983" w14:textId="77777777" w:rsidTr="165BDD3E">
        <w:trPr>
          <w:trHeight w:val="300"/>
        </w:trPr>
        <w:tc>
          <w:tcPr>
            <w:tcW w:w="2696" w:type="dxa"/>
          </w:tcPr>
          <w:p w14:paraId="19EB7222" w14:textId="1B643F34" w:rsidR="33A1B4E8" w:rsidRDefault="33A1B4E8" w:rsidP="165BDD3E">
            <w:r w:rsidRPr="165BDD3E">
              <w:t>Portata</w:t>
            </w:r>
          </w:p>
        </w:tc>
        <w:tc>
          <w:tcPr>
            <w:tcW w:w="6308" w:type="dxa"/>
          </w:tcPr>
          <w:p w14:paraId="419EE98C" w14:textId="2BFAD594" w:rsidR="22F9B72B" w:rsidRDefault="22F9B72B" w:rsidP="165BDD3E">
            <w:r w:rsidRPr="165BDD3E">
              <w:t xml:space="preserve">Applicazione </w:t>
            </w:r>
            <w:r w:rsidR="33A1B4E8" w:rsidRPr="165BDD3E">
              <w:t>In Viaggio</w:t>
            </w:r>
          </w:p>
        </w:tc>
      </w:tr>
      <w:tr w:rsidR="165BDD3E" w14:paraId="19FE4450" w14:textId="77777777" w:rsidTr="165BDD3E">
        <w:trPr>
          <w:trHeight w:val="300"/>
        </w:trPr>
        <w:tc>
          <w:tcPr>
            <w:tcW w:w="2696" w:type="dxa"/>
          </w:tcPr>
          <w:p w14:paraId="0182B8B4" w14:textId="550997C9" w:rsidR="33A1B4E8" w:rsidRDefault="33A1B4E8" w:rsidP="165BDD3E">
            <w:r w:rsidRPr="165BDD3E">
              <w:t xml:space="preserve">Livello </w:t>
            </w:r>
          </w:p>
        </w:tc>
        <w:tc>
          <w:tcPr>
            <w:tcW w:w="6308" w:type="dxa"/>
          </w:tcPr>
          <w:p w14:paraId="0E4B4C9D" w14:textId="2CA9E42C" w:rsidR="33A1B4E8" w:rsidRDefault="33A1B4E8" w:rsidP="165BDD3E">
            <w:r w:rsidRPr="165BDD3E">
              <w:t>Obiettivo utente</w:t>
            </w:r>
          </w:p>
        </w:tc>
      </w:tr>
      <w:tr w:rsidR="165BDD3E" w14:paraId="0CA95707" w14:textId="77777777" w:rsidTr="165BDD3E">
        <w:trPr>
          <w:trHeight w:val="300"/>
        </w:trPr>
        <w:tc>
          <w:tcPr>
            <w:tcW w:w="2696" w:type="dxa"/>
          </w:tcPr>
          <w:p w14:paraId="6BEBFAC8" w14:textId="5CE61FC6" w:rsidR="33A1B4E8" w:rsidRDefault="33A1B4E8" w:rsidP="165BDD3E">
            <w:r w:rsidRPr="165BDD3E">
              <w:t xml:space="preserve">Attore primario </w:t>
            </w:r>
          </w:p>
        </w:tc>
        <w:tc>
          <w:tcPr>
            <w:tcW w:w="6308" w:type="dxa"/>
          </w:tcPr>
          <w:p w14:paraId="1AE128FF" w14:textId="6CB6DE65" w:rsidR="33A1B4E8" w:rsidRDefault="33A1B4E8" w:rsidP="165BDD3E">
            <w:r w:rsidRPr="165BDD3E">
              <w:t>Amministratore</w:t>
            </w:r>
          </w:p>
        </w:tc>
      </w:tr>
      <w:tr w:rsidR="165BDD3E" w14:paraId="11ED0014" w14:textId="77777777" w:rsidTr="165BDD3E">
        <w:trPr>
          <w:trHeight w:val="300"/>
        </w:trPr>
        <w:tc>
          <w:tcPr>
            <w:tcW w:w="2696" w:type="dxa"/>
          </w:tcPr>
          <w:p w14:paraId="3573C789" w14:textId="1026F47B" w:rsidR="33A1B4E8" w:rsidRDefault="33A1B4E8" w:rsidP="165BDD3E">
            <w:r w:rsidRPr="165BDD3E">
              <w:t>Parti interessate</w:t>
            </w:r>
          </w:p>
        </w:tc>
        <w:tc>
          <w:tcPr>
            <w:tcW w:w="6308" w:type="dxa"/>
          </w:tcPr>
          <w:p w14:paraId="6A948D8A" w14:textId="3B3882E5" w:rsidR="33A1B4E8" w:rsidRDefault="33A1B4E8" w:rsidP="165BDD3E">
            <w:pPr>
              <w:rPr>
                <w:rFonts w:ascii="Aptos" w:eastAsia="Aptos" w:hAnsi="Aptos" w:cs="Aptos"/>
              </w:rPr>
            </w:pPr>
            <w:r w:rsidRPr="165BDD3E">
              <w:t>Amministratore: vuole g</w:t>
            </w:r>
            <w:r w:rsidRPr="165BDD3E">
              <w:rPr>
                <w:rFonts w:ascii="Aptos" w:eastAsia="Aptos" w:hAnsi="Aptos" w:cs="Aptos"/>
              </w:rPr>
              <w:t xml:space="preserve">estire la creazione di una nuova tratta specificando il mezzo utilizzato e la tipologia </w:t>
            </w:r>
          </w:p>
        </w:tc>
      </w:tr>
      <w:tr w:rsidR="165BDD3E" w14:paraId="733A83CF" w14:textId="77777777" w:rsidTr="165BDD3E">
        <w:trPr>
          <w:trHeight w:val="300"/>
        </w:trPr>
        <w:tc>
          <w:tcPr>
            <w:tcW w:w="2696" w:type="dxa"/>
          </w:tcPr>
          <w:p w14:paraId="0F6F222A" w14:textId="6FE6712E" w:rsidR="31FE2A2E" w:rsidRDefault="31FE2A2E" w:rsidP="165BDD3E">
            <w:r w:rsidRPr="165BDD3E">
              <w:t>Pre-condizioni</w:t>
            </w:r>
          </w:p>
        </w:tc>
        <w:tc>
          <w:tcPr>
            <w:tcW w:w="6308" w:type="dxa"/>
          </w:tcPr>
          <w:p w14:paraId="54D24659" w14:textId="0EDBF47B" w:rsidR="31FE2A2E" w:rsidRDefault="31FE2A2E" w:rsidP="165BDD3E">
            <w:r w:rsidRPr="165BDD3E">
              <w:t>L’amministratore ha stipulato degli accordi con la società privata o pubblica di trasporto</w:t>
            </w:r>
            <w:r w:rsidR="00FF6FC0">
              <w:t>.</w:t>
            </w:r>
          </w:p>
          <w:p w14:paraId="60AFBF79" w14:textId="273ECAE2" w:rsidR="00FF6FC0" w:rsidRDefault="00FF6FC0" w:rsidP="165BDD3E">
            <w:r>
              <w:t>L’amministratore ha effettuato il login.</w:t>
            </w:r>
          </w:p>
        </w:tc>
      </w:tr>
      <w:tr w:rsidR="165BDD3E" w14:paraId="6792EDE4" w14:textId="77777777" w:rsidTr="165BDD3E">
        <w:trPr>
          <w:trHeight w:val="300"/>
        </w:trPr>
        <w:tc>
          <w:tcPr>
            <w:tcW w:w="2696" w:type="dxa"/>
          </w:tcPr>
          <w:p w14:paraId="41896646" w14:textId="7707F3AD" w:rsidR="31FE2A2E" w:rsidRDefault="31FE2A2E" w:rsidP="165BDD3E">
            <w:r w:rsidRPr="165BDD3E">
              <w:t>Garanzia di successo</w:t>
            </w:r>
          </w:p>
        </w:tc>
        <w:tc>
          <w:tcPr>
            <w:tcW w:w="6308" w:type="dxa"/>
          </w:tcPr>
          <w:p w14:paraId="680E4232" w14:textId="6747B66B" w:rsidR="31FE2A2E" w:rsidRDefault="31FE2A2E" w:rsidP="165BDD3E">
            <w:r w:rsidRPr="165BDD3E">
              <w:t>Le informazioni relative alla nuova tratta sono inserite con successo nel sistema</w:t>
            </w:r>
          </w:p>
        </w:tc>
      </w:tr>
      <w:tr w:rsidR="165BDD3E" w14:paraId="54EAC5B5" w14:textId="77777777" w:rsidTr="165BDD3E">
        <w:trPr>
          <w:trHeight w:val="300"/>
        </w:trPr>
        <w:tc>
          <w:tcPr>
            <w:tcW w:w="2696" w:type="dxa"/>
          </w:tcPr>
          <w:p w14:paraId="759C3413" w14:textId="5616207F" w:rsidR="31FE2A2E" w:rsidRDefault="31FE2A2E" w:rsidP="165BDD3E">
            <w:r w:rsidRPr="165BDD3E">
              <w:t>Scenario principale di successo</w:t>
            </w:r>
          </w:p>
        </w:tc>
        <w:tc>
          <w:tcPr>
            <w:tcW w:w="6308" w:type="dxa"/>
          </w:tcPr>
          <w:p w14:paraId="1BA14FEC" w14:textId="179C4CD7" w:rsidR="31FE2A2E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. L’Amministratore vuole inserire una nuova tratta</w:t>
            </w:r>
            <w:r w:rsidR="0E3CBC2B" w:rsidRPr="165BDD3E">
              <w:rPr>
                <w:rFonts w:ascii="Aptos" w:eastAsia="Aptos" w:hAnsi="Aptos" w:cs="Aptos"/>
              </w:rPr>
              <w:t>;</w:t>
            </w:r>
          </w:p>
          <w:p w14:paraId="5A49C136" w14:textId="77777777" w:rsidR="00205C43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2. L’Amministratore sceglie l’attività “Inserimento nuova tratta”</w:t>
            </w:r>
            <w:r w:rsidR="56FC7315" w:rsidRPr="165BDD3E">
              <w:rPr>
                <w:rFonts w:ascii="Aptos" w:eastAsia="Aptos" w:hAnsi="Aptos" w:cs="Aptos"/>
              </w:rPr>
              <w:t>;</w:t>
            </w:r>
          </w:p>
          <w:p w14:paraId="49976EE1" w14:textId="10119A7D" w:rsidR="003C20D5" w:rsidRDefault="003C20D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L’Amministratore inserisce se la tratta è urbana o extraurbana;</w:t>
            </w:r>
          </w:p>
          <w:p w14:paraId="43126A7D" w14:textId="0D2D0604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="31FE2A2E" w:rsidRPr="165BDD3E">
              <w:rPr>
                <w:rFonts w:ascii="Aptos" w:eastAsia="Aptos" w:hAnsi="Aptos" w:cs="Aptos"/>
              </w:rPr>
              <w:t xml:space="preserve">. L’Amministratore inserisce </w:t>
            </w:r>
            <w:r w:rsidR="62196F24" w:rsidRPr="165BDD3E">
              <w:rPr>
                <w:rFonts w:ascii="Aptos" w:eastAsia="Aptos" w:hAnsi="Aptos" w:cs="Aptos"/>
              </w:rPr>
              <w:t>città di partenza, città di arriv</w:t>
            </w:r>
            <w:r w:rsidR="006B5B96">
              <w:rPr>
                <w:rFonts w:ascii="Aptos" w:eastAsia="Aptos" w:hAnsi="Aptos" w:cs="Aptos"/>
              </w:rPr>
              <w:t>o</w:t>
            </w:r>
            <w:r w:rsidR="009031A7">
              <w:rPr>
                <w:rFonts w:ascii="Aptos" w:eastAsia="Aptos" w:hAnsi="Aptos" w:cs="Aptos"/>
              </w:rPr>
              <w:t>;</w:t>
            </w:r>
          </w:p>
          <w:p w14:paraId="141558C7" w14:textId="4E23247C" w:rsidR="00121749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121749">
              <w:rPr>
                <w:rFonts w:ascii="Aptos" w:eastAsia="Aptos" w:hAnsi="Aptos" w:cs="Aptos"/>
              </w:rPr>
              <w:t>. Il sistema genera un codice univoco per la tratta.</w:t>
            </w:r>
          </w:p>
          <w:p w14:paraId="18EECB8C" w14:textId="00ECFEF9" w:rsidR="008C64A0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3D45C6">
              <w:rPr>
                <w:rFonts w:ascii="Aptos" w:eastAsia="Aptos" w:hAnsi="Aptos" w:cs="Aptos"/>
              </w:rPr>
              <w:t>. L’amministratore inserisce per la tratta appena aggiunta le relative corse specificando</w:t>
            </w:r>
            <w:r w:rsidR="000B16A9">
              <w:rPr>
                <w:rFonts w:ascii="Aptos" w:eastAsia="Aptos" w:hAnsi="Aptos" w:cs="Aptos"/>
              </w:rPr>
              <w:t xml:space="preserve">: </w:t>
            </w:r>
            <w:r w:rsidR="009D7F2B">
              <w:rPr>
                <w:rFonts w:ascii="Aptos" w:eastAsia="Aptos" w:hAnsi="Aptos" w:cs="Aptos"/>
              </w:rPr>
              <w:t xml:space="preserve">la data, </w:t>
            </w:r>
            <w:r w:rsidR="000B16A9">
              <w:rPr>
                <w:rFonts w:ascii="Aptos" w:eastAsia="Aptos" w:hAnsi="Aptos" w:cs="Aptos"/>
              </w:rPr>
              <w:t>il mezzo di trasporto (treno o autobus) che andrà a definire il numero di posti disponibili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luogo di partenza e luogo di arrivo, </w:t>
            </w:r>
            <w:r w:rsidR="003D45C6">
              <w:rPr>
                <w:rFonts w:ascii="Aptos" w:eastAsia="Aptos" w:hAnsi="Aptos" w:cs="Aptos"/>
              </w:rPr>
              <w:t>orario di partenza</w:t>
            </w:r>
            <w:r w:rsidR="00DC212D">
              <w:rPr>
                <w:rFonts w:ascii="Aptos" w:eastAsia="Aptos" w:hAnsi="Aptos" w:cs="Aptos"/>
              </w:rPr>
              <w:t>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orario </w:t>
            </w:r>
            <w:r w:rsidR="003D45C6">
              <w:rPr>
                <w:rFonts w:ascii="Aptos" w:eastAsia="Aptos" w:hAnsi="Aptos" w:cs="Aptos"/>
              </w:rPr>
              <w:t xml:space="preserve">di arrivo </w:t>
            </w:r>
            <w:r w:rsidR="00DC212D">
              <w:rPr>
                <w:rFonts w:ascii="Aptos" w:eastAsia="Aptos" w:hAnsi="Aptos" w:cs="Aptos"/>
              </w:rPr>
              <w:t xml:space="preserve">ed </w:t>
            </w:r>
            <w:r w:rsidR="003D45C6">
              <w:rPr>
                <w:rFonts w:ascii="Aptos" w:eastAsia="Aptos" w:hAnsi="Aptos" w:cs="Aptos"/>
              </w:rPr>
              <w:t>il costo</w:t>
            </w:r>
            <w:r w:rsidR="00E13C95">
              <w:rPr>
                <w:rFonts w:ascii="Aptos" w:eastAsia="Aptos" w:hAnsi="Aptos" w:cs="Aptos"/>
              </w:rPr>
              <w:t xml:space="preserve"> base</w:t>
            </w:r>
            <w:r w:rsidR="001613C1">
              <w:rPr>
                <w:rFonts w:ascii="Aptos" w:eastAsia="Aptos" w:hAnsi="Aptos" w:cs="Aptos"/>
              </w:rPr>
              <w:t>.</w:t>
            </w:r>
            <w:r w:rsidR="00E81F16">
              <w:rPr>
                <w:rFonts w:ascii="Aptos" w:eastAsia="Aptos" w:hAnsi="Aptos" w:cs="Aptos"/>
              </w:rPr>
              <w:t xml:space="preserve"> Il sistema genererà un codice univoco per la</w:t>
            </w:r>
            <w:r w:rsidR="00206B0E">
              <w:rPr>
                <w:rFonts w:ascii="Aptos" w:eastAsia="Aptos" w:hAnsi="Aptos" w:cs="Aptos"/>
              </w:rPr>
              <w:t xml:space="preserve"> corsa</w:t>
            </w:r>
            <w:r w:rsidR="00E81F16">
              <w:rPr>
                <w:rFonts w:ascii="Aptos" w:eastAsia="Aptos" w:hAnsi="Aptos" w:cs="Aptos"/>
              </w:rPr>
              <w:t>.</w:t>
            </w:r>
          </w:p>
          <w:p w14:paraId="20692DB4" w14:textId="1A56D96D" w:rsidR="003D45C6" w:rsidRDefault="001613C1" w:rsidP="165BDD3E">
            <w:pPr>
              <w:rPr>
                <w:rFonts w:ascii="Aptos" w:eastAsia="Aptos" w:hAnsi="Aptos" w:cs="Aptos"/>
              </w:rPr>
            </w:pPr>
            <w:r w:rsidRPr="001613C1">
              <w:rPr>
                <w:rFonts w:ascii="Aptos" w:eastAsia="Aptos" w:hAnsi="Aptos" w:cs="Aptos"/>
              </w:rPr>
              <w:t xml:space="preserve">Il Sistema registra le informazioni relative </w:t>
            </w:r>
            <w:r>
              <w:rPr>
                <w:rFonts w:ascii="Aptos" w:eastAsia="Aptos" w:hAnsi="Aptos" w:cs="Aptos"/>
              </w:rPr>
              <w:t>alla corsa.</w:t>
            </w:r>
          </w:p>
          <w:p w14:paraId="54A14AA4" w14:textId="714AAF92" w:rsidR="00E81F16" w:rsidRPr="00E81F16" w:rsidRDefault="00E81F16" w:rsidP="165BDD3E">
            <w:pPr>
              <w:rPr>
                <w:rFonts w:ascii="Aptos" w:eastAsia="Aptos" w:hAnsi="Aptos" w:cs="Aptos"/>
                <w:i/>
                <w:iCs/>
              </w:rPr>
            </w:pPr>
            <w:r w:rsidRPr="00E81F16">
              <w:rPr>
                <w:rFonts w:ascii="Aptos" w:eastAsia="Aptos" w:hAnsi="Aptos" w:cs="Aptos"/>
                <w:i/>
                <w:iCs/>
              </w:rPr>
              <w:t xml:space="preserve">Il passo </w:t>
            </w:r>
            <w:proofErr w:type="gramStart"/>
            <w:r w:rsidRPr="00E81F16">
              <w:rPr>
                <w:rFonts w:ascii="Aptos" w:eastAsia="Aptos" w:hAnsi="Aptos" w:cs="Aptos"/>
                <w:i/>
                <w:iCs/>
              </w:rPr>
              <w:t>5</w:t>
            </w:r>
            <w:proofErr w:type="gramEnd"/>
            <w:r w:rsidRPr="00E81F16">
              <w:rPr>
                <w:rFonts w:ascii="Aptos" w:eastAsia="Aptos" w:hAnsi="Aptos" w:cs="Aptos"/>
                <w:i/>
                <w:iCs/>
              </w:rPr>
              <w:t xml:space="preserve"> viene ripetuto fin quando serve.</w:t>
            </w:r>
          </w:p>
          <w:p w14:paraId="579CEB43" w14:textId="4B040F79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</w:t>
            </w:r>
            <w:r w:rsidR="31FE2A2E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4540C45D" w14:textId="77777777" w:rsidTr="165BDD3E">
        <w:trPr>
          <w:trHeight w:val="300"/>
        </w:trPr>
        <w:tc>
          <w:tcPr>
            <w:tcW w:w="2696" w:type="dxa"/>
          </w:tcPr>
          <w:p w14:paraId="5B7AFB42" w14:textId="6FB22066" w:rsidR="1BDB5B6E" w:rsidRDefault="1BDB5B6E" w:rsidP="165BDD3E">
            <w:bookmarkStart w:id="3" w:name="_Hlk189655538"/>
            <w:r w:rsidRPr="165BDD3E">
              <w:t>Estensioni</w:t>
            </w:r>
          </w:p>
        </w:tc>
        <w:tc>
          <w:tcPr>
            <w:tcW w:w="6308" w:type="dxa"/>
          </w:tcPr>
          <w:p w14:paraId="79D8B9E4" w14:textId="77777777" w:rsidR="003523C2" w:rsidRDefault="003523C2" w:rsidP="003523C2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A604AAF" w14:textId="77777777" w:rsidR="003523C2" w:rsidRDefault="003523C2" w:rsidP="003523C2">
            <w:r>
              <w:t>arresta improvvisamente.</w:t>
            </w:r>
          </w:p>
          <w:p w14:paraId="2B1DC084" w14:textId="072CED2B" w:rsidR="003523C2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L’Amministratore riavvia il software e</w:t>
            </w:r>
          </w:p>
          <w:p w14:paraId="2F6F507C" w14:textId="19AEC944" w:rsidR="003523C2" w:rsidRDefault="003523C2" w:rsidP="003523C2">
            <w:pPr>
              <w:pStyle w:val="Paragrafoelenco"/>
            </w:pPr>
            <w:r>
              <w:t>ripristina lo stato precedente del Sistema</w:t>
            </w:r>
            <w:r w:rsidR="00F7174F">
              <w:t>;</w:t>
            </w:r>
          </w:p>
          <w:p w14:paraId="05D0405A" w14:textId="616C04AD" w:rsidR="165BDD3E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2. Il Sistema ripristina lo stato</w:t>
            </w:r>
            <w:r w:rsidR="00F7174F">
              <w:t>.</w:t>
            </w:r>
          </w:p>
          <w:p w14:paraId="733C87BF" w14:textId="0123A69D" w:rsidR="003523C2" w:rsidRDefault="00737E83" w:rsidP="003523C2">
            <w:r>
              <w:rPr>
                <w:b/>
                <w:bCs/>
              </w:rPr>
              <w:t>4</w:t>
            </w:r>
            <w:r w:rsidR="003523C2" w:rsidRPr="003523C2">
              <w:rPr>
                <w:b/>
                <w:bCs/>
              </w:rPr>
              <w:t>a.</w:t>
            </w:r>
            <w:r w:rsidR="003523C2">
              <w:t xml:space="preserve"> L’Amministratore inserisce una tratta già con le città di partenza e arrivo già presenti.</w:t>
            </w:r>
          </w:p>
          <w:p w14:paraId="7430AE1C" w14:textId="50925AB6" w:rsidR="003523C2" w:rsidRDefault="003523C2" w:rsidP="003523C2">
            <w:pPr>
              <w:pStyle w:val="Paragrafoelenco"/>
              <w:numPr>
                <w:ilvl w:val="0"/>
                <w:numId w:val="8"/>
              </w:numPr>
            </w:pPr>
            <w:r>
              <w:t>Il Sistema genera un messaggio di errore</w:t>
            </w:r>
            <w:r w:rsidR="00F7174F">
              <w:t>;</w:t>
            </w:r>
          </w:p>
          <w:p w14:paraId="4B6660B3" w14:textId="77777777" w:rsidR="003B17D4" w:rsidRDefault="003523C2" w:rsidP="003B17D4">
            <w:pPr>
              <w:pStyle w:val="Paragrafoelenco"/>
              <w:numPr>
                <w:ilvl w:val="0"/>
                <w:numId w:val="8"/>
              </w:numPr>
            </w:pPr>
            <w:r>
              <w:t xml:space="preserve">L’Amministratore ripete il passo </w:t>
            </w:r>
            <w:proofErr w:type="gramStart"/>
            <w:r w:rsidR="00205C43">
              <w:t>3</w:t>
            </w:r>
            <w:proofErr w:type="gramEnd"/>
            <w:r>
              <w:t xml:space="preserve"> cambiando le città.</w:t>
            </w:r>
          </w:p>
          <w:p w14:paraId="40745CF7" w14:textId="61DE4581" w:rsidR="00737E83" w:rsidRPr="00737E83" w:rsidRDefault="00737E83" w:rsidP="00737E83">
            <w:r>
              <w:rPr>
                <w:b/>
                <w:bCs/>
              </w:rPr>
              <w:t xml:space="preserve">4b. </w:t>
            </w:r>
            <w:r>
              <w:t>L’amministratore inserisce città di partenza e città di arrivo differenti, ma precedentemente aveva indicato tratta urbana (città di partenza e di arrivo devono essere uguali), oppure l</w:t>
            </w:r>
            <w:r>
              <w:t xml:space="preserve">’amministratore inserisce </w:t>
            </w:r>
            <w:r>
              <w:t xml:space="preserve">la stessa </w:t>
            </w:r>
            <w:r>
              <w:t>citt</w:t>
            </w:r>
            <w:r>
              <w:t xml:space="preserve">à sia in </w:t>
            </w:r>
            <w:r>
              <w:lastRenderedPageBreak/>
              <w:t xml:space="preserve">città di partenza che </w:t>
            </w:r>
            <w:r>
              <w:t xml:space="preserve">città di arrivo </w:t>
            </w:r>
            <w:r>
              <w:t xml:space="preserve">ma precedentemente aveva indicato tratta extraurbana </w:t>
            </w:r>
            <w:proofErr w:type="gramStart"/>
            <w:r>
              <w:t>( le</w:t>
            </w:r>
            <w:proofErr w:type="gramEnd"/>
            <w:r>
              <w:t xml:space="preserve"> città di partenza e arrivo devono essere differenti).</w:t>
            </w:r>
          </w:p>
          <w:p w14:paraId="2472D171" w14:textId="40C61B3F" w:rsidR="009141CD" w:rsidRPr="009141CD" w:rsidRDefault="009141CD" w:rsidP="009141CD">
            <w:r>
              <w:rPr>
                <w:b/>
                <w:bCs/>
              </w:rPr>
              <w:t>6</w:t>
            </w:r>
            <w:r w:rsidR="0097667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. </w:t>
            </w:r>
            <w:r w:rsidRPr="009141CD">
              <w:t>L'Amministratore inserisce una corsa per una tratta in una data in cui esiste già una corsa con gli stessi orari di partenza, arrivo e luogo di partenza</w:t>
            </w:r>
            <w:r>
              <w:t>, arrivo</w:t>
            </w:r>
            <w:r w:rsidRPr="009141CD">
              <w:t>.</w:t>
            </w:r>
          </w:p>
        </w:tc>
      </w:tr>
      <w:bookmarkEnd w:id="3"/>
      <w:tr w:rsidR="165BDD3E" w14:paraId="18183FAF" w14:textId="77777777" w:rsidTr="165BDD3E">
        <w:trPr>
          <w:trHeight w:val="300"/>
        </w:trPr>
        <w:tc>
          <w:tcPr>
            <w:tcW w:w="2696" w:type="dxa"/>
          </w:tcPr>
          <w:p w14:paraId="7D0473AB" w14:textId="230E743E" w:rsidR="1BDB5B6E" w:rsidRDefault="1BDB5B6E" w:rsidP="165BDD3E">
            <w:r w:rsidRPr="165BDD3E">
              <w:lastRenderedPageBreak/>
              <w:t>Requisiti speciali</w:t>
            </w:r>
          </w:p>
        </w:tc>
        <w:tc>
          <w:tcPr>
            <w:tcW w:w="6308" w:type="dxa"/>
          </w:tcPr>
          <w:p w14:paraId="56F36A08" w14:textId="2C43C7C6" w:rsidR="165BDD3E" w:rsidRDefault="165BDD3E" w:rsidP="165BDD3E"/>
        </w:tc>
      </w:tr>
      <w:tr w:rsidR="165BDD3E" w14:paraId="586FF055" w14:textId="77777777" w:rsidTr="165BDD3E">
        <w:trPr>
          <w:trHeight w:val="300"/>
        </w:trPr>
        <w:tc>
          <w:tcPr>
            <w:tcW w:w="2696" w:type="dxa"/>
          </w:tcPr>
          <w:p w14:paraId="53E2D080" w14:textId="5C5B6999" w:rsidR="1BDB5B6E" w:rsidRDefault="1BDB5B6E" w:rsidP="165BDD3E">
            <w:r w:rsidRPr="165BDD3E">
              <w:t>Elenco delle variazioni tecnologiche e dei dati</w:t>
            </w:r>
          </w:p>
        </w:tc>
        <w:tc>
          <w:tcPr>
            <w:tcW w:w="6308" w:type="dxa"/>
          </w:tcPr>
          <w:p w14:paraId="218AB616" w14:textId="31948071" w:rsidR="165BDD3E" w:rsidRDefault="165BDD3E" w:rsidP="165BDD3E"/>
        </w:tc>
      </w:tr>
      <w:tr w:rsidR="165BDD3E" w14:paraId="0FFD7B41" w14:textId="77777777" w:rsidTr="165BDD3E">
        <w:trPr>
          <w:trHeight w:val="300"/>
        </w:trPr>
        <w:tc>
          <w:tcPr>
            <w:tcW w:w="2696" w:type="dxa"/>
          </w:tcPr>
          <w:p w14:paraId="0A5F459F" w14:textId="489FC671" w:rsidR="1BDB5B6E" w:rsidRDefault="1BDB5B6E" w:rsidP="165BDD3E">
            <w:r w:rsidRPr="165BDD3E">
              <w:t>Frequenza di ripetizioni</w:t>
            </w:r>
          </w:p>
        </w:tc>
        <w:tc>
          <w:tcPr>
            <w:tcW w:w="6308" w:type="dxa"/>
          </w:tcPr>
          <w:p w14:paraId="039A4450" w14:textId="22FF6DE3" w:rsidR="1BDB5B6E" w:rsidRDefault="1BDB5B6E" w:rsidP="165BDD3E">
            <w:r w:rsidRPr="165BDD3E">
              <w:t xml:space="preserve">Legata ad ogni nuovo accordo stipulato o a periodi </w:t>
            </w:r>
            <w:r w:rsidR="767492A2" w:rsidRPr="165BDD3E">
              <w:t>festivi</w:t>
            </w:r>
          </w:p>
        </w:tc>
      </w:tr>
      <w:tr w:rsidR="165BDD3E" w14:paraId="2863C9CD" w14:textId="77777777" w:rsidTr="165BDD3E">
        <w:trPr>
          <w:trHeight w:val="300"/>
        </w:trPr>
        <w:tc>
          <w:tcPr>
            <w:tcW w:w="2696" w:type="dxa"/>
          </w:tcPr>
          <w:p w14:paraId="74DBF7FC" w14:textId="3DF527E1" w:rsidR="1BDB5B6E" w:rsidRDefault="1BDB5B6E" w:rsidP="165BDD3E">
            <w:r w:rsidRPr="165BDD3E">
              <w:t>Varie</w:t>
            </w:r>
          </w:p>
        </w:tc>
        <w:tc>
          <w:tcPr>
            <w:tcW w:w="6308" w:type="dxa"/>
          </w:tcPr>
          <w:p w14:paraId="11E11597" w14:textId="1471052A" w:rsidR="165BDD3E" w:rsidRDefault="165BDD3E" w:rsidP="165BDD3E"/>
        </w:tc>
      </w:tr>
      <w:bookmarkEnd w:id="1"/>
    </w:tbl>
    <w:p w14:paraId="5B69897E" w14:textId="77777777" w:rsidR="00BF1F5B" w:rsidRDefault="00BF1F5B" w:rsidP="165BDD3E">
      <w:pPr>
        <w:rPr>
          <w:sz w:val="28"/>
          <w:szCs w:val="28"/>
        </w:rPr>
      </w:pPr>
    </w:p>
    <w:p w14:paraId="432B98CB" w14:textId="7667682C" w:rsidR="39E7227E" w:rsidRPr="00BF1F5B" w:rsidRDefault="39E7227E" w:rsidP="165BDD3E">
      <w:pPr>
        <w:rPr>
          <w:b/>
          <w:bCs/>
        </w:rPr>
      </w:pPr>
      <w:bookmarkStart w:id="4" w:name="_Hlk184836586"/>
      <w:bookmarkStart w:id="5" w:name="_Hlk189655573"/>
      <w:r w:rsidRPr="00BF1F5B">
        <w:rPr>
          <w:b/>
          <w:bCs/>
          <w:sz w:val="28"/>
          <w:szCs w:val="28"/>
        </w:rPr>
        <w:t>UC</w:t>
      </w:r>
      <w:r w:rsidR="00440DF0">
        <w:rPr>
          <w:b/>
          <w:bCs/>
          <w:sz w:val="28"/>
          <w:szCs w:val="28"/>
        </w:rPr>
        <w:t>3</w:t>
      </w:r>
      <w:r w:rsidRPr="00BF1F5B">
        <w:rPr>
          <w:b/>
          <w:bCs/>
          <w:sz w:val="28"/>
          <w:szCs w:val="28"/>
        </w:rPr>
        <w:t xml:space="preserve">: </w:t>
      </w:r>
      <w:r w:rsidR="00625E93">
        <w:rPr>
          <w:b/>
          <w:bCs/>
          <w:sz w:val="28"/>
          <w:szCs w:val="28"/>
        </w:rPr>
        <w:t>Creazione</w:t>
      </w:r>
      <w:r w:rsidR="00440DF0">
        <w:rPr>
          <w:b/>
          <w:bCs/>
          <w:sz w:val="28"/>
          <w:szCs w:val="28"/>
        </w:rPr>
        <w:t xml:space="preserve">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165BDD3E" w14:paraId="3798CEF4" w14:textId="77777777" w:rsidTr="6CC583A3">
        <w:trPr>
          <w:trHeight w:val="300"/>
        </w:trPr>
        <w:tc>
          <w:tcPr>
            <w:tcW w:w="2727" w:type="dxa"/>
          </w:tcPr>
          <w:bookmarkEnd w:id="5"/>
          <w:p w14:paraId="4578EB78" w14:textId="757E25FD" w:rsidR="165BDD3E" w:rsidRDefault="165BDD3E" w:rsidP="165BDD3E">
            <w:r w:rsidRPr="165BDD3E">
              <w:t>Nome caso d’uso</w:t>
            </w:r>
          </w:p>
        </w:tc>
        <w:tc>
          <w:tcPr>
            <w:tcW w:w="6285" w:type="dxa"/>
          </w:tcPr>
          <w:p w14:paraId="20E69D89" w14:textId="16CECE3C" w:rsidR="666E153E" w:rsidRDefault="00625E93" w:rsidP="165BDD3E">
            <w:r>
              <w:t>Creazione</w:t>
            </w:r>
            <w:r w:rsidR="00F23037">
              <w:t xml:space="preserve"> corsa</w:t>
            </w:r>
          </w:p>
        </w:tc>
      </w:tr>
      <w:tr w:rsidR="165BDD3E" w14:paraId="37DA2943" w14:textId="77777777" w:rsidTr="6CC583A3">
        <w:trPr>
          <w:trHeight w:val="300"/>
        </w:trPr>
        <w:tc>
          <w:tcPr>
            <w:tcW w:w="2727" w:type="dxa"/>
          </w:tcPr>
          <w:p w14:paraId="3C96327A" w14:textId="1B643F34" w:rsidR="165BDD3E" w:rsidRDefault="165BDD3E" w:rsidP="165BDD3E">
            <w:r w:rsidRPr="165BDD3E">
              <w:t>Portata</w:t>
            </w:r>
          </w:p>
        </w:tc>
        <w:tc>
          <w:tcPr>
            <w:tcW w:w="6285" w:type="dxa"/>
          </w:tcPr>
          <w:p w14:paraId="38529F87" w14:textId="560D111F" w:rsidR="68132F9A" w:rsidRDefault="68132F9A" w:rsidP="165BDD3E">
            <w:r w:rsidRPr="165BDD3E">
              <w:t xml:space="preserve">Applicazione </w:t>
            </w:r>
            <w:r w:rsidR="165BDD3E" w:rsidRPr="165BDD3E">
              <w:t>In Viaggio</w:t>
            </w:r>
          </w:p>
        </w:tc>
      </w:tr>
      <w:tr w:rsidR="165BDD3E" w14:paraId="6147D7A2" w14:textId="77777777" w:rsidTr="6CC583A3">
        <w:trPr>
          <w:trHeight w:val="300"/>
        </w:trPr>
        <w:tc>
          <w:tcPr>
            <w:tcW w:w="2727" w:type="dxa"/>
          </w:tcPr>
          <w:p w14:paraId="15268F8C" w14:textId="550997C9" w:rsidR="165BDD3E" w:rsidRDefault="165BDD3E" w:rsidP="165BDD3E">
            <w:r w:rsidRPr="165BDD3E">
              <w:t xml:space="preserve">Livello </w:t>
            </w:r>
          </w:p>
        </w:tc>
        <w:tc>
          <w:tcPr>
            <w:tcW w:w="6285" w:type="dxa"/>
          </w:tcPr>
          <w:p w14:paraId="05515FC1" w14:textId="2CA9E42C" w:rsidR="165BDD3E" w:rsidRDefault="165BDD3E" w:rsidP="165BDD3E">
            <w:r w:rsidRPr="165BDD3E">
              <w:t>Obiettivo utente</w:t>
            </w:r>
          </w:p>
        </w:tc>
      </w:tr>
      <w:tr w:rsidR="165BDD3E" w14:paraId="72999AB9" w14:textId="77777777" w:rsidTr="6CC583A3">
        <w:trPr>
          <w:trHeight w:val="300"/>
        </w:trPr>
        <w:tc>
          <w:tcPr>
            <w:tcW w:w="2727" w:type="dxa"/>
          </w:tcPr>
          <w:p w14:paraId="7C97BA19" w14:textId="5CE61FC6" w:rsidR="165BDD3E" w:rsidRDefault="165BDD3E" w:rsidP="165BDD3E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5B7172D5" w14:textId="1DA1D936" w:rsidR="10331BA0" w:rsidRDefault="00F23037" w:rsidP="165BDD3E">
            <w:r>
              <w:t>Amministratore</w:t>
            </w:r>
          </w:p>
        </w:tc>
      </w:tr>
      <w:tr w:rsidR="165BDD3E" w14:paraId="45C645C5" w14:textId="77777777" w:rsidTr="6CC583A3">
        <w:trPr>
          <w:trHeight w:val="300"/>
        </w:trPr>
        <w:tc>
          <w:tcPr>
            <w:tcW w:w="2727" w:type="dxa"/>
          </w:tcPr>
          <w:p w14:paraId="3C0C1318" w14:textId="1026F47B" w:rsidR="165BDD3E" w:rsidRDefault="165BDD3E" w:rsidP="165BDD3E">
            <w:r w:rsidRPr="165BDD3E">
              <w:t>Parti interessate</w:t>
            </w:r>
          </w:p>
        </w:tc>
        <w:tc>
          <w:tcPr>
            <w:tcW w:w="6285" w:type="dxa"/>
          </w:tcPr>
          <w:p w14:paraId="0948411B" w14:textId="35748A97" w:rsidR="6FCAD91C" w:rsidRPr="00F23037" w:rsidRDefault="00F23037" w:rsidP="165BDD3E">
            <w:r>
              <w:t>Amministratore</w:t>
            </w:r>
            <w:r w:rsidR="10B0E6E6" w:rsidRPr="6CC583A3">
              <w:t xml:space="preserve">: vuole </w:t>
            </w:r>
            <w:r>
              <w:t>aggiungere una corsa relativa ad una specifica tratta</w:t>
            </w:r>
          </w:p>
        </w:tc>
      </w:tr>
      <w:tr w:rsidR="165BDD3E" w14:paraId="04230010" w14:textId="77777777" w:rsidTr="6CC583A3">
        <w:trPr>
          <w:trHeight w:val="300"/>
        </w:trPr>
        <w:tc>
          <w:tcPr>
            <w:tcW w:w="2727" w:type="dxa"/>
          </w:tcPr>
          <w:p w14:paraId="498CD4C1" w14:textId="6FE6712E" w:rsidR="165BDD3E" w:rsidRDefault="165BDD3E" w:rsidP="165BDD3E">
            <w:r w:rsidRPr="165BDD3E">
              <w:t>Pre-condizioni</w:t>
            </w:r>
          </w:p>
        </w:tc>
        <w:tc>
          <w:tcPr>
            <w:tcW w:w="6285" w:type="dxa"/>
          </w:tcPr>
          <w:p w14:paraId="683D4D6A" w14:textId="486C6679" w:rsidR="0F35CB28" w:rsidRDefault="00F33D02" w:rsidP="165BDD3E">
            <w:r>
              <w:t>La tratta è già presente nel sistema</w:t>
            </w:r>
            <w:r w:rsidR="00FF6FC0">
              <w:t>.</w:t>
            </w:r>
          </w:p>
          <w:p w14:paraId="73EBA593" w14:textId="01A41590" w:rsidR="00FF6FC0" w:rsidRDefault="00FF6FC0" w:rsidP="165BDD3E">
            <w:r>
              <w:t>L’amministratore ha effettuato il login.</w:t>
            </w:r>
          </w:p>
        </w:tc>
      </w:tr>
      <w:tr w:rsidR="165BDD3E" w14:paraId="6C97A9F9" w14:textId="77777777" w:rsidTr="6CC583A3">
        <w:trPr>
          <w:trHeight w:val="300"/>
        </w:trPr>
        <w:tc>
          <w:tcPr>
            <w:tcW w:w="2727" w:type="dxa"/>
          </w:tcPr>
          <w:p w14:paraId="4914AE31" w14:textId="7707F3AD" w:rsidR="165BDD3E" w:rsidRDefault="165BDD3E" w:rsidP="165BDD3E">
            <w:r w:rsidRPr="165BDD3E">
              <w:t>Garanzia di successo</w:t>
            </w:r>
          </w:p>
        </w:tc>
        <w:tc>
          <w:tcPr>
            <w:tcW w:w="6285" w:type="dxa"/>
          </w:tcPr>
          <w:p w14:paraId="2C743DBA" w14:textId="2E2668C4" w:rsidR="7C9277F1" w:rsidRDefault="00F33D0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a nuova corsa viene inserita nell’elenco delle corse relativa alla tratta</w:t>
            </w:r>
          </w:p>
        </w:tc>
      </w:tr>
      <w:tr w:rsidR="165BDD3E" w14:paraId="30DF517E" w14:textId="77777777" w:rsidTr="6CC583A3">
        <w:trPr>
          <w:trHeight w:val="300"/>
        </w:trPr>
        <w:tc>
          <w:tcPr>
            <w:tcW w:w="2727" w:type="dxa"/>
          </w:tcPr>
          <w:p w14:paraId="36BD7228" w14:textId="5616207F" w:rsidR="165BDD3E" w:rsidRDefault="165BDD3E" w:rsidP="165BDD3E">
            <w:r w:rsidRPr="165BDD3E">
              <w:t>Scenario principale di successo</w:t>
            </w:r>
          </w:p>
        </w:tc>
        <w:tc>
          <w:tcPr>
            <w:tcW w:w="6285" w:type="dxa"/>
          </w:tcPr>
          <w:p w14:paraId="759D0B27" w14:textId="2D77923C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L’Amministratore vuole inserire una nuova </w:t>
            </w:r>
            <w:r>
              <w:rPr>
                <w:rFonts w:ascii="Aptos" w:eastAsia="Aptos" w:hAnsi="Aptos" w:cs="Aptos"/>
              </w:rPr>
              <w:t>corsa per una tratta esistent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4C1DA4B" w14:textId="0790EC0B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L’Amministratore sceglie l’attività “Inserimento nuova </w:t>
            </w:r>
            <w:r>
              <w:rPr>
                <w:rFonts w:ascii="Aptos" w:eastAsia="Aptos" w:hAnsi="Aptos" w:cs="Aptos"/>
              </w:rPr>
              <w:t>corsa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3BE0444A" w14:textId="7B61BE2A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L’Amministratore sceglie </w:t>
            </w:r>
            <w:r>
              <w:rPr>
                <w:rFonts w:ascii="Aptos" w:eastAsia="Aptos" w:hAnsi="Aptos" w:cs="Aptos"/>
              </w:rPr>
              <w:t>la tratta a cui inserire la nuova corsa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5DC09394" w14:textId="0C5838C9" w:rsidR="00CC729F" w:rsidRDefault="00CC729F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>. L’Amministratore</w:t>
            </w:r>
            <w:r>
              <w:rPr>
                <w:rFonts w:ascii="Aptos" w:eastAsia="Aptos" w:hAnsi="Aptos" w:cs="Aptos"/>
              </w:rPr>
              <w:t xml:space="preserve"> inserisce</w:t>
            </w:r>
            <w:r w:rsidR="001E459B">
              <w:rPr>
                <w:rFonts w:ascii="Aptos" w:eastAsia="Aptos" w:hAnsi="Aptos" w:cs="Aptos"/>
              </w:rPr>
              <w:t>:</w:t>
            </w:r>
            <w:r w:rsidR="009D7F2B">
              <w:rPr>
                <w:rFonts w:ascii="Aptos" w:eastAsia="Aptos" w:hAnsi="Aptos" w:cs="Aptos"/>
              </w:rPr>
              <w:t xml:space="preserve"> la data,</w:t>
            </w:r>
            <w:r w:rsidR="001E459B">
              <w:rPr>
                <w:rFonts w:ascii="Aptos" w:eastAsia="Aptos" w:hAnsi="Aptos" w:cs="Aptos"/>
              </w:rPr>
              <w:t xml:space="preserve"> il tipo di trasporto (autobus o treno) che andrà a definire il numero di posti disponibili,</w:t>
            </w:r>
            <w:r>
              <w:rPr>
                <w:rFonts w:ascii="Aptos" w:eastAsia="Aptos" w:hAnsi="Aptos" w:cs="Aptos"/>
              </w:rPr>
              <w:t xml:space="preserve"> luogo di partenza, luogo di arrivo, orario di partenza, orario di arrivo ed il costo base;</w:t>
            </w:r>
          </w:p>
          <w:p w14:paraId="52B2B425" w14:textId="5D9CABDA" w:rsidR="00F33D02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F33D02">
              <w:rPr>
                <w:rFonts w:ascii="Aptos" w:eastAsia="Aptos" w:hAnsi="Aptos" w:cs="Aptos"/>
              </w:rPr>
              <w:t>. Il sistema genera un codice univoco per la corsa</w:t>
            </w:r>
            <w:r w:rsidR="00960C99">
              <w:rPr>
                <w:rFonts w:ascii="Aptos" w:eastAsia="Aptos" w:hAnsi="Aptos" w:cs="Aptos"/>
              </w:rPr>
              <w:t xml:space="preserve"> e memorizza tutte le informazioni</w:t>
            </w:r>
            <w:r w:rsidR="00F33D02">
              <w:rPr>
                <w:rFonts w:ascii="Aptos" w:eastAsia="Aptos" w:hAnsi="Aptos" w:cs="Aptos"/>
              </w:rPr>
              <w:t>.</w:t>
            </w:r>
          </w:p>
          <w:p w14:paraId="5541CED9" w14:textId="586ABA24" w:rsidR="165BDD3E" w:rsidRDefault="165BDD3E" w:rsidP="00F33D02">
            <w:pPr>
              <w:rPr>
                <w:rFonts w:ascii="Aptos" w:eastAsia="Aptos" w:hAnsi="Aptos" w:cs="Aptos"/>
              </w:rPr>
            </w:pPr>
          </w:p>
        </w:tc>
      </w:tr>
      <w:tr w:rsidR="165BDD3E" w14:paraId="33AB0DAE" w14:textId="77777777" w:rsidTr="6CC583A3">
        <w:trPr>
          <w:trHeight w:val="300"/>
        </w:trPr>
        <w:tc>
          <w:tcPr>
            <w:tcW w:w="2727" w:type="dxa"/>
          </w:tcPr>
          <w:p w14:paraId="7F447A85" w14:textId="6FB22066" w:rsidR="165BDD3E" w:rsidRDefault="165BDD3E" w:rsidP="165BDD3E">
            <w:bookmarkStart w:id="6" w:name="_Hlk189655567"/>
            <w:r w:rsidRPr="165BDD3E">
              <w:t>Estensioni</w:t>
            </w:r>
          </w:p>
        </w:tc>
        <w:tc>
          <w:tcPr>
            <w:tcW w:w="6285" w:type="dxa"/>
          </w:tcPr>
          <w:p w14:paraId="3AB35E00" w14:textId="77777777" w:rsidR="009E398E" w:rsidRDefault="009E398E" w:rsidP="009E398E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E29EDF9" w14:textId="77777777" w:rsidR="009E398E" w:rsidRDefault="009E398E" w:rsidP="009E398E">
            <w:r>
              <w:t>arresta improvvisamente.</w:t>
            </w:r>
          </w:p>
          <w:p w14:paraId="799B1BA8" w14:textId="6C73EE41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L’Amministratore riavvia il software e</w:t>
            </w:r>
          </w:p>
          <w:p w14:paraId="4E80F0B2" w14:textId="77777777" w:rsidR="009E398E" w:rsidRDefault="009E398E" w:rsidP="009E398E">
            <w:pPr>
              <w:pStyle w:val="Paragrafoelenco"/>
            </w:pPr>
            <w:r>
              <w:t>ripristina lo stato precedente del Sistema</w:t>
            </w:r>
          </w:p>
          <w:p w14:paraId="439EAF76" w14:textId="10FA00B5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Il Sistema ripristina lo stato</w:t>
            </w:r>
          </w:p>
          <w:p w14:paraId="39BE10B1" w14:textId="14D19F49" w:rsidR="009E398E" w:rsidRDefault="00FF0F63" w:rsidP="009E398E">
            <w:r>
              <w:rPr>
                <w:b/>
                <w:bCs/>
              </w:rPr>
              <w:t>5</w:t>
            </w:r>
            <w:r w:rsidR="009E398E" w:rsidRPr="003523C2">
              <w:rPr>
                <w:b/>
                <w:bCs/>
              </w:rPr>
              <w:t>a.</w:t>
            </w:r>
            <w:r w:rsidR="009E398E">
              <w:t xml:space="preserve"> </w:t>
            </w:r>
            <w:r w:rsidR="009141CD" w:rsidRPr="009141CD">
              <w:t>L'Amministratore inserisce una corsa per una tratta in una data in cui esiste già una corsa con gli stessi orari di partenza, arrivo e luogo di partenza</w:t>
            </w:r>
            <w:r w:rsidR="009141CD">
              <w:t>, arrivo</w:t>
            </w:r>
            <w:r w:rsidR="009141CD" w:rsidRPr="009141CD">
              <w:t>.</w:t>
            </w:r>
          </w:p>
          <w:p w14:paraId="5132C966" w14:textId="2D8E7548" w:rsidR="00A7367B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>Il Sistema genera un messaggio di errore</w:t>
            </w:r>
          </w:p>
          <w:p w14:paraId="475995D3" w14:textId="3F66CC77" w:rsidR="165BDD3E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lastRenderedPageBreak/>
              <w:t xml:space="preserve">L’Amministratore ripete il passo </w:t>
            </w:r>
            <w:proofErr w:type="gramStart"/>
            <w:r w:rsidR="00FF0F63">
              <w:t>5</w:t>
            </w:r>
            <w:proofErr w:type="gramEnd"/>
            <w:r>
              <w:t xml:space="preserve"> cambiando le città.</w:t>
            </w:r>
          </w:p>
        </w:tc>
      </w:tr>
      <w:bookmarkEnd w:id="6"/>
      <w:tr w:rsidR="165BDD3E" w14:paraId="0B3B8CB9" w14:textId="77777777" w:rsidTr="6CC583A3">
        <w:trPr>
          <w:trHeight w:val="300"/>
        </w:trPr>
        <w:tc>
          <w:tcPr>
            <w:tcW w:w="2727" w:type="dxa"/>
          </w:tcPr>
          <w:p w14:paraId="713337A9" w14:textId="230E743E" w:rsidR="165BDD3E" w:rsidRDefault="165BDD3E" w:rsidP="165BDD3E">
            <w:r w:rsidRPr="165BDD3E">
              <w:lastRenderedPageBreak/>
              <w:t>Requisiti speciali</w:t>
            </w:r>
          </w:p>
        </w:tc>
        <w:tc>
          <w:tcPr>
            <w:tcW w:w="6285" w:type="dxa"/>
          </w:tcPr>
          <w:p w14:paraId="54B66144" w14:textId="2C43C7C6" w:rsidR="165BDD3E" w:rsidRDefault="165BDD3E" w:rsidP="165BDD3E"/>
        </w:tc>
      </w:tr>
      <w:tr w:rsidR="165BDD3E" w14:paraId="56219623" w14:textId="77777777" w:rsidTr="6CC583A3">
        <w:trPr>
          <w:trHeight w:val="300"/>
        </w:trPr>
        <w:tc>
          <w:tcPr>
            <w:tcW w:w="2727" w:type="dxa"/>
          </w:tcPr>
          <w:p w14:paraId="10A46316" w14:textId="5C5B6999" w:rsidR="165BDD3E" w:rsidRDefault="165BDD3E" w:rsidP="165BDD3E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74F323A6" w14:textId="31948071" w:rsidR="165BDD3E" w:rsidRDefault="165BDD3E" w:rsidP="165BDD3E"/>
        </w:tc>
      </w:tr>
      <w:tr w:rsidR="00F474C4" w14:paraId="03546990" w14:textId="77777777" w:rsidTr="6CC583A3">
        <w:trPr>
          <w:trHeight w:val="300"/>
        </w:trPr>
        <w:tc>
          <w:tcPr>
            <w:tcW w:w="2727" w:type="dxa"/>
          </w:tcPr>
          <w:p w14:paraId="1DF1B2D1" w14:textId="489FC671" w:rsidR="00F474C4" w:rsidRDefault="00F474C4" w:rsidP="00F474C4">
            <w:r w:rsidRPr="165BDD3E">
              <w:t>Frequenza di ripetizioni</w:t>
            </w:r>
          </w:p>
        </w:tc>
        <w:tc>
          <w:tcPr>
            <w:tcW w:w="6285" w:type="dxa"/>
          </w:tcPr>
          <w:p w14:paraId="257C202E" w14:textId="0AE32744" w:rsidR="00F474C4" w:rsidRDefault="00F474C4" w:rsidP="00F474C4">
            <w:r w:rsidRPr="165BDD3E">
              <w:t>Legata ad ogni nuovo accordo stipulato o a periodi festivi</w:t>
            </w:r>
          </w:p>
        </w:tc>
      </w:tr>
      <w:tr w:rsidR="00F474C4" w14:paraId="0ADC38A6" w14:textId="77777777" w:rsidTr="6CC583A3">
        <w:trPr>
          <w:trHeight w:val="300"/>
        </w:trPr>
        <w:tc>
          <w:tcPr>
            <w:tcW w:w="2727" w:type="dxa"/>
          </w:tcPr>
          <w:p w14:paraId="0291583B" w14:textId="3DF527E1" w:rsidR="00F474C4" w:rsidRDefault="00F474C4" w:rsidP="00F474C4">
            <w:r w:rsidRPr="165BDD3E">
              <w:t>Varie</w:t>
            </w:r>
          </w:p>
        </w:tc>
        <w:tc>
          <w:tcPr>
            <w:tcW w:w="6285" w:type="dxa"/>
          </w:tcPr>
          <w:p w14:paraId="1F1D394F" w14:textId="1471052A" w:rsidR="00F474C4" w:rsidRDefault="00F474C4" w:rsidP="00F474C4"/>
        </w:tc>
      </w:tr>
      <w:bookmarkEnd w:id="4"/>
    </w:tbl>
    <w:p w14:paraId="7D997F8A" w14:textId="2965CB7D" w:rsidR="00AA77AB" w:rsidRDefault="00AA77AB" w:rsidP="00AA77AB">
      <w:pPr>
        <w:tabs>
          <w:tab w:val="left" w:pos="1598"/>
        </w:tabs>
        <w:rPr>
          <w:b/>
          <w:bCs/>
          <w:sz w:val="28"/>
          <w:szCs w:val="28"/>
        </w:rPr>
      </w:pPr>
    </w:p>
    <w:p w14:paraId="4BE1AECA" w14:textId="7D6E14BA" w:rsidR="00FF6FC0" w:rsidRPr="00BF1F5B" w:rsidRDefault="00FF6FC0" w:rsidP="00FF6FC0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5</w:t>
      </w:r>
      <w:r w:rsidRPr="00BF1F5B">
        <w:rPr>
          <w:b/>
          <w:bCs/>
          <w:sz w:val="28"/>
          <w:szCs w:val="28"/>
        </w:rPr>
        <w:t xml:space="preserve">: </w:t>
      </w:r>
      <w:r w:rsidRPr="00FF6FC0">
        <w:rPr>
          <w:rFonts w:ascii="Aptos" w:eastAsia="Aptos" w:hAnsi="Aptos" w:cs="Aptos"/>
          <w:b/>
          <w:bCs/>
          <w:sz w:val="28"/>
          <w:szCs w:val="28"/>
        </w:rPr>
        <w:t>Gestisci cliente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FF6FC0" w14:paraId="7187CDFB" w14:textId="77777777" w:rsidTr="003A5C8D">
        <w:trPr>
          <w:trHeight w:val="300"/>
        </w:trPr>
        <w:tc>
          <w:tcPr>
            <w:tcW w:w="2727" w:type="dxa"/>
          </w:tcPr>
          <w:p w14:paraId="2BFB4CC2" w14:textId="77777777" w:rsidR="00FF6FC0" w:rsidRDefault="00FF6FC0" w:rsidP="003A5C8D">
            <w:r w:rsidRPr="165BDD3E">
              <w:t>Nome caso d’uso</w:t>
            </w:r>
          </w:p>
        </w:tc>
        <w:tc>
          <w:tcPr>
            <w:tcW w:w="6285" w:type="dxa"/>
          </w:tcPr>
          <w:p w14:paraId="62BC6BFE" w14:textId="4D1C95B6" w:rsidR="00FF6FC0" w:rsidRPr="00FF6FC0" w:rsidRDefault="00FF6FC0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sci </w:t>
            </w:r>
            <w:r w:rsidRPr="6CC583A3">
              <w:rPr>
                <w:rFonts w:ascii="Aptos" w:eastAsia="Aptos" w:hAnsi="Aptos" w:cs="Aptos"/>
              </w:rPr>
              <w:t>cliente</w:t>
            </w:r>
          </w:p>
        </w:tc>
      </w:tr>
      <w:tr w:rsidR="00FF6FC0" w14:paraId="183D0E39" w14:textId="77777777" w:rsidTr="003A5C8D">
        <w:trPr>
          <w:trHeight w:val="300"/>
        </w:trPr>
        <w:tc>
          <w:tcPr>
            <w:tcW w:w="2727" w:type="dxa"/>
          </w:tcPr>
          <w:p w14:paraId="01F606CE" w14:textId="77777777" w:rsidR="00FF6FC0" w:rsidRDefault="00FF6FC0" w:rsidP="003A5C8D">
            <w:r w:rsidRPr="165BDD3E">
              <w:t>Portata</w:t>
            </w:r>
          </w:p>
        </w:tc>
        <w:tc>
          <w:tcPr>
            <w:tcW w:w="6285" w:type="dxa"/>
          </w:tcPr>
          <w:p w14:paraId="566FC09C" w14:textId="77777777" w:rsidR="00FF6FC0" w:rsidRDefault="00FF6FC0" w:rsidP="003A5C8D">
            <w:r w:rsidRPr="165BDD3E">
              <w:t>Applicazione In Viaggio</w:t>
            </w:r>
          </w:p>
        </w:tc>
      </w:tr>
      <w:tr w:rsidR="00FF6FC0" w14:paraId="32E4D9FF" w14:textId="77777777" w:rsidTr="003A5C8D">
        <w:trPr>
          <w:trHeight w:val="300"/>
        </w:trPr>
        <w:tc>
          <w:tcPr>
            <w:tcW w:w="2727" w:type="dxa"/>
          </w:tcPr>
          <w:p w14:paraId="79575A40" w14:textId="77777777" w:rsidR="00FF6FC0" w:rsidRDefault="00FF6FC0" w:rsidP="003A5C8D">
            <w:r w:rsidRPr="165BDD3E">
              <w:t xml:space="preserve">Livello </w:t>
            </w:r>
          </w:p>
        </w:tc>
        <w:tc>
          <w:tcPr>
            <w:tcW w:w="6285" w:type="dxa"/>
          </w:tcPr>
          <w:p w14:paraId="272E3646" w14:textId="77777777" w:rsidR="00FF6FC0" w:rsidRDefault="00FF6FC0" w:rsidP="003A5C8D">
            <w:r w:rsidRPr="165BDD3E">
              <w:t>Obiettivo utente</w:t>
            </w:r>
          </w:p>
        </w:tc>
      </w:tr>
      <w:tr w:rsidR="00FF6FC0" w14:paraId="67A0E424" w14:textId="77777777" w:rsidTr="003A5C8D">
        <w:trPr>
          <w:trHeight w:val="300"/>
        </w:trPr>
        <w:tc>
          <w:tcPr>
            <w:tcW w:w="2727" w:type="dxa"/>
          </w:tcPr>
          <w:p w14:paraId="108BD8D1" w14:textId="77777777" w:rsidR="00FF6FC0" w:rsidRDefault="00FF6FC0" w:rsidP="003A5C8D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600980D9" w14:textId="0304B51F" w:rsidR="00FF6FC0" w:rsidRDefault="00875E81" w:rsidP="003A5C8D">
            <w:r>
              <w:t>Cliente</w:t>
            </w:r>
          </w:p>
        </w:tc>
      </w:tr>
      <w:tr w:rsidR="00FF6FC0" w14:paraId="12CED3C4" w14:textId="77777777" w:rsidTr="003A5C8D">
        <w:trPr>
          <w:trHeight w:val="300"/>
        </w:trPr>
        <w:tc>
          <w:tcPr>
            <w:tcW w:w="2727" w:type="dxa"/>
          </w:tcPr>
          <w:p w14:paraId="225D14B8" w14:textId="77777777" w:rsidR="00FF6FC0" w:rsidRDefault="00FF6FC0" w:rsidP="003A5C8D">
            <w:r w:rsidRPr="165BDD3E">
              <w:t>Parti interessate</w:t>
            </w:r>
          </w:p>
        </w:tc>
        <w:tc>
          <w:tcPr>
            <w:tcW w:w="6285" w:type="dxa"/>
          </w:tcPr>
          <w:p w14:paraId="67F08FF0" w14:textId="4AA033BD" w:rsidR="00FF6FC0" w:rsidRPr="00F23037" w:rsidRDefault="00875E81" w:rsidP="003A5C8D">
            <w:r>
              <w:t>Cliente</w:t>
            </w:r>
            <w:r w:rsidR="00FF6FC0" w:rsidRPr="6CC583A3">
              <w:t xml:space="preserve">: </w:t>
            </w:r>
            <w:r>
              <w:t>vuole potersi registrare al sistema</w:t>
            </w:r>
          </w:p>
        </w:tc>
      </w:tr>
      <w:tr w:rsidR="00FF6FC0" w14:paraId="4851D4E7" w14:textId="77777777" w:rsidTr="003A5C8D">
        <w:trPr>
          <w:trHeight w:val="300"/>
        </w:trPr>
        <w:tc>
          <w:tcPr>
            <w:tcW w:w="2727" w:type="dxa"/>
          </w:tcPr>
          <w:p w14:paraId="239EB70F" w14:textId="77777777" w:rsidR="00FF6FC0" w:rsidRDefault="00FF6FC0" w:rsidP="003A5C8D">
            <w:r w:rsidRPr="165BDD3E">
              <w:t>Pre-condizioni</w:t>
            </w:r>
          </w:p>
        </w:tc>
        <w:tc>
          <w:tcPr>
            <w:tcW w:w="6285" w:type="dxa"/>
          </w:tcPr>
          <w:p w14:paraId="57BB5251" w14:textId="06C1B973" w:rsidR="00FF6FC0" w:rsidRDefault="00FF6FC0" w:rsidP="003A5C8D"/>
        </w:tc>
      </w:tr>
      <w:tr w:rsidR="00FF6FC0" w14:paraId="68C044D4" w14:textId="77777777" w:rsidTr="003A5C8D">
        <w:trPr>
          <w:trHeight w:val="300"/>
        </w:trPr>
        <w:tc>
          <w:tcPr>
            <w:tcW w:w="2727" w:type="dxa"/>
          </w:tcPr>
          <w:p w14:paraId="066175D7" w14:textId="77777777" w:rsidR="00FF6FC0" w:rsidRDefault="00FF6FC0" w:rsidP="003A5C8D">
            <w:r w:rsidRPr="165BDD3E">
              <w:t>Garanzia di successo</w:t>
            </w:r>
          </w:p>
        </w:tc>
        <w:tc>
          <w:tcPr>
            <w:tcW w:w="6285" w:type="dxa"/>
          </w:tcPr>
          <w:p w14:paraId="63F27D5D" w14:textId="7A1CBE70" w:rsidR="00FF6FC0" w:rsidRDefault="00875E81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l cliente effettua la registrazione al sistema con successo</w:t>
            </w:r>
          </w:p>
        </w:tc>
      </w:tr>
      <w:tr w:rsidR="00FF6FC0" w14:paraId="136FBBED" w14:textId="77777777" w:rsidTr="003A5C8D">
        <w:trPr>
          <w:trHeight w:val="300"/>
        </w:trPr>
        <w:tc>
          <w:tcPr>
            <w:tcW w:w="2727" w:type="dxa"/>
          </w:tcPr>
          <w:p w14:paraId="331D765F" w14:textId="77777777" w:rsidR="00FF6FC0" w:rsidRDefault="00FF6FC0" w:rsidP="003A5C8D">
            <w:r w:rsidRPr="165BDD3E">
              <w:t>Scenario principale di successo</w:t>
            </w:r>
          </w:p>
        </w:tc>
        <w:tc>
          <w:tcPr>
            <w:tcW w:w="6285" w:type="dxa"/>
          </w:tcPr>
          <w:p w14:paraId="0C52EFEF" w14:textId="6E0E7310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</w:t>
            </w:r>
            <w:r w:rsidR="00875E81">
              <w:rPr>
                <w:rFonts w:ascii="Aptos" w:eastAsia="Aptos" w:hAnsi="Aptos" w:cs="Aptos"/>
              </w:rPr>
              <w:t>. Il cliente apre l’applicazione;</w:t>
            </w:r>
          </w:p>
          <w:p w14:paraId="64CB59FF" w14:textId="1CC352F0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 w:rsidR="00875E81"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 w:rsidR="00875E81">
              <w:rPr>
                <w:rFonts w:ascii="Aptos" w:eastAsia="Aptos" w:hAnsi="Aptos" w:cs="Aptos"/>
              </w:rPr>
              <w:t>Registrati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684871FD" w14:textId="1FBF6073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</w:t>
            </w:r>
            <w:r w:rsidR="00875E81">
              <w:rPr>
                <w:rFonts w:ascii="Aptos" w:eastAsia="Aptos" w:hAnsi="Aptos" w:cs="Aptos"/>
              </w:rPr>
              <w:t>Il cliente inserisce i dati per la registrazione (nome, cognome, CF, codice personale);</w:t>
            </w:r>
          </w:p>
          <w:p w14:paraId="3E49D565" w14:textId="092B9010" w:rsidR="00875E81" w:rsidRDefault="00FF6FC0" w:rsidP="00875E81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 w:rsidR="00875E81">
              <w:rPr>
                <w:rFonts w:ascii="Aptos" w:eastAsia="Aptos" w:hAnsi="Aptos" w:cs="Aptos"/>
              </w:rPr>
              <w:t xml:space="preserve">Il sistema </w:t>
            </w:r>
            <w:r w:rsidR="00B22E9E">
              <w:rPr>
                <w:rFonts w:ascii="Aptos" w:eastAsia="Aptos" w:hAnsi="Aptos" w:cs="Aptos"/>
              </w:rPr>
              <w:t>registra tutte le informazioni relative al cliente</w:t>
            </w:r>
            <w:r w:rsidR="00875E81">
              <w:rPr>
                <w:rFonts w:ascii="Aptos" w:eastAsia="Aptos" w:hAnsi="Aptos" w:cs="Aptos"/>
              </w:rPr>
              <w:t>;</w:t>
            </w:r>
          </w:p>
          <w:p w14:paraId="7134D8D8" w14:textId="0DE5F126" w:rsidR="00FF6FC0" w:rsidRDefault="00875E81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sistema comunica l’esito dell’operazione</w:t>
            </w:r>
            <w:r w:rsidR="000B63D4">
              <w:rPr>
                <w:rFonts w:ascii="Aptos" w:eastAsia="Aptos" w:hAnsi="Aptos" w:cs="Aptos"/>
              </w:rPr>
              <w:t xml:space="preserve"> effettuando il login in caso di successo</w:t>
            </w:r>
            <w:r>
              <w:rPr>
                <w:rFonts w:ascii="Aptos" w:eastAsia="Aptos" w:hAnsi="Aptos" w:cs="Aptos"/>
              </w:rPr>
              <w:t>;</w:t>
            </w:r>
          </w:p>
        </w:tc>
      </w:tr>
      <w:tr w:rsidR="00FF6FC0" w14:paraId="73CA7F08" w14:textId="77777777" w:rsidTr="003A5C8D">
        <w:trPr>
          <w:trHeight w:val="300"/>
        </w:trPr>
        <w:tc>
          <w:tcPr>
            <w:tcW w:w="2727" w:type="dxa"/>
          </w:tcPr>
          <w:p w14:paraId="4089247A" w14:textId="77777777" w:rsidR="00FF6FC0" w:rsidRDefault="00FF6FC0" w:rsidP="003A5C8D">
            <w:r w:rsidRPr="165BDD3E">
              <w:t>Estensioni</w:t>
            </w:r>
          </w:p>
        </w:tc>
        <w:tc>
          <w:tcPr>
            <w:tcW w:w="6285" w:type="dxa"/>
          </w:tcPr>
          <w:p w14:paraId="0A2AF031" w14:textId="77777777" w:rsidR="00FF6FC0" w:rsidRDefault="000C2719" w:rsidP="000C2719">
            <w:r w:rsidRPr="00242A17">
              <w:rPr>
                <w:b/>
                <w:bCs/>
              </w:rPr>
              <w:t>2.a</w:t>
            </w:r>
            <w:r>
              <w:t xml:space="preserve"> Il cliente sceglie l’attività “Accedi”</w:t>
            </w:r>
          </w:p>
          <w:p w14:paraId="2E9FCA74" w14:textId="77777777" w:rsidR="000C2719" w:rsidRDefault="000C2719" w:rsidP="000C2719">
            <w:pPr>
              <w:pStyle w:val="Paragrafoelenco"/>
              <w:numPr>
                <w:ilvl w:val="0"/>
                <w:numId w:val="15"/>
              </w:numPr>
            </w:pPr>
            <w:r>
              <w:t>Il cliente inserisce il codice personale ed il codice univoco.</w:t>
            </w:r>
          </w:p>
          <w:p w14:paraId="2F7E353B" w14:textId="77777777" w:rsidR="000C2719" w:rsidRDefault="000C2719" w:rsidP="000C2719">
            <w:pPr>
              <w:pStyle w:val="Paragrafoelenco"/>
              <w:numPr>
                <w:ilvl w:val="0"/>
                <w:numId w:val="15"/>
              </w:numPr>
            </w:pPr>
            <w:r>
              <w:t>Il sistema controlla la validità delle credenziali confermando/negando l’accesso.</w:t>
            </w:r>
          </w:p>
          <w:p w14:paraId="65CCEA24" w14:textId="77777777" w:rsidR="000C2719" w:rsidRDefault="000C2719" w:rsidP="000C2719">
            <w:r w:rsidRPr="00242A17">
              <w:rPr>
                <w:b/>
                <w:bCs/>
              </w:rPr>
              <w:t>2.b</w:t>
            </w:r>
            <w:r>
              <w:t xml:space="preserve"> Il cliente sceglie l’attività “Logout” dopo aver effettuato l’accesso</w:t>
            </w:r>
          </w:p>
          <w:p w14:paraId="200951A5" w14:textId="77777777" w:rsidR="000C2719" w:rsidRDefault="000C2719" w:rsidP="000C2719">
            <w:r w:rsidRPr="00242A17">
              <w:rPr>
                <w:b/>
                <w:bCs/>
              </w:rPr>
              <w:t>2.c</w:t>
            </w:r>
            <w:r>
              <w:t xml:space="preserve"> Il cliente effettua la registrazione con un codice fiscale (CF) già registrato nel sistema.</w:t>
            </w:r>
          </w:p>
          <w:p w14:paraId="15B70C0B" w14:textId="77777777" w:rsidR="000C2719" w:rsidRDefault="000C2719" w:rsidP="000C2719">
            <w:pPr>
              <w:pStyle w:val="Paragrafoelenco"/>
              <w:numPr>
                <w:ilvl w:val="0"/>
                <w:numId w:val="16"/>
              </w:numPr>
            </w:pPr>
            <w:r>
              <w:t>Il sistema non permette la registrazione e mostra un messaggio di errore.</w:t>
            </w:r>
          </w:p>
          <w:p w14:paraId="37FA9F6F" w14:textId="6535F674" w:rsidR="000C2719" w:rsidRDefault="000C2719" w:rsidP="000C2719">
            <w:pPr>
              <w:pStyle w:val="Paragrafoelenco"/>
              <w:numPr>
                <w:ilvl w:val="0"/>
                <w:numId w:val="16"/>
              </w:numPr>
            </w:pPr>
            <w:r>
              <w:t xml:space="preserve">Il cliente ripete il passo </w:t>
            </w:r>
            <w:proofErr w:type="gramStart"/>
            <w:r>
              <w:t>2</w:t>
            </w:r>
            <w:proofErr w:type="gramEnd"/>
            <w:r>
              <w:t xml:space="preserve"> inserendo un CF diverso.</w:t>
            </w:r>
          </w:p>
          <w:p w14:paraId="0D040123" w14:textId="77777777" w:rsidR="00F051A0" w:rsidRDefault="00F051A0" w:rsidP="00F051A0">
            <w:r w:rsidRPr="00242A17">
              <w:rPr>
                <w:b/>
                <w:bCs/>
              </w:rPr>
              <w:t>2.d</w:t>
            </w:r>
            <w:r>
              <w:t xml:space="preserve"> Il cliente sceglie l’attività “rimuovi Account”;</w:t>
            </w:r>
          </w:p>
          <w:p w14:paraId="5C12F33C" w14:textId="77777777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annulla tutti i biglietti che il cliente aveva prenotato;</w:t>
            </w:r>
          </w:p>
          <w:p w14:paraId="0B0BA756" w14:textId="41D80F60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elimina l’account dell’utente con tutte le relative informazioni;</w:t>
            </w:r>
          </w:p>
          <w:p w14:paraId="48CCCC68" w14:textId="674BAD26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effettua il logout automatico del cliente;</w:t>
            </w:r>
          </w:p>
        </w:tc>
      </w:tr>
      <w:tr w:rsidR="00FF6FC0" w14:paraId="34344B62" w14:textId="77777777" w:rsidTr="003A5C8D">
        <w:trPr>
          <w:trHeight w:val="300"/>
        </w:trPr>
        <w:tc>
          <w:tcPr>
            <w:tcW w:w="2727" w:type="dxa"/>
          </w:tcPr>
          <w:p w14:paraId="3A783A29" w14:textId="77777777" w:rsidR="00FF6FC0" w:rsidRDefault="00FF6FC0" w:rsidP="003A5C8D">
            <w:r w:rsidRPr="165BDD3E">
              <w:t>Requisiti speciali</w:t>
            </w:r>
          </w:p>
        </w:tc>
        <w:tc>
          <w:tcPr>
            <w:tcW w:w="6285" w:type="dxa"/>
          </w:tcPr>
          <w:p w14:paraId="315C123C" w14:textId="77777777" w:rsidR="00FF6FC0" w:rsidRDefault="00FF6FC0" w:rsidP="003A5C8D"/>
        </w:tc>
      </w:tr>
      <w:tr w:rsidR="00FF6FC0" w14:paraId="114A6F91" w14:textId="77777777" w:rsidTr="003A5C8D">
        <w:trPr>
          <w:trHeight w:val="300"/>
        </w:trPr>
        <w:tc>
          <w:tcPr>
            <w:tcW w:w="2727" w:type="dxa"/>
          </w:tcPr>
          <w:p w14:paraId="553CC24C" w14:textId="77777777" w:rsidR="00FF6FC0" w:rsidRDefault="00FF6FC0" w:rsidP="003A5C8D">
            <w:r w:rsidRPr="165BDD3E">
              <w:lastRenderedPageBreak/>
              <w:t>Elenco delle variazioni tecnologiche e dei dati</w:t>
            </w:r>
          </w:p>
        </w:tc>
        <w:tc>
          <w:tcPr>
            <w:tcW w:w="6285" w:type="dxa"/>
          </w:tcPr>
          <w:p w14:paraId="16F6B355" w14:textId="77777777" w:rsidR="00FF6FC0" w:rsidRDefault="00FF6FC0" w:rsidP="003A5C8D"/>
        </w:tc>
      </w:tr>
      <w:tr w:rsidR="00FF6FC0" w14:paraId="26E1135E" w14:textId="77777777" w:rsidTr="003A5C8D">
        <w:trPr>
          <w:trHeight w:val="300"/>
        </w:trPr>
        <w:tc>
          <w:tcPr>
            <w:tcW w:w="2727" w:type="dxa"/>
          </w:tcPr>
          <w:p w14:paraId="6FA6BD2E" w14:textId="77777777" w:rsidR="00FF6FC0" w:rsidRDefault="00FF6FC0" w:rsidP="003A5C8D">
            <w:r w:rsidRPr="165BDD3E">
              <w:t>Frequenza di ripetizioni</w:t>
            </w:r>
          </w:p>
        </w:tc>
        <w:tc>
          <w:tcPr>
            <w:tcW w:w="6285" w:type="dxa"/>
          </w:tcPr>
          <w:p w14:paraId="6AB46DB1" w14:textId="5C885ACD" w:rsidR="00FF6FC0" w:rsidRDefault="00F051A0" w:rsidP="003A5C8D">
            <w:r>
              <w:t>Ogni qualvolta un utente vuole accedere/registrarsi/ eliminare il proprio account</w:t>
            </w:r>
          </w:p>
        </w:tc>
      </w:tr>
      <w:tr w:rsidR="00FF6FC0" w14:paraId="6637E045" w14:textId="77777777" w:rsidTr="003A5C8D">
        <w:trPr>
          <w:trHeight w:val="300"/>
        </w:trPr>
        <w:tc>
          <w:tcPr>
            <w:tcW w:w="2727" w:type="dxa"/>
          </w:tcPr>
          <w:p w14:paraId="23B0BE7D" w14:textId="77777777" w:rsidR="00FF6FC0" w:rsidRDefault="00FF6FC0" w:rsidP="003A5C8D">
            <w:r w:rsidRPr="165BDD3E">
              <w:t>Varie</w:t>
            </w:r>
          </w:p>
        </w:tc>
        <w:tc>
          <w:tcPr>
            <w:tcW w:w="6285" w:type="dxa"/>
          </w:tcPr>
          <w:p w14:paraId="4E8883DF" w14:textId="77777777" w:rsidR="00FF6FC0" w:rsidRDefault="00FF6FC0" w:rsidP="003A5C8D"/>
        </w:tc>
      </w:tr>
    </w:tbl>
    <w:p w14:paraId="3FC19E9C" w14:textId="08A3A43E" w:rsidR="006D552D" w:rsidRDefault="006D552D">
      <w:pPr>
        <w:rPr>
          <w:b/>
          <w:bCs/>
          <w:sz w:val="28"/>
          <w:szCs w:val="28"/>
        </w:rPr>
      </w:pPr>
    </w:p>
    <w:p w14:paraId="6D53B099" w14:textId="52F68049" w:rsidR="00DD2A14" w:rsidRPr="00BF1F5B" w:rsidRDefault="00DD2A14" w:rsidP="00DD2A14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6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Prenotazione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DD2A14" w14:paraId="7E86CC57" w14:textId="77777777" w:rsidTr="00707A56">
        <w:trPr>
          <w:trHeight w:val="300"/>
        </w:trPr>
        <w:tc>
          <w:tcPr>
            <w:tcW w:w="2727" w:type="dxa"/>
          </w:tcPr>
          <w:p w14:paraId="3EAACC07" w14:textId="77777777" w:rsidR="00DD2A14" w:rsidRDefault="00DD2A14" w:rsidP="00707A56">
            <w:r w:rsidRPr="165BDD3E">
              <w:t>Nome caso d’uso</w:t>
            </w:r>
          </w:p>
        </w:tc>
        <w:tc>
          <w:tcPr>
            <w:tcW w:w="6285" w:type="dxa"/>
          </w:tcPr>
          <w:p w14:paraId="3961F87E" w14:textId="56093690" w:rsidR="00DD2A14" w:rsidRDefault="00DD2A14" w:rsidP="00707A56">
            <w:r>
              <w:t>Prenotazione corsa</w:t>
            </w:r>
          </w:p>
        </w:tc>
      </w:tr>
      <w:tr w:rsidR="00DD2A14" w14:paraId="2AA181DF" w14:textId="77777777" w:rsidTr="00707A56">
        <w:trPr>
          <w:trHeight w:val="300"/>
        </w:trPr>
        <w:tc>
          <w:tcPr>
            <w:tcW w:w="2727" w:type="dxa"/>
          </w:tcPr>
          <w:p w14:paraId="145A2C41" w14:textId="77777777" w:rsidR="00DD2A14" w:rsidRDefault="00DD2A14" w:rsidP="00707A56">
            <w:r w:rsidRPr="165BDD3E">
              <w:t>Portata</w:t>
            </w:r>
          </w:p>
        </w:tc>
        <w:tc>
          <w:tcPr>
            <w:tcW w:w="6285" w:type="dxa"/>
          </w:tcPr>
          <w:p w14:paraId="62607CD2" w14:textId="77777777" w:rsidR="00DD2A14" w:rsidRDefault="00DD2A14" w:rsidP="00707A56">
            <w:r w:rsidRPr="165BDD3E">
              <w:t>Applicazione In Viaggio</w:t>
            </w:r>
          </w:p>
        </w:tc>
      </w:tr>
      <w:tr w:rsidR="00DD2A14" w14:paraId="03424AF8" w14:textId="77777777" w:rsidTr="00707A56">
        <w:trPr>
          <w:trHeight w:val="300"/>
        </w:trPr>
        <w:tc>
          <w:tcPr>
            <w:tcW w:w="2727" w:type="dxa"/>
          </w:tcPr>
          <w:p w14:paraId="11000BFA" w14:textId="77777777" w:rsidR="00DD2A14" w:rsidRDefault="00DD2A14" w:rsidP="00707A56">
            <w:r w:rsidRPr="165BDD3E">
              <w:t xml:space="preserve">Livello </w:t>
            </w:r>
          </w:p>
        </w:tc>
        <w:tc>
          <w:tcPr>
            <w:tcW w:w="6285" w:type="dxa"/>
          </w:tcPr>
          <w:p w14:paraId="49D81FA1" w14:textId="77777777" w:rsidR="00DD2A14" w:rsidRDefault="00DD2A14" w:rsidP="00707A56">
            <w:r w:rsidRPr="165BDD3E">
              <w:t>Obiettivo utente</w:t>
            </w:r>
          </w:p>
        </w:tc>
      </w:tr>
      <w:tr w:rsidR="00DD2A14" w14:paraId="7ADF2A25" w14:textId="77777777" w:rsidTr="00707A56">
        <w:trPr>
          <w:trHeight w:val="300"/>
        </w:trPr>
        <w:tc>
          <w:tcPr>
            <w:tcW w:w="2727" w:type="dxa"/>
          </w:tcPr>
          <w:p w14:paraId="2142B9A7" w14:textId="77777777" w:rsidR="00DD2A14" w:rsidRDefault="00DD2A14" w:rsidP="00707A56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17D8FFEF" w14:textId="186154C8" w:rsidR="00DD2A14" w:rsidRDefault="00DD2A14" w:rsidP="00707A56">
            <w:r>
              <w:t>Cliente</w:t>
            </w:r>
          </w:p>
        </w:tc>
      </w:tr>
      <w:tr w:rsidR="00DD2A14" w14:paraId="11080FD0" w14:textId="77777777" w:rsidTr="00707A56">
        <w:trPr>
          <w:trHeight w:val="300"/>
        </w:trPr>
        <w:tc>
          <w:tcPr>
            <w:tcW w:w="2727" w:type="dxa"/>
          </w:tcPr>
          <w:p w14:paraId="5E60C1BB" w14:textId="77777777" w:rsidR="00DD2A14" w:rsidRDefault="00DD2A14" w:rsidP="00707A56">
            <w:r w:rsidRPr="165BDD3E">
              <w:t>Parti interessate</w:t>
            </w:r>
          </w:p>
        </w:tc>
        <w:tc>
          <w:tcPr>
            <w:tcW w:w="6285" w:type="dxa"/>
          </w:tcPr>
          <w:p w14:paraId="40F4F92D" w14:textId="68D1936C" w:rsidR="00DD2A14" w:rsidRPr="00F23037" w:rsidRDefault="00DD2A14" w:rsidP="00707A56">
            <w:r>
              <w:t>Cliente</w:t>
            </w:r>
            <w:r w:rsidRPr="6CC583A3">
              <w:t xml:space="preserve">: vuole </w:t>
            </w:r>
            <w:r>
              <w:t>prenotare un biglietto relativo ad una corsa di una specifica tratta</w:t>
            </w:r>
          </w:p>
        </w:tc>
      </w:tr>
      <w:tr w:rsidR="00DD2A14" w14:paraId="07A1F4A3" w14:textId="77777777" w:rsidTr="00707A56">
        <w:trPr>
          <w:trHeight w:val="300"/>
        </w:trPr>
        <w:tc>
          <w:tcPr>
            <w:tcW w:w="2727" w:type="dxa"/>
          </w:tcPr>
          <w:p w14:paraId="7D535794" w14:textId="77777777" w:rsidR="00DD2A14" w:rsidRDefault="00DD2A14" w:rsidP="00707A56">
            <w:r w:rsidRPr="165BDD3E">
              <w:t>Pre-condizioni</w:t>
            </w:r>
          </w:p>
        </w:tc>
        <w:tc>
          <w:tcPr>
            <w:tcW w:w="6285" w:type="dxa"/>
          </w:tcPr>
          <w:p w14:paraId="0153D1BD" w14:textId="2EFA07EC" w:rsidR="00DD2A14" w:rsidRDefault="00DD2A14" w:rsidP="00707A56">
            <w:r>
              <w:t>Il cliente è già registrato e loggato</w:t>
            </w:r>
            <w:r w:rsidR="00FF6FC0">
              <w:t>.</w:t>
            </w:r>
          </w:p>
        </w:tc>
      </w:tr>
      <w:tr w:rsidR="00DD2A14" w14:paraId="4FD2D399" w14:textId="77777777" w:rsidTr="00707A56">
        <w:trPr>
          <w:trHeight w:val="300"/>
        </w:trPr>
        <w:tc>
          <w:tcPr>
            <w:tcW w:w="2727" w:type="dxa"/>
          </w:tcPr>
          <w:p w14:paraId="6B32D4CD" w14:textId="77777777" w:rsidR="00DD2A14" w:rsidRDefault="00DD2A14" w:rsidP="00707A56">
            <w:r w:rsidRPr="165BDD3E">
              <w:t>Garanzia di successo</w:t>
            </w:r>
          </w:p>
        </w:tc>
        <w:tc>
          <w:tcPr>
            <w:tcW w:w="6285" w:type="dxa"/>
          </w:tcPr>
          <w:p w14:paraId="181A9BAC" w14:textId="573A4C4D" w:rsidR="00DD2A14" w:rsidRDefault="00DD2A14" w:rsidP="00707A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l cliente riceve nel suo profilo la prenotazione effettuata </w:t>
            </w:r>
            <w:r w:rsidR="00B33A9F">
              <w:rPr>
                <w:rFonts w:ascii="Aptos" w:eastAsia="Aptos" w:hAnsi="Aptos" w:cs="Aptos"/>
              </w:rPr>
              <w:t>con le relative informazioni</w:t>
            </w:r>
          </w:p>
        </w:tc>
      </w:tr>
      <w:tr w:rsidR="00DD2A14" w14:paraId="75F44C42" w14:textId="77777777" w:rsidTr="00707A56">
        <w:trPr>
          <w:trHeight w:val="300"/>
        </w:trPr>
        <w:tc>
          <w:tcPr>
            <w:tcW w:w="2727" w:type="dxa"/>
          </w:tcPr>
          <w:p w14:paraId="660C84AC" w14:textId="77777777" w:rsidR="00DD2A14" w:rsidRDefault="00DD2A14" w:rsidP="00707A56">
            <w:r w:rsidRPr="165BDD3E">
              <w:t>Scenario principale di successo</w:t>
            </w:r>
          </w:p>
        </w:tc>
        <w:tc>
          <w:tcPr>
            <w:tcW w:w="6285" w:type="dxa"/>
          </w:tcPr>
          <w:p w14:paraId="544F0917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prenotare un nuovo bigliet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71C91F1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Prenota biglietto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1E17BB8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l’elenco di tutte le tratte disponibili;</w:t>
            </w:r>
          </w:p>
          <w:p w14:paraId="0F829A0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</w:t>
            </w:r>
            <w:r>
              <w:rPr>
                <w:rFonts w:ascii="Aptos" w:eastAsia="Aptos" w:hAnsi="Aptos" w:cs="Aptos"/>
              </w:rPr>
              <w:t>la tratta che vuole effettuar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05C439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cliente sceglie il giorno in cui vuole effettuare la corsa selezionata;</w:t>
            </w:r>
          </w:p>
          <w:p w14:paraId="0E9A6036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mostra al cliente le corse relative alla tratta scelta con ancora dei posti disponibili;</w:t>
            </w:r>
          </w:p>
          <w:p w14:paraId="5369B55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. Il cliente sceglie la corsa che preferisce;</w:t>
            </w:r>
          </w:p>
          <w:p w14:paraId="195F57AD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. Il sistema calcola il prezzo finale secondo le regole di dominio e genera un codice univoco per il biglietto;</w:t>
            </w:r>
          </w:p>
          <w:p w14:paraId="79B345B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. Il sistema mostra il riepilogo della prenotazione.</w:t>
            </w:r>
          </w:p>
          <w:p w14:paraId="6D873ED8" w14:textId="77777777" w:rsidR="00443F5D" w:rsidRDefault="00443F5D" w:rsidP="00443F5D">
            <w:r>
              <w:rPr>
                <w:rFonts w:ascii="Aptos" w:eastAsia="Aptos" w:hAnsi="Aptos" w:cs="Aptos"/>
              </w:rPr>
              <w:t>10. Il cliente conferma la prenotazione;</w:t>
            </w:r>
          </w:p>
          <w:p w14:paraId="7882E6E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1</w:t>
            </w:r>
            <w:r w:rsidRPr="165BDD3E">
              <w:rPr>
                <w:rFonts w:ascii="Aptos" w:eastAsia="Aptos" w:hAnsi="Aptos" w:cs="Aptos"/>
              </w:rPr>
              <w:t>.</w:t>
            </w:r>
            <w:r>
              <w:rPr>
                <w:rFonts w:ascii="Aptos" w:eastAsia="Aptos" w:hAnsi="Aptos" w:cs="Aptos"/>
              </w:rPr>
              <w:t xml:space="preserve"> Il sistema conferma la prenotazione aggiornando la disponibilità dei posti;</w:t>
            </w:r>
          </w:p>
          <w:p w14:paraId="50E1A85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2. Il sistema inserisce il biglietto nel profilo del cliente</w:t>
            </w:r>
          </w:p>
          <w:p w14:paraId="545FB01E" w14:textId="7C045C95" w:rsidR="00DD2A14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3. Il sistema mostra il biglietto con le relative informazioni</w:t>
            </w:r>
          </w:p>
        </w:tc>
      </w:tr>
      <w:tr w:rsidR="00DD2A14" w14:paraId="7A00C120" w14:textId="77777777" w:rsidTr="00707A56">
        <w:trPr>
          <w:trHeight w:val="300"/>
        </w:trPr>
        <w:tc>
          <w:tcPr>
            <w:tcW w:w="2727" w:type="dxa"/>
          </w:tcPr>
          <w:p w14:paraId="381E6641" w14:textId="77777777" w:rsidR="00DD2A14" w:rsidRDefault="00DD2A14" w:rsidP="00707A56">
            <w:r w:rsidRPr="165BDD3E">
              <w:t>Estensioni</w:t>
            </w:r>
          </w:p>
        </w:tc>
        <w:tc>
          <w:tcPr>
            <w:tcW w:w="6285" w:type="dxa"/>
          </w:tcPr>
          <w:p w14:paraId="0145A335" w14:textId="77777777" w:rsidR="00DD2A14" w:rsidRDefault="00DD2A14" w:rsidP="00707A56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6792E8B1" w14:textId="77777777" w:rsidR="00DD2A14" w:rsidRDefault="00DD2A14" w:rsidP="00707A56">
            <w:r>
              <w:t>arresta improvvisamente.</w:t>
            </w:r>
          </w:p>
          <w:p w14:paraId="6AFFFFAF" w14:textId="5E03AF77" w:rsidR="003B17D4" w:rsidRDefault="00916961" w:rsidP="005056B1">
            <w:pPr>
              <w:pStyle w:val="Paragrafoelenco"/>
              <w:numPr>
                <w:ilvl w:val="0"/>
                <w:numId w:val="13"/>
              </w:numPr>
            </w:pPr>
            <w:r>
              <w:t>Il cliente</w:t>
            </w:r>
            <w:r w:rsidR="00DD2A14">
              <w:t xml:space="preserve"> riavvia il software e</w:t>
            </w:r>
            <w:r>
              <w:t xml:space="preserve"> deve ripetere la procedura.</w:t>
            </w:r>
          </w:p>
        </w:tc>
      </w:tr>
      <w:tr w:rsidR="00DD2A14" w14:paraId="4C421C51" w14:textId="77777777" w:rsidTr="00707A56">
        <w:trPr>
          <w:trHeight w:val="300"/>
        </w:trPr>
        <w:tc>
          <w:tcPr>
            <w:tcW w:w="2727" w:type="dxa"/>
          </w:tcPr>
          <w:p w14:paraId="09FDDFD7" w14:textId="77777777" w:rsidR="00DD2A14" w:rsidRDefault="00DD2A14" w:rsidP="00707A56">
            <w:r w:rsidRPr="165BDD3E">
              <w:t>Requisiti speciali</w:t>
            </w:r>
          </w:p>
        </w:tc>
        <w:tc>
          <w:tcPr>
            <w:tcW w:w="6285" w:type="dxa"/>
          </w:tcPr>
          <w:p w14:paraId="6B80EE47" w14:textId="77777777" w:rsidR="00DD2A14" w:rsidRDefault="00DD2A14" w:rsidP="00707A56"/>
        </w:tc>
      </w:tr>
      <w:tr w:rsidR="00DD2A14" w14:paraId="1BBE7FA6" w14:textId="77777777" w:rsidTr="00707A56">
        <w:trPr>
          <w:trHeight w:val="300"/>
        </w:trPr>
        <w:tc>
          <w:tcPr>
            <w:tcW w:w="2727" w:type="dxa"/>
          </w:tcPr>
          <w:p w14:paraId="1F453974" w14:textId="77777777" w:rsidR="00DD2A14" w:rsidRDefault="00DD2A14" w:rsidP="00707A56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3DB9CB71" w14:textId="77777777" w:rsidR="00DD2A14" w:rsidRDefault="00DD2A14" w:rsidP="00707A56"/>
        </w:tc>
      </w:tr>
      <w:tr w:rsidR="00DD2A14" w14:paraId="01318CD4" w14:textId="77777777" w:rsidTr="00707A56">
        <w:trPr>
          <w:trHeight w:val="300"/>
        </w:trPr>
        <w:tc>
          <w:tcPr>
            <w:tcW w:w="2727" w:type="dxa"/>
          </w:tcPr>
          <w:p w14:paraId="7633D5B9" w14:textId="77777777" w:rsidR="00DD2A14" w:rsidRDefault="00DD2A14" w:rsidP="00707A56">
            <w:r w:rsidRPr="165BDD3E">
              <w:t>Frequenza di ripetizioni</w:t>
            </w:r>
          </w:p>
        </w:tc>
        <w:tc>
          <w:tcPr>
            <w:tcW w:w="6285" w:type="dxa"/>
          </w:tcPr>
          <w:p w14:paraId="3D9B12EB" w14:textId="1A3EEA6B" w:rsidR="00DD2A14" w:rsidRDefault="00913597" w:rsidP="00707A56">
            <w:r>
              <w:t>Legata all’esigenza del</w:t>
            </w:r>
            <w:r w:rsidR="002E7535">
              <w:t xml:space="preserve"> cliente</w:t>
            </w:r>
          </w:p>
        </w:tc>
      </w:tr>
      <w:tr w:rsidR="00DD2A14" w14:paraId="19AD5831" w14:textId="77777777" w:rsidTr="00707A56">
        <w:trPr>
          <w:trHeight w:val="300"/>
        </w:trPr>
        <w:tc>
          <w:tcPr>
            <w:tcW w:w="2727" w:type="dxa"/>
          </w:tcPr>
          <w:p w14:paraId="64F4511E" w14:textId="77777777" w:rsidR="00DD2A14" w:rsidRDefault="00DD2A14" w:rsidP="00707A56">
            <w:r w:rsidRPr="165BDD3E">
              <w:t>Varie</w:t>
            </w:r>
          </w:p>
        </w:tc>
        <w:tc>
          <w:tcPr>
            <w:tcW w:w="6285" w:type="dxa"/>
          </w:tcPr>
          <w:p w14:paraId="0BD8DD45" w14:textId="77777777" w:rsidR="00DD2A14" w:rsidRDefault="00DD2A14" w:rsidP="00707A56"/>
        </w:tc>
      </w:tr>
    </w:tbl>
    <w:p w14:paraId="71EE65D3" w14:textId="77777777" w:rsidR="00DD2A14" w:rsidRDefault="00DD2A14" w:rsidP="165BDD3E">
      <w:pPr>
        <w:rPr>
          <w:rFonts w:ascii="Aptos" w:eastAsia="Aptos" w:hAnsi="Aptos" w:cs="Aptos"/>
          <w:sz w:val="28"/>
          <w:szCs w:val="28"/>
        </w:rPr>
      </w:pPr>
    </w:p>
    <w:p w14:paraId="0C0DD93D" w14:textId="6190BDF8" w:rsidR="0063476E" w:rsidRPr="00BF1F5B" w:rsidRDefault="0063476E" w:rsidP="0063476E">
      <w:pPr>
        <w:rPr>
          <w:b/>
          <w:bCs/>
        </w:rPr>
      </w:pPr>
      <w:r w:rsidRPr="00BF1F5B">
        <w:rPr>
          <w:b/>
          <w:bCs/>
          <w:sz w:val="28"/>
          <w:szCs w:val="28"/>
        </w:rPr>
        <w:lastRenderedPageBreak/>
        <w:t>UC</w:t>
      </w:r>
      <w:r>
        <w:rPr>
          <w:b/>
          <w:bCs/>
          <w:sz w:val="28"/>
          <w:szCs w:val="28"/>
        </w:rPr>
        <w:t>8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nnulla bigliet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63476E" w14:paraId="5F880F38" w14:textId="77777777" w:rsidTr="003A5C8D">
        <w:trPr>
          <w:trHeight w:val="300"/>
        </w:trPr>
        <w:tc>
          <w:tcPr>
            <w:tcW w:w="2727" w:type="dxa"/>
          </w:tcPr>
          <w:p w14:paraId="0A53BC26" w14:textId="77777777" w:rsidR="0063476E" w:rsidRDefault="0063476E" w:rsidP="003A5C8D">
            <w:r w:rsidRPr="165BDD3E">
              <w:t>Nome caso d’uso</w:t>
            </w:r>
          </w:p>
        </w:tc>
        <w:tc>
          <w:tcPr>
            <w:tcW w:w="6285" w:type="dxa"/>
          </w:tcPr>
          <w:p w14:paraId="4965C01E" w14:textId="65A9F413" w:rsidR="0063476E" w:rsidRPr="0063476E" w:rsidRDefault="0063476E" w:rsidP="003A5C8D">
            <w:r w:rsidRPr="0063476E">
              <w:rPr>
                <w:rFonts w:ascii="Aptos" w:eastAsia="Aptos" w:hAnsi="Aptos" w:cs="Aptos"/>
              </w:rPr>
              <w:t>Annulla biglietto</w:t>
            </w:r>
          </w:p>
        </w:tc>
      </w:tr>
      <w:tr w:rsidR="0063476E" w14:paraId="2414958B" w14:textId="77777777" w:rsidTr="003A5C8D">
        <w:trPr>
          <w:trHeight w:val="300"/>
        </w:trPr>
        <w:tc>
          <w:tcPr>
            <w:tcW w:w="2727" w:type="dxa"/>
          </w:tcPr>
          <w:p w14:paraId="01BCCCC3" w14:textId="77777777" w:rsidR="0063476E" w:rsidRDefault="0063476E" w:rsidP="003A5C8D">
            <w:r w:rsidRPr="165BDD3E">
              <w:t>Portata</w:t>
            </w:r>
          </w:p>
        </w:tc>
        <w:tc>
          <w:tcPr>
            <w:tcW w:w="6285" w:type="dxa"/>
          </w:tcPr>
          <w:p w14:paraId="4307FA27" w14:textId="77777777" w:rsidR="0063476E" w:rsidRDefault="0063476E" w:rsidP="003A5C8D">
            <w:r w:rsidRPr="165BDD3E">
              <w:t>Applicazione In Viaggio</w:t>
            </w:r>
          </w:p>
        </w:tc>
      </w:tr>
      <w:tr w:rsidR="0063476E" w14:paraId="398DAB85" w14:textId="77777777" w:rsidTr="003A5C8D">
        <w:trPr>
          <w:trHeight w:val="300"/>
        </w:trPr>
        <w:tc>
          <w:tcPr>
            <w:tcW w:w="2727" w:type="dxa"/>
          </w:tcPr>
          <w:p w14:paraId="44B9CB24" w14:textId="77777777" w:rsidR="0063476E" w:rsidRDefault="0063476E" w:rsidP="003A5C8D">
            <w:r w:rsidRPr="165BDD3E">
              <w:t xml:space="preserve">Livello </w:t>
            </w:r>
          </w:p>
        </w:tc>
        <w:tc>
          <w:tcPr>
            <w:tcW w:w="6285" w:type="dxa"/>
          </w:tcPr>
          <w:p w14:paraId="26B2EF28" w14:textId="77777777" w:rsidR="0063476E" w:rsidRDefault="0063476E" w:rsidP="003A5C8D">
            <w:r w:rsidRPr="165BDD3E">
              <w:t>Obiettivo utente</w:t>
            </w:r>
          </w:p>
        </w:tc>
      </w:tr>
      <w:tr w:rsidR="0063476E" w14:paraId="5DB96CDC" w14:textId="77777777" w:rsidTr="003A5C8D">
        <w:trPr>
          <w:trHeight w:val="300"/>
        </w:trPr>
        <w:tc>
          <w:tcPr>
            <w:tcW w:w="2727" w:type="dxa"/>
          </w:tcPr>
          <w:p w14:paraId="0AF9ECEE" w14:textId="77777777" w:rsidR="0063476E" w:rsidRDefault="0063476E" w:rsidP="003A5C8D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3103113F" w14:textId="77777777" w:rsidR="0063476E" w:rsidRDefault="0063476E" w:rsidP="003A5C8D">
            <w:r>
              <w:t>Cliente</w:t>
            </w:r>
          </w:p>
        </w:tc>
      </w:tr>
      <w:tr w:rsidR="0063476E" w14:paraId="186A74D6" w14:textId="77777777" w:rsidTr="003A5C8D">
        <w:trPr>
          <w:trHeight w:val="300"/>
        </w:trPr>
        <w:tc>
          <w:tcPr>
            <w:tcW w:w="2727" w:type="dxa"/>
          </w:tcPr>
          <w:p w14:paraId="2D921EFF" w14:textId="77777777" w:rsidR="0063476E" w:rsidRDefault="0063476E" w:rsidP="003A5C8D">
            <w:r w:rsidRPr="165BDD3E">
              <w:t>Parti interessate</w:t>
            </w:r>
          </w:p>
        </w:tc>
        <w:tc>
          <w:tcPr>
            <w:tcW w:w="6285" w:type="dxa"/>
          </w:tcPr>
          <w:p w14:paraId="59BBE5C4" w14:textId="7BD621D2" w:rsidR="0063476E" w:rsidRPr="00F23037" w:rsidRDefault="0063476E" w:rsidP="003A5C8D">
            <w:r>
              <w:t>Cliente</w:t>
            </w:r>
            <w:r w:rsidRPr="6CC583A3">
              <w:t xml:space="preserve">: </w:t>
            </w:r>
            <w:r>
              <w:t>vuole poter annullare il proprio biglietto prenotato relativo ad una corsa se mancano più di 24h dalla corsa</w:t>
            </w:r>
          </w:p>
        </w:tc>
      </w:tr>
      <w:tr w:rsidR="0063476E" w14:paraId="39180304" w14:textId="77777777" w:rsidTr="003A5C8D">
        <w:trPr>
          <w:trHeight w:val="300"/>
        </w:trPr>
        <w:tc>
          <w:tcPr>
            <w:tcW w:w="2727" w:type="dxa"/>
          </w:tcPr>
          <w:p w14:paraId="4710E70B" w14:textId="77777777" w:rsidR="0063476E" w:rsidRDefault="0063476E" w:rsidP="003A5C8D">
            <w:r w:rsidRPr="165BDD3E">
              <w:t>Pre-condizioni</w:t>
            </w:r>
          </w:p>
        </w:tc>
        <w:tc>
          <w:tcPr>
            <w:tcW w:w="6285" w:type="dxa"/>
          </w:tcPr>
          <w:p w14:paraId="6E7C7EC3" w14:textId="6CC91104" w:rsidR="0063476E" w:rsidRDefault="0063476E" w:rsidP="003A5C8D">
            <w:r>
              <w:t>Il cliente è già loggato e ha effettuato la prenotazione.</w:t>
            </w:r>
          </w:p>
        </w:tc>
      </w:tr>
      <w:tr w:rsidR="0063476E" w14:paraId="1BC36990" w14:textId="77777777" w:rsidTr="003A5C8D">
        <w:trPr>
          <w:trHeight w:val="300"/>
        </w:trPr>
        <w:tc>
          <w:tcPr>
            <w:tcW w:w="2727" w:type="dxa"/>
          </w:tcPr>
          <w:p w14:paraId="693873D0" w14:textId="77777777" w:rsidR="0063476E" w:rsidRDefault="0063476E" w:rsidP="003A5C8D">
            <w:r w:rsidRPr="165BDD3E">
              <w:t>Garanzia di successo</w:t>
            </w:r>
          </w:p>
        </w:tc>
        <w:tc>
          <w:tcPr>
            <w:tcW w:w="6285" w:type="dxa"/>
          </w:tcPr>
          <w:p w14:paraId="35BFD7B7" w14:textId="10EF6108" w:rsidR="0063476E" w:rsidRDefault="0063476E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l cliente annulla con successo il biglietto.</w:t>
            </w:r>
          </w:p>
        </w:tc>
      </w:tr>
      <w:tr w:rsidR="0063476E" w14:paraId="5489DC16" w14:textId="77777777" w:rsidTr="003A5C8D">
        <w:trPr>
          <w:trHeight w:val="300"/>
        </w:trPr>
        <w:tc>
          <w:tcPr>
            <w:tcW w:w="2727" w:type="dxa"/>
          </w:tcPr>
          <w:p w14:paraId="32B58A3C" w14:textId="77777777" w:rsidR="0063476E" w:rsidRDefault="0063476E" w:rsidP="003A5C8D">
            <w:r w:rsidRPr="165BDD3E">
              <w:t>Scenario principale di successo</w:t>
            </w:r>
          </w:p>
        </w:tc>
        <w:tc>
          <w:tcPr>
            <w:tcW w:w="6285" w:type="dxa"/>
          </w:tcPr>
          <w:p w14:paraId="7985003A" w14:textId="73040ADA" w:rsidR="0063476E" w:rsidRDefault="0063476E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annullare un biglietto precedentemente prenota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E66A881" w14:textId="6CBC6403" w:rsidR="0063476E" w:rsidRDefault="0063476E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Annulla prenotazione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01D9B16C" w14:textId="43DF6DB2" w:rsidR="0063476E" w:rsidRDefault="0063476E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all’utente l’elenco di tutte le corse</w:t>
            </w:r>
            <w:r w:rsidR="00F7174F">
              <w:rPr>
                <w:rFonts w:ascii="Aptos" w:eastAsia="Aptos" w:hAnsi="Aptos" w:cs="Aptos"/>
              </w:rPr>
              <w:t xml:space="preserve"> prenotate </w:t>
            </w:r>
            <w:r w:rsidR="004A7188">
              <w:rPr>
                <w:rFonts w:ascii="Aptos" w:eastAsia="Aptos" w:hAnsi="Aptos" w:cs="Aptos"/>
              </w:rPr>
              <w:t>(viene applicata la regola di dominio R3);</w:t>
            </w:r>
          </w:p>
          <w:p w14:paraId="746E0BA3" w14:textId="4B216041" w:rsidR="00F7174F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. Il cliente sceglie la prenotazione che vuole annullare;</w:t>
            </w:r>
          </w:p>
          <w:p w14:paraId="0E4469A5" w14:textId="543780CB" w:rsidR="00F7174F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sistema annulla la prenotazione rendendo di nuovo disponibile il posto nella relativa corsa;</w:t>
            </w:r>
          </w:p>
          <w:p w14:paraId="201158D6" w14:textId="6AFBE528" w:rsidR="0063476E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comunica l’esito dell’operazione.</w:t>
            </w:r>
          </w:p>
        </w:tc>
      </w:tr>
      <w:tr w:rsidR="0063476E" w14:paraId="2078EF61" w14:textId="77777777" w:rsidTr="003A5C8D">
        <w:trPr>
          <w:trHeight w:val="300"/>
        </w:trPr>
        <w:tc>
          <w:tcPr>
            <w:tcW w:w="2727" w:type="dxa"/>
          </w:tcPr>
          <w:p w14:paraId="47CD29BC" w14:textId="77777777" w:rsidR="0063476E" w:rsidRDefault="0063476E" w:rsidP="003A5C8D">
            <w:r w:rsidRPr="165BDD3E">
              <w:t>Estensioni</w:t>
            </w:r>
          </w:p>
        </w:tc>
        <w:tc>
          <w:tcPr>
            <w:tcW w:w="6285" w:type="dxa"/>
          </w:tcPr>
          <w:p w14:paraId="24C6E0CC" w14:textId="77777777" w:rsidR="0063476E" w:rsidRDefault="0063476E" w:rsidP="003A5C8D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7CAAC13B" w14:textId="77777777" w:rsidR="0063476E" w:rsidRDefault="0063476E" w:rsidP="003A5C8D">
            <w:r>
              <w:t>arresta improvvisamente.</w:t>
            </w:r>
          </w:p>
          <w:p w14:paraId="3DC3ED71" w14:textId="77777777" w:rsidR="0063476E" w:rsidRDefault="0063476E" w:rsidP="0063476E">
            <w:pPr>
              <w:pStyle w:val="Paragrafoelenco"/>
              <w:numPr>
                <w:ilvl w:val="0"/>
                <w:numId w:val="18"/>
              </w:numPr>
            </w:pPr>
            <w:r>
              <w:t>Il cliente riavvia il software e deve ripetere la procedura.</w:t>
            </w:r>
          </w:p>
        </w:tc>
      </w:tr>
      <w:tr w:rsidR="0063476E" w14:paraId="1998298E" w14:textId="77777777" w:rsidTr="003A5C8D">
        <w:trPr>
          <w:trHeight w:val="300"/>
        </w:trPr>
        <w:tc>
          <w:tcPr>
            <w:tcW w:w="2727" w:type="dxa"/>
          </w:tcPr>
          <w:p w14:paraId="5A842238" w14:textId="77777777" w:rsidR="0063476E" w:rsidRDefault="0063476E" w:rsidP="003A5C8D">
            <w:r w:rsidRPr="165BDD3E">
              <w:t>Requisiti speciali</w:t>
            </w:r>
          </w:p>
        </w:tc>
        <w:tc>
          <w:tcPr>
            <w:tcW w:w="6285" w:type="dxa"/>
          </w:tcPr>
          <w:p w14:paraId="1A21B136" w14:textId="77777777" w:rsidR="0063476E" w:rsidRDefault="0063476E" w:rsidP="003A5C8D"/>
        </w:tc>
      </w:tr>
      <w:tr w:rsidR="0063476E" w14:paraId="25357377" w14:textId="77777777" w:rsidTr="003A5C8D">
        <w:trPr>
          <w:trHeight w:val="300"/>
        </w:trPr>
        <w:tc>
          <w:tcPr>
            <w:tcW w:w="2727" w:type="dxa"/>
          </w:tcPr>
          <w:p w14:paraId="7D7EE441" w14:textId="77777777" w:rsidR="0063476E" w:rsidRDefault="0063476E" w:rsidP="003A5C8D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0807903F" w14:textId="77777777" w:rsidR="0063476E" w:rsidRDefault="0063476E" w:rsidP="003A5C8D"/>
        </w:tc>
      </w:tr>
      <w:tr w:rsidR="0063476E" w14:paraId="703466FB" w14:textId="77777777" w:rsidTr="003A5C8D">
        <w:trPr>
          <w:trHeight w:val="300"/>
        </w:trPr>
        <w:tc>
          <w:tcPr>
            <w:tcW w:w="2727" w:type="dxa"/>
          </w:tcPr>
          <w:p w14:paraId="0E9B6703" w14:textId="77777777" w:rsidR="0063476E" w:rsidRDefault="0063476E" w:rsidP="003A5C8D">
            <w:r w:rsidRPr="165BDD3E">
              <w:t>Frequenza di ripetizioni</w:t>
            </w:r>
          </w:p>
        </w:tc>
        <w:tc>
          <w:tcPr>
            <w:tcW w:w="6285" w:type="dxa"/>
          </w:tcPr>
          <w:p w14:paraId="7ACB9C34" w14:textId="77777777" w:rsidR="0063476E" w:rsidRDefault="0063476E" w:rsidP="003A5C8D">
            <w:r>
              <w:t>Legata all’esigenza del cliente</w:t>
            </w:r>
          </w:p>
        </w:tc>
      </w:tr>
      <w:tr w:rsidR="0063476E" w14:paraId="07F1D359" w14:textId="77777777" w:rsidTr="003A5C8D">
        <w:trPr>
          <w:trHeight w:val="300"/>
        </w:trPr>
        <w:tc>
          <w:tcPr>
            <w:tcW w:w="2727" w:type="dxa"/>
          </w:tcPr>
          <w:p w14:paraId="255FA133" w14:textId="77777777" w:rsidR="0063476E" w:rsidRDefault="0063476E" w:rsidP="003A5C8D">
            <w:r w:rsidRPr="165BDD3E">
              <w:t>Varie</w:t>
            </w:r>
          </w:p>
        </w:tc>
        <w:tc>
          <w:tcPr>
            <w:tcW w:w="6285" w:type="dxa"/>
          </w:tcPr>
          <w:p w14:paraId="60B7D84C" w14:textId="77777777" w:rsidR="0063476E" w:rsidRDefault="0063476E" w:rsidP="003A5C8D"/>
        </w:tc>
      </w:tr>
    </w:tbl>
    <w:p w14:paraId="3BA60B8C" w14:textId="77777777" w:rsidR="0063476E" w:rsidRDefault="0063476E" w:rsidP="165BDD3E">
      <w:pPr>
        <w:rPr>
          <w:rFonts w:ascii="Aptos" w:eastAsia="Aptos" w:hAnsi="Aptos" w:cs="Aptos"/>
          <w:sz w:val="28"/>
          <w:szCs w:val="28"/>
        </w:rPr>
      </w:pPr>
    </w:p>
    <w:p w14:paraId="63F878C9" w14:textId="46357ACA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b/>
          <w:bCs/>
          <w:sz w:val="28"/>
          <w:szCs w:val="28"/>
        </w:rPr>
        <w:t>UC1: Login amministratore</w:t>
      </w:r>
    </w:p>
    <w:p w14:paraId="01BEA581" w14:textId="080099AE" w:rsidR="009F73CD" w:rsidRDefault="009F73CD" w:rsidP="009F73CD">
      <w:pPr>
        <w:rPr>
          <w:sz w:val="28"/>
          <w:szCs w:val="28"/>
        </w:rPr>
      </w:pPr>
      <w:r w:rsidRPr="009F73CD">
        <w:rPr>
          <w:sz w:val="28"/>
          <w:szCs w:val="28"/>
        </w:rPr>
        <w:t>L’amministratore precedentemente registrato accede al sistema inserendo nome utente, password e codice amministratore</w:t>
      </w:r>
    </w:p>
    <w:p w14:paraId="38642873" w14:textId="77777777" w:rsidR="00FA7569" w:rsidRPr="009F73CD" w:rsidRDefault="00FA7569" w:rsidP="009F73CD">
      <w:pPr>
        <w:rPr>
          <w:sz w:val="28"/>
          <w:szCs w:val="28"/>
        </w:rPr>
      </w:pPr>
    </w:p>
    <w:p w14:paraId="674277C6" w14:textId="4AE7D311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4: Creazione nuova tipologia biglietto</w:t>
      </w:r>
    </w:p>
    <w:p w14:paraId="4F7258F1" w14:textId="292A1A98" w:rsidR="009F73CD" w:rsidRDefault="009F73C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</w:t>
      </w:r>
      <w:r w:rsidR="00444D7D">
        <w:rPr>
          <w:rFonts w:ascii="Aptos" w:eastAsia="Aptos" w:hAnsi="Aptos" w:cs="Aptos"/>
          <w:sz w:val="28"/>
          <w:szCs w:val="28"/>
        </w:rPr>
        <w:t>deve</w:t>
      </w:r>
      <w:r>
        <w:rPr>
          <w:rFonts w:ascii="Aptos" w:eastAsia="Aptos" w:hAnsi="Aptos" w:cs="Aptos"/>
          <w:sz w:val="28"/>
          <w:szCs w:val="28"/>
        </w:rPr>
        <w:t xml:space="preserve"> poter </w:t>
      </w:r>
      <w:r w:rsidR="00444D7D">
        <w:rPr>
          <w:rFonts w:ascii="Aptos" w:eastAsia="Aptos" w:hAnsi="Aptos" w:cs="Aptos"/>
          <w:sz w:val="28"/>
          <w:szCs w:val="28"/>
        </w:rPr>
        <w:t>creare</w:t>
      </w:r>
      <w:r w:rsidR="00EE1235">
        <w:rPr>
          <w:rFonts w:ascii="Aptos" w:eastAsia="Aptos" w:hAnsi="Aptos" w:cs="Aptos"/>
          <w:sz w:val="28"/>
          <w:szCs w:val="28"/>
        </w:rPr>
        <w:t xml:space="preserve"> nuove tipologie di biglietti </w:t>
      </w:r>
      <w:r w:rsidR="00444D7D">
        <w:rPr>
          <w:rFonts w:ascii="Aptos" w:eastAsia="Aptos" w:hAnsi="Aptos" w:cs="Aptos"/>
          <w:sz w:val="28"/>
          <w:szCs w:val="28"/>
        </w:rPr>
        <w:t>e renderli disponibili agli utenti.</w:t>
      </w:r>
    </w:p>
    <w:p w14:paraId="1246C369" w14:textId="2C6080B6" w:rsidR="00444D7D" w:rsidRDefault="00444D7D" w:rsidP="00444D7D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7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Modifica biglietto</w:t>
      </w:r>
    </w:p>
    <w:p w14:paraId="02729963" w14:textId="3E7F27A3" w:rsidR="00444D7D" w:rsidRDefault="00444D7D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Il cliente deve poter usare il sistema per modificare la propria prenotazione, ossia cambiare tratta e/o corsa nel caso </w:t>
      </w:r>
      <w:r w:rsidR="00E707D9">
        <w:rPr>
          <w:rFonts w:ascii="Aptos" w:eastAsia="Aptos" w:hAnsi="Aptos" w:cs="Aptos"/>
          <w:sz w:val="28"/>
          <w:szCs w:val="28"/>
        </w:rPr>
        <w:t xml:space="preserve">in cui manchino </w:t>
      </w:r>
      <w:r w:rsidR="00E707D9">
        <w:rPr>
          <w:rFonts w:ascii="Aptos" w:eastAsia="Aptos" w:hAnsi="Aptos" w:cs="Aptos"/>
          <w:sz w:val="28"/>
          <w:szCs w:val="28"/>
        </w:rPr>
        <w:lastRenderedPageBreak/>
        <w:t>almeno 24h dalla corsa. Il sistema deve poter aggiornare opportunamente il numero di posti, incrementando i posti disponibili nella corsa che il cliente non effettuerà più e decrementando i posti disponibili nella nuova corsa che effettuerà il cliente.</w:t>
      </w:r>
    </w:p>
    <w:p w14:paraId="70A1F867" w14:textId="6AD26196" w:rsidR="00887A65" w:rsidRDefault="00887A65" w:rsidP="00887A65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9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Sospensione tratta</w:t>
      </w:r>
    </w:p>
    <w:p w14:paraId="03A991DD" w14:textId="1B4D86B5" w:rsidR="00887A65" w:rsidRDefault="00887A65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L’amministratore deve avere la possibilità di poter sospendere una tratta in un determinato giorno con la conseguente rimozione di tutte le corse per quella tratta, notificando gli utenti prenotati.</w:t>
      </w:r>
    </w:p>
    <w:p w14:paraId="5BF028D9" w14:textId="51726D24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0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 w:rsidR="003A6D56">
        <w:rPr>
          <w:rFonts w:ascii="Aptos" w:eastAsia="Aptos" w:hAnsi="Aptos" w:cs="Aptos"/>
          <w:b/>
          <w:bCs/>
          <w:sz w:val="28"/>
          <w:szCs w:val="28"/>
        </w:rPr>
        <w:t>Rimozione</w:t>
      </w:r>
      <w:r>
        <w:rPr>
          <w:rFonts w:ascii="Aptos" w:eastAsia="Aptos" w:hAnsi="Aptos" w:cs="Aptos"/>
          <w:b/>
          <w:bCs/>
          <w:sz w:val="28"/>
          <w:szCs w:val="28"/>
        </w:rPr>
        <w:t xml:space="preserve"> corsa</w:t>
      </w:r>
    </w:p>
    <w:p w14:paraId="59126E02" w14:textId="01168515" w:rsidR="00887A65" w:rsidRDefault="00FA7569" w:rsidP="00FA7569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deve poter </w:t>
      </w:r>
      <w:r w:rsidR="003A6D56">
        <w:rPr>
          <w:rFonts w:ascii="Aptos" w:eastAsia="Aptos" w:hAnsi="Aptos" w:cs="Aptos"/>
          <w:sz w:val="28"/>
          <w:szCs w:val="28"/>
        </w:rPr>
        <w:t>rimuovere</w:t>
      </w:r>
      <w:r>
        <w:rPr>
          <w:rFonts w:ascii="Aptos" w:eastAsia="Aptos" w:hAnsi="Aptos" w:cs="Aptos"/>
          <w:sz w:val="28"/>
          <w:szCs w:val="28"/>
        </w:rPr>
        <w:t xml:space="preserve"> una corsa</w:t>
      </w:r>
      <w:r w:rsidR="003A6D56">
        <w:rPr>
          <w:rFonts w:ascii="Aptos" w:eastAsia="Aptos" w:hAnsi="Aptos" w:cs="Aptos"/>
          <w:sz w:val="28"/>
          <w:szCs w:val="28"/>
        </w:rPr>
        <w:t xml:space="preserve"> relativa ad una tratta. </w:t>
      </w:r>
      <w:r>
        <w:rPr>
          <w:rFonts w:ascii="Aptos" w:eastAsia="Aptos" w:hAnsi="Aptos" w:cs="Aptos"/>
          <w:sz w:val="28"/>
          <w:szCs w:val="28"/>
        </w:rPr>
        <w:t>Il sistema deve annullare tutti i biglietti degli utenti prenotati alla relativa corsa</w:t>
      </w:r>
      <w:r w:rsidR="003A6D56">
        <w:rPr>
          <w:rFonts w:ascii="Aptos" w:eastAsia="Aptos" w:hAnsi="Aptos" w:cs="Aptos"/>
          <w:sz w:val="28"/>
          <w:szCs w:val="28"/>
        </w:rPr>
        <w:t>, notificandoli, e non deve rendere possibil</w:t>
      </w:r>
      <w:r w:rsidR="00887A65">
        <w:rPr>
          <w:rFonts w:ascii="Aptos" w:eastAsia="Aptos" w:hAnsi="Aptos" w:cs="Aptos"/>
          <w:sz w:val="28"/>
          <w:szCs w:val="28"/>
        </w:rPr>
        <w:t>i</w:t>
      </w:r>
      <w:r w:rsidR="003A6D56">
        <w:rPr>
          <w:rFonts w:ascii="Aptos" w:eastAsia="Aptos" w:hAnsi="Aptos" w:cs="Aptos"/>
          <w:sz w:val="28"/>
          <w:szCs w:val="28"/>
        </w:rPr>
        <w:t xml:space="preserve"> ulteriori prenotazioni alla corsa appena rimossa.</w:t>
      </w:r>
    </w:p>
    <w:p w14:paraId="0D536B76" w14:textId="6899C9EB" w:rsidR="003A6D56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Visualizza storico</w:t>
      </w:r>
    </w:p>
    <w:p w14:paraId="423AF8D1" w14:textId="0D872BED" w:rsidR="003B4233" w:rsidRDefault="003A6D56" w:rsidP="003A6D56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deve poter vedere lo storico di tutti i biglietti prenotati, utilizzati, annullati e non utilizzati.</w:t>
      </w:r>
    </w:p>
    <w:p w14:paraId="481834AD" w14:textId="77777777" w:rsidR="003B4233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2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Convalida biglietto</w:t>
      </w:r>
    </w:p>
    <w:p w14:paraId="2F823B51" w14:textId="74B8EA67" w:rsidR="00933F5B" w:rsidRPr="003B4233" w:rsidRDefault="00933F5B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33F5B">
        <w:rPr>
          <w:rFonts w:ascii="Aptos" w:eastAsia="Aptos" w:hAnsi="Aptos" w:cs="Aptos"/>
          <w:sz w:val="28"/>
          <w:szCs w:val="28"/>
        </w:rPr>
        <w:t>Il controllore utilizzando il sistema deve poter convalidare il biglietto</w:t>
      </w:r>
      <w:r>
        <w:rPr>
          <w:rFonts w:ascii="Aptos" w:eastAsia="Aptos" w:hAnsi="Aptos" w:cs="Aptos"/>
          <w:sz w:val="28"/>
          <w:szCs w:val="28"/>
        </w:rPr>
        <w:t xml:space="preserve"> </w:t>
      </w:r>
      <w:r w:rsidR="003B4233">
        <w:rPr>
          <w:rFonts w:ascii="Aptos" w:eastAsia="Aptos" w:hAnsi="Aptos" w:cs="Aptos"/>
          <w:sz w:val="28"/>
          <w:szCs w:val="28"/>
        </w:rPr>
        <w:t xml:space="preserve">dell’utente, cambiando lo stato del biglietto in “utilizzato” </w:t>
      </w:r>
      <w:proofErr w:type="gramStart"/>
      <w:r w:rsidR="003B4233">
        <w:rPr>
          <w:rFonts w:ascii="Aptos" w:eastAsia="Aptos" w:hAnsi="Aptos" w:cs="Aptos"/>
          <w:sz w:val="28"/>
          <w:szCs w:val="28"/>
        </w:rPr>
        <w:t>e  rendendolo</w:t>
      </w:r>
      <w:proofErr w:type="gramEnd"/>
      <w:r w:rsidR="003B4233">
        <w:rPr>
          <w:rFonts w:ascii="Aptos" w:eastAsia="Aptos" w:hAnsi="Aptos" w:cs="Aptos"/>
          <w:sz w:val="28"/>
          <w:szCs w:val="28"/>
        </w:rPr>
        <w:t xml:space="preserve"> non più utilizzabile.</w:t>
      </w:r>
    </w:p>
    <w:p w14:paraId="3587525C" w14:textId="77777777" w:rsidR="003A6D56" w:rsidRPr="003A6D56" w:rsidRDefault="003A6D56" w:rsidP="003A6D56">
      <w:pPr>
        <w:rPr>
          <w:rFonts w:ascii="Aptos" w:eastAsia="Aptos" w:hAnsi="Aptos" w:cs="Aptos"/>
          <w:sz w:val="28"/>
          <w:szCs w:val="28"/>
        </w:rPr>
      </w:pPr>
    </w:p>
    <w:p w14:paraId="60AC6E27" w14:textId="0BC485F3" w:rsidR="003A6D56" w:rsidRPr="00FA7569" w:rsidRDefault="003A6D56" w:rsidP="00FA7569">
      <w:pPr>
        <w:rPr>
          <w:rFonts w:ascii="Aptos" w:eastAsia="Aptos" w:hAnsi="Aptos" w:cs="Aptos"/>
          <w:sz w:val="28"/>
          <w:szCs w:val="28"/>
        </w:rPr>
      </w:pPr>
    </w:p>
    <w:p w14:paraId="0D1E8406" w14:textId="5D117F22" w:rsidR="00444D7D" w:rsidRPr="00DD2A14" w:rsidRDefault="00444D7D" w:rsidP="009F73CD">
      <w:pPr>
        <w:rPr>
          <w:rFonts w:ascii="Aptos" w:eastAsia="Aptos" w:hAnsi="Aptos" w:cs="Aptos"/>
          <w:sz w:val="28"/>
          <w:szCs w:val="28"/>
        </w:rPr>
      </w:pPr>
    </w:p>
    <w:sectPr w:rsidR="00444D7D" w:rsidRPr="00DD2A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7B88"/>
    <w:multiLevelType w:val="hybridMultilevel"/>
    <w:tmpl w:val="BE8C83FE"/>
    <w:lvl w:ilvl="0" w:tplc="1FDE0E8C">
      <w:start w:val="1"/>
      <w:numFmt w:val="decimal"/>
      <w:lvlText w:val="%1."/>
      <w:lvlJc w:val="left"/>
      <w:pPr>
        <w:ind w:left="2977" w:hanging="360"/>
      </w:pPr>
    </w:lvl>
    <w:lvl w:ilvl="1" w:tplc="7E82CD38">
      <w:start w:val="1"/>
      <w:numFmt w:val="lowerLetter"/>
      <w:lvlText w:val="%2."/>
      <w:lvlJc w:val="left"/>
      <w:pPr>
        <w:ind w:left="3697" w:hanging="360"/>
      </w:pPr>
    </w:lvl>
    <w:lvl w:ilvl="2" w:tplc="84E6FF18">
      <w:start w:val="1"/>
      <w:numFmt w:val="lowerRoman"/>
      <w:lvlText w:val="%3."/>
      <w:lvlJc w:val="right"/>
      <w:pPr>
        <w:ind w:left="4417" w:hanging="180"/>
      </w:pPr>
    </w:lvl>
    <w:lvl w:ilvl="3" w:tplc="09DCAF86">
      <w:start w:val="1"/>
      <w:numFmt w:val="decimal"/>
      <w:lvlText w:val="%4."/>
      <w:lvlJc w:val="left"/>
      <w:pPr>
        <w:ind w:left="5137" w:hanging="360"/>
      </w:pPr>
    </w:lvl>
    <w:lvl w:ilvl="4" w:tplc="19D2CF3C">
      <w:start w:val="1"/>
      <w:numFmt w:val="lowerLetter"/>
      <w:lvlText w:val="%5."/>
      <w:lvlJc w:val="left"/>
      <w:pPr>
        <w:ind w:left="5857" w:hanging="360"/>
      </w:pPr>
    </w:lvl>
    <w:lvl w:ilvl="5" w:tplc="E91A4C8C">
      <w:start w:val="1"/>
      <w:numFmt w:val="lowerRoman"/>
      <w:lvlText w:val="%6."/>
      <w:lvlJc w:val="right"/>
      <w:pPr>
        <w:ind w:left="6577" w:hanging="180"/>
      </w:pPr>
    </w:lvl>
    <w:lvl w:ilvl="6" w:tplc="EBAE21FC">
      <w:start w:val="1"/>
      <w:numFmt w:val="decimal"/>
      <w:lvlText w:val="%7."/>
      <w:lvlJc w:val="left"/>
      <w:pPr>
        <w:ind w:left="7297" w:hanging="360"/>
      </w:pPr>
    </w:lvl>
    <w:lvl w:ilvl="7" w:tplc="0AC441A6">
      <w:start w:val="1"/>
      <w:numFmt w:val="lowerLetter"/>
      <w:lvlText w:val="%8."/>
      <w:lvlJc w:val="left"/>
      <w:pPr>
        <w:ind w:left="8017" w:hanging="360"/>
      </w:pPr>
    </w:lvl>
    <w:lvl w:ilvl="8" w:tplc="D55267AE">
      <w:start w:val="1"/>
      <w:numFmt w:val="lowerRoman"/>
      <w:lvlText w:val="%9."/>
      <w:lvlJc w:val="right"/>
      <w:pPr>
        <w:ind w:left="8737" w:hanging="180"/>
      </w:pPr>
    </w:lvl>
  </w:abstractNum>
  <w:abstractNum w:abstractNumId="1" w15:restartNumberingAfterBreak="0">
    <w:nsid w:val="042A0136"/>
    <w:multiLevelType w:val="hybridMultilevel"/>
    <w:tmpl w:val="9ADE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85"/>
    <w:multiLevelType w:val="hybridMultilevel"/>
    <w:tmpl w:val="816A5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237"/>
    <w:multiLevelType w:val="hybridMultilevel"/>
    <w:tmpl w:val="FF6A1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FE4"/>
    <w:multiLevelType w:val="hybridMultilevel"/>
    <w:tmpl w:val="5BD45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C3"/>
    <w:multiLevelType w:val="hybridMultilevel"/>
    <w:tmpl w:val="5CACA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3AD9"/>
    <w:multiLevelType w:val="hybridMultilevel"/>
    <w:tmpl w:val="FF6A1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67A6"/>
    <w:multiLevelType w:val="hybridMultilevel"/>
    <w:tmpl w:val="150A8AFA"/>
    <w:lvl w:ilvl="0" w:tplc="08CAA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0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5A3"/>
    <w:multiLevelType w:val="hybridMultilevel"/>
    <w:tmpl w:val="2A2C3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5CD9"/>
    <w:multiLevelType w:val="hybridMultilevel"/>
    <w:tmpl w:val="1C7C1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0BBB"/>
    <w:multiLevelType w:val="hybridMultilevel"/>
    <w:tmpl w:val="69A4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5F6"/>
    <w:multiLevelType w:val="hybridMultilevel"/>
    <w:tmpl w:val="E8C6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50FB4"/>
    <w:multiLevelType w:val="hybridMultilevel"/>
    <w:tmpl w:val="5D5C2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5175"/>
    <w:multiLevelType w:val="hybridMultilevel"/>
    <w:tmpl w:val="A21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2740"/>
    <w:multiLevelType w:val="hybridMultilevel"/>
    <w:tmpl w:val="0BAA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BC5"/>
    <w:multiLevelType w:val="hybridMultilevel"/>
    <w:tmpl w:val="5650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E47A"/>
    <w:multiLevelType w:val="hybridMultilevel"/>
    <w:tmpl w:val="F8BCD7CC"/>
    <w:lvl w:ilvl="0" w:tplc="26D0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4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6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3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1553"/>
    <w:multiLevelType w:val="hybridMultilevel"/>
    <w:tmpl w:val="99109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452F"/>
    <w:multiLevelType w:val="hybridMultilevel"/>
    <w:tmpl w:val="C3E6DB20"/>
    <w:lvl w:ilvl="0" w:tplc="1A221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1CCB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1EB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48C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4AA7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8652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A6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230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5AB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421685">
    <w:abstractNumId w:val="0"/>
  </w:num>
  <w:num w:numId="2" w16cid:durableId="975792669">
    <w:abstractNumId w:val="7"/>
  </w:num>
  <w:num w:numId="3" w16cid:durableId="724065904">
    <w:abstractNumId w:val="18"/>
  </w:num>
  <w:num w:numId="4" w16cid:durableId="1176576255">
    <w:abstractNumId w:val="16"/>
  </w:num>
  <w:num w:numId="5" w16cid:durableId="1498955248">
    <w:abstractNumId w:val="14"/>
  </w:num>
  <w:num w:numId="6" w16cid:durableId="310599281">
    <w:abstractNumId w:val="1"/>
  </w:num>
  <w:num w:numId="7" w16cid:durableId="29687826">
    <w:abstractNumId w:val="2"/>
  </w:num>
  <w:num w:numId="8" w16cid:durableId="874850027">
    <w:abstractNumId w:val="4"/>
  </w:num>
  <w:num w:numId="9" w16cid:durableId="1572959802">
    <w:abstractNumId w:val="11"/>
  </w:num>
  <w:num w:numId="10" w16cid:durableId="840392630">
    <w:abstractNumId w:val="9"/>
  </w:num>
  <w:num w:numId="11" w16cid:durableId="2058623396">
    <w:abstractNumId w:val="13"/>
  </w:num>
  <w:num w:numId="12" w16cid:durableId="1585143901">
    <w:abstractNumId w:val="8"/>
  </w:num>
  <w:num w:numId="13" w16cid:durableId="1799034133">
    <w:abstractNumId w:val="6"/>
  </w:num>
  <w:num w:numId="14" w16cid:durableId="665283023">
    <w:abstractNumId w:val="15"/>
  </w:num>
  <w:num w:numId="15" w16cid:durableId="1775713843">
    <w:abstractNumId w:val="12"/>
  </w:num>
  <w:num w:numId="16" w16cid:durableId="344937681">
    <w:abstractNumId w:val="5"/>
  </w:num>
  <w:num w:numId="17" w16cid:durableId="987972998">
    <w:abstractNumId w:val="17"/>
  </w:num>
  <w:num w:numId="18" w16cid:durableId="340006666">
    <w:abstractNumId w:val="3"/>
  </w:num>
  <w:num w:numId="19" w16cid:durableId="56518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99C24"/>
    <w:rsid w:val="000238DD"/>
    <w:rsid w:val="000322ED"/>
    <w:rsid w:val="0009137D"/>
    <w:rsid w:val="000B16A9"/>
    <w:rsid w:val="000B63D4"/>
    <w:rsid w:val="000C2719"/>
    <w:rsid w:val="00121749"/>
    <w:rsid w:val="00126BE0"/>
    <w:rsid w:val="00145199"/>
    <w:rsid w:val="00151A28"/>
    <w:rsid w:val="00152131"/>
    <w:rsid w:val="001613C1"/>
    <w:rsid w:val="001A6A06"/>
    <w:rsid w:val="001E4096"/>
    <w:rsid w:val="001E459B"/>
    <w:rsid w:val="00205C43"/>
    <w:rsid w:val="00206B0E"/>
    <w:rsid w:val="00242A17"/>
    <w:rsid w:val="0025672B"/>
    <w:rsid w:val="002B6104"/>
    <w:rsid w:val="002D538F"/>
    <w:rsid w:val="002E7535"/>
    <w:rsid w:val="003078FC"/>
    <w:rsid w:val="0032209C"/>
    <w:rsid w:val="00322C1A"/>
    <w:rsid w:val="00333D59"/>
    <w:rsid w:val="00342C42"/>
    <w:rsid w:val="0034BB5A"/>
    <w:rsid w:val="003523C2"/>
    <w:rsid w:val="003629DA"/>
    <w:rsid w:val="003709ED"/>
    <w:rsid w:val="00389B48"/>
    <w:rsid w:val="003A6D56"/>
    <w:rsid w:val="003A7CE6"/>
    <w:rsid w:val="003B17D4"/>
    <w:rsid w:val="003B4233"/>
    <w:rsid w:val="003C20D5"/>
    <w:rsid w:val="003D45C6"/>
    <w:rsid w:val="00401F4B"/>
    <w:rsid w:val="004168DA"/>
    <w:rsid w:val="004243AF"/>
    <w:rsid w:val="00440DF0"/>
    <w:rsid w:val="00443F5D"/>
    <w:rsid w:val="00444D7D"/>
    <w:rsid w:val="00466F70"/>
    <w:rsid w:val="004708F4"/>
    <w:rsid w:val="004749AC"/>
    <w:rsid w:val="00476F60"/>
    <w:rsid w:val="004A7188"/>
    <w:rsid w:val="004C67C3"/>
    <w:rsid w:val="005056B1"/>
    <w:rsid w:val="005419BA"/>
    <w:rsid w:val="005A2030"/>
    <w:rsid w:val="005A3485"/>
    <w:rsid w:val="005B1308"/>
    <w:rsid w:val="005B5625"/>
    <w:rsid w:val="00625E93"/>
    <w:rsid w:val="0063476E"/>
    <w:rsid w:val="00680433"/>
    <w:rsid w:val="00691BDA"/>
    <w:rsid w:val="00693161"/>
    <w:rsid w:val="006B5B96"/>
    <w:rsid w:val="006D552D"/>
    <w:rsid w:val="006F3235"/>
    <w:rsid w:val="00707104"/>
    <w:rsid w:val="00726205"/>
    <w:rsid w:val="00737E83"/>
    <w:rsid w:val="007452B2"/>
    <w:rsid w:val="00750F1E"/>
    <w:rsid w:val="007559D0"/>
    <w:rsid w:val="00776862"/>
    <w:rsid w:val="00783DDB"/>
    <w:rsid w:val="00786BCE"/>
    <w:rsid w:val="00792114"/>
    <w:rsid w:val="00797976"/>
    <w:rsid w:val="0079F224"/>
    <w:rsid w:val="007A71B6"/>
    <w:rsid w:val="007B2A74"/>
    <w:rsid w:val="007C1944"/>
    <w:rsid w:val="007C3C49"/>
    <w:rsid w:val="007D0E75"/>
    <w:rsid w:val="007E0A21"/>
    <w:rsid w:val="007F041F"/>
    <w:rsid w:val="0081520F"/>
    <w:rsid w:val="00875E81"/>
    <w:rsid w:val="00887A65"/>
    <w:rsid w:val="00897F15"/>
    <w:rsid w:val="008C07FD"/>
    <w:rsid w:val="008C64A0"/>
    <w:rsid w:val="008F71E6"/>
    <w:rsid w:val="009031A7"/>
    <w:rsid w:val="00910FD8"/>
    <w:rsid w:val="00913597"/>
    <w:rsid w:val="009141CD"/>
    <w:rsid w:val="00916961"/>
    <w:rsid w:val="009172D5"/>
    <w:rsid w:val="00931D50"/>
    <w:rsid w:val="0093375A"/>
    <w:rsid w:val="00933F5B"/>
    <w:rsid w:val="00960C99"/>
    <w:rsid w:val="00976671"/>
    <w:rsid w:val="009B78E7"/>
    <w:rsid w:val="009D7F2B"/>
    <w:rsid w:val="009E398E"/>
    <w:rsid w:val="009F73CD"/>
    <w:rsid w:val="00A2711D"/>
    <w:rsid w:val="00A53CA7"/>
    <w:rsid w:val="00A71474"/>
    <w:rsid w:val="00A7345A"/>
    <w:rsid w:val="00A7367B"/>
    <w:rsid w:val="00A92B1D"/>
    <w:rsid w:val="00AA77AB"/>
    <w:rsid w:val="00AF24C7"/>
    <w:rsid w:val="00B1766D"/>
    <w:rsid w:val="00B22E9E"/>
    <w:rsid w:val="00B33A9F"/>
    <w:rsid w:val="00B6588D"/>
    <w:rsid w:val="00B67A44"/>
    <w:rsid w:val="00B940C6"/>
    <w:rsid w:val="00BB21D6"/>
    <w:rsid w:val="00BE0E39"/>
    <w:rsid w:val="00BF1F5B"/>
    <w:rsid w:val="00C01462"/>
    <w:rsid w:val="00C10087"/>
    <w:rsid w:val="00C33D5A"/>
    <w:rsid w:val="00C46407"/>
    <w:rsid w:val="00C8132A"/>
    <w:rsid w:val="00CC729F"/>
    <w:rsid w:val="00CD0D64"/>
    <w:rsid w:val="00CF6387"/>
    <w:rsid w:val="00D0261C"/>
    <w:rsid w:val="00D02D21"/>
    <w:rsid w:val="00D45F7C"/>
    <w:rsid w:val="00D46AB6"/>
    <w:rsid w:val="00D5612F"/>
    <w:rsid w:val="00D936B8"/>
    <w:rsid w:val="00DC212D"/>
    <w:rsid w:val="00DD2A14"/>
    <w:rsid w:val="00DE0F98"/>
    <w:rsid w:val="00DF5175"/>
    <w:rsid w:val="00E13C95"/>
    <w:rsid w:val="00E160D2"/>
    <w:rsid w:val="00E25306"/>
    <w:rsid w:val="00E462AF"/>
    <w:rsid w:val="00E652FB"/>
    <w:rsid w:val="00E707D9"/>
    <w:rsid w:val="00E74727"/>
    <w:rsid w:val="00E81F16"/>
    <w:rsid w:val="00E84FE8"/>
    <w:rsid w:val="00EE08C3"/>
    <w:rsid w:val="00EE1235"/>
    <w:rsid w:val="00EE796A"/>
    <w:rsid w:val="00F051A0"/>
    <w:rsid w:val="00F23037"/>
    <w:rsid w:val="00F301B4"/>
    <w:rsid w:val="00F33D02"/>
    <w:rsid w:val="00F44D8F"/>
    <w:rsid w:val="00F474C4"/>
    <w:rsid w:val="00F7174F"/>
    <w:rsid w:val="00FA3D5C"/>
    <w:rsid w:val="00FA7569"/>
    <w:rsid w:val="00FC5CFE"/>
    <w:rsid w:val="00FF0F63"/>
    <w:rsid w:val="00FF6FC0"/>
    <w:rsid w:val="01DAEC78"/>
    <w:rsid w:val="02559AFB"/>
    <w:rsid w:val="02A47787"/>
    <w:rsid w:val="035D7C5C"/>
    <w:rsid w:val="043AAF07"/>
    <w:rsid w:val="04543EFD"/>
    <w:rsid w:val="05221B2B"/>
    <w:rsid w:val="05707891"/>
    <w:rsid w:val="057F9393"/>
    <w:rsid w:val="0583B07E"/>
    <w:rsid w:val="05B7C8B7"/>
    <w:rsid w:val="05CB3EF0"/>
    <w:rsid w:val="0681E48B"/>
    <w:rsid w:val="0698F0C7"/>
    <w:rsid w:val="070F2918"/>
    <w:rsid w:val="07185764"/>
    <w:rsid w:val="0749F86A"/>
    <w:rsid w:val="07A63FC3"/>
    <w:rsid w:val="07CE3809"/>
    <w:rsid w:val="07E2AF9E"/>
    <w:rsid w:val="088234A6"/>
    <w:rsid w:val="0891340D"/>
    <w:rsid w:val="08D1B98B"/>
    <w:rsid w:val="09EC1FC1"/>
    <w:rsid w:val="09FA78AE"/>
    <w:rsid w:val="0A4898D2"/>
    <w:rsid w:val="0ADE7016"/>
    <w:rsid w:val="0B44BA95"/>
    <w:rsid w:val="0C705C82"/>
    <w:rsid w:val="0D4EF1A4"/>
    <w:rsid w:val="0D586BB2"/>
    <w:rsid w:val="0DC0BFED"/>
    <w:rsid w:val="0E3CBC2B"/>
    <w:rsid w:val="0EA1226E"/>
    <w:rsid w:val="0EEBCD2F"/>
    <w:rsid w:val="0F35CB28"/>
    <w:rsid w:val="0F4B21DA"/>
    <w:rsid w:val="0FC8D6BE"/>
    <w:rsid w:val="0FEF0739"/>
    <w:rsid w:val="10331BA0"/>
    <w:rsid w:val="10B0E6E6"/>
    <w:rsid w:val="11966F3D"/>
    <w:rsid w:val="121786BE"/>
    <w:rsid w:val="12A5485B"/>
    <w:rsid w:val="12C06B50"/>
    <w:rsid w:val="12D01CCC"/>
    <w:rsid w:val="12FA2AA7"/>
    <w:rsid w:val="132DB7D1"/>
    <w:rsid w:val="13C79336"/>
    <w:rsid w:val="147D82DA"/>
    <w:rsid w:val="147E7DC2"/>
    <w:rsid w:val="149A5D51"/>
    <w:rsid w:val="14B35B1F"/>
    <w:rsid w:val="14D7A45C"/>
    <w:rsid w:val="14EAE20C"/>
    <w:rsid w:val="1515BB1F"/>
    <w:rsid w:val="1516CE9C"/>
    <w:rsid w:val="15315787"/>
    <w:rsid w:val="15695EE9"/>
    <w:rsid w:val="15C66800"/>
    <w:rsid w:val="15E1A253"/>
    <w:rsid w:val="15F7C40F"/>
    <w:rsid w:val="162F4F72"/>
    <w:rsid w:val="164B9BAF"/>
    <w:rsid w:val="165BDD3E"/>
    <w:rsid w:val="16A5C988"/>
    <w:rsid w:val="16F0D951"/>
    <w:rsid w:val="172FF5AE"/>
    <w:rsid w:val="17AAA242"/>
    <w:rsid w:val="180943ED"/>
    <w:rsid w:val="1867FA8B"/>
    <w:rsid w:val="1890BF60"/>
    <w:rsid w:val="18DDA77C"/>
    <w:rsid w:val="19615DB2"/>
    <w:rsid w:val="1A6B6E03"/>
    <w:rsid w:val="1A7DF5A7"/>
    <w:rsid w:val="1B7906B4"/>
    <w:rsid w:val="1BC46D5D"/>
    <w:rsid w:val="1BDB5B6E"/>
    <w:rsid w:val="1C599C24"/>
    <w:rsid w:val="1CB51A2C"/>
    <w:rsid w:val="1CF382F6"/>
    <w:rsid w:val="1D5FAC9F"/>
    <w:rsid w:val="1D972BEE"/>
    <w:rsid w:val="1E05E1A7"/>
    <w:rsid w:val="1E9E1C35"/>
    <w:rsid w:val="1EB85871"/>
    <w:rsid w:val="1EB8C53A"/>
    <w:rsid w:val="1ECE9756"/>
    <w:rsid w:val="1F187509"/>
    <w:rsid w:val="1F7CB931"/>
    <w:rsid w:val="1F9BEEC5"/>
    <w:rsid w:val="201F45B3"/>
    <w:rsid w:val="2031E123"/>
    <w:rsid w:val="2096DBD9"/>
    <w:rsid w:val="2165BA31"/>
    <w:rsid w:val="2174F2AB"/>
    <w:rsid w:val="219FFDC3"/>
    <w:rsid w:val="21A7242A"/>
    <w:rsid w:val="21C99F03"/>
    <w:rsid w:val="21DC4E32"/>
    <w:rsid w:val="228F36E9"/>
    <w:rsid w:val="22F9B72B"/>
    <w:rsid w:val="22FD6E3C"/>
    <w:rsid w:val="231DFF76"/>
    <w:rsid w:val="244BE531"/>
    <w:rsid w:val="2479C122"/>
    <w:rsid w:val="24A7B07F"/>
    <w:rsid w:val="24BE537B"/>
    <w:rsid w:val="24E82ED4"/>
    <w:rsid w:val="2580F60E"/>
    <w:rsid w:val="25E467E7"/>
    <w:rsid w:val="26BDED32"/>
    <w:rsid w:val="27701F92"/>
    <w:rsid w:val="286144C7"/>
    <w:rsid w:val="2896C770"/>
    <w:rsid w:val="29631C6C"/>
    <w:rsid w:val="2A20A32E"/>
    <w:rsid w:val="2A856EE2"/>
    <w:rsid w:val="2AD5C78B"/>
    <w:rsid w:val="2B2E1EA3"/>
    <w:rsid w:val="2B6A92EC"/>
    <w:rsid w:val="2BB18EC9"/>
    <w:rsid w:val="2BDFE486"/>
    <w:rsid w:val="2BF2F62D"/>
    <w:rsid w:val="2C18F02B"/>
    <w:rsid w:val="2C1AA938"/>
    <w:rsid w:val="2C3E27D6"/>
    <w:rsid w:val="2CF23947"/>
    <w:rsid w:val="2D2E3895"/>
    <w:rsid w:val="2D502765"/>
    <w:rsid w:val="2E2099DC"/>
    <w:rsid w:val="2E3EC9C8"/>
    <w:rsid w:val="2E4EF98C"/>
    <w:rsid w:val="2E8CE15A"/>
    <w:rsid w:val="2E918AC0"/>
    <w:rsid w:val="2EAA70FB"/>
    <w:rsid w:val="2EEF1A02"/>
    <w:rsid w:val="2F82450E"/>
    <w:rsid w:val="301BB9EE"/>
    <w:rsid w:val="305AF4B7"/>
    <w:rsid w:val="30AA7F98"/>
    <w:rsid w:val="30DE9EBB"/>
    <w:rsid w:val="3126C7B4"/>
    <w:rsid w:val="3187A18F"/>
    <w:rsid w:val="31FE2A2E"/>
    <w:rsid w:val="321AB55E"/>
    <w:rsid w:val="32286416"/>
    <w:rsid w:val="327FEAEE"/>
    <w:rsid w:val="32AA8935"/>
    <w:rsid w:val="33A1B4E8"/>
    <w:rsid w:val="341DD77C"/>
    <w:rsid w:val="3429C9F4"/>
    <w:rsid w:val="34538BFE"/>
    <w:rsid w:val="34686F38"/>
    <w:rsid w:val="34B32682"/>
    <w:rsid w:val="34BB1EDB"/>
    <w:rsid w:val="34FD254D"/>
    <w:rsid w:val="363AA27B"/>
    <w:rsid w:val="37B82BAC"/>
    <w:rsid w:val="3892D3B0"/>
    <w:rsid w:val="38EEE9E0"/>
    <w:rsid w:val="39311472"/>
    <w:rsid w:val="39852883"/>
    <w:rsid w:val="3995DCAB"/>
    <w:rsid w:val="399D4EFE"/>
    <w:rsid w:val="39C8EEA3"/>
    <w:rsid w:val="39CF7A5C"/>
    <w:rsid w:val="39E7227E"/>
    <w:rsid w:val="3A2419F6"/>
    <w:rsid w:val="3A5679DD"/>
    <w:rsid w:val="3A63BEC5"/>
    <w:rsid w:val="3A895CDD"/>
    <w:rsid w:val="3B1A42F4"/>
    <w:rsid w:val="3B4927DB"/>
    <w:rsid w:val="3B519D1A"/>
    <w:rsid w:val="3B9176AF"/>
    <w:rsid w:val="3BE5597A"/>
    <w:rsid w:val="3BF2EFB2"/>
    <w:rsid w:val="3C3FE3FD"/>
    <w:rsid w:val="3C882E91"/>
    <w:rsid w:val="3CB7F5FB"/>
    <w:rsid w:val="3CDAD6D7"/>
    <w:rsid w:val="3DDDE502"/>
    <w:rsid w:val="3DE06CF9"/>
    <w:rsid w:val="3E18E73D"/>
    <w:rsid w:val="3E3B0A16"/>
    <w:rsid w:val="3EFCB278"/>
    <w:rsid w:val="3F257171"/>
    <w:rsid w:val="3FB21C04"/>
    <w:rsid w:val="3FC9744F"/>
    <w:rsid w:val="3FD687D9"/>
    <w:rsid w:val="4005E841"/>
    <w:rsid w:val="40785347"/>
    <w:rsid w:val="40D2A850"/>
    <w:rsid w:val="412E5576"/>
    <w:rsid w:val="4168642F"/>
    <w:rsid w:val="41AA334F"/>
    <w:rsid w:val="41D6BD96"/>
    <w:rsid w:val="42D63460"/>
    <w:rsid w:val="42D6A13C"/>
    <w:rsid w:val="433471B3"/>
    <w:rsid w:val="434E9148"/>
    <w:rsid w:val="43CDE91E"/>
    <w:rsid w:val="43EE9A4F"/>
    <w:rsid w:val="4466D647"/>
    <w:rsid w:val="4572E5FD"/>
    <w:rsid w:val="458C5135"/>
    <w:rsid w:val="459EC9E2"/>
    <w:rsid w:val="45C0A895"/>
    <w:rsid w:val="46F9A566"/>
    <w:rsid w:val="4738F04F"/>
    <w:rsid w:val="4756C804"/>
    <w:rsid w:val="477E4E14"/>
    <w:rsid w:val="47906E1C"/>
    <w:rsid w:val="47B8A196"/>
    <w:rsid w:val="4843FF5E"/>
    <w:rsid w:val="4861FD08"/>
    <w:rsid w:val="488A8D23"/>
    <w:rsid w:val="48905DED"/>
    <w:rsid w:val="4957C8FC"/>
    <w:rsid w:val="4969E663"/>
    <w:rsid w:val="4989B3D4"/>
    <w:rsid w:val="4A53CB83"/>
    <w:rsid w:val="4A5DD3C5"/>
    <w:rsid w:val="4A8FF411"/>
    <w:rsid w:val="4AAD018C"/>
    <w:rsid w:val="4B08819D"/>
    <w:rsid w:val="4B358FA1"/>
    <w:rsid w:val="4B3D398E"/>
    <w:rsid w:val="4B46E81D"/>
    <w:rsid w:val="4B49393E"/>
    <w:rsid w:val="4BC48D08"/>
    <w:rsid w:val="4C3EB37A"/>
    <w:rsid w:val="4C6E54CA"/>
    <w:rsid w:val="4CBB585A"/>
    <w:rsid w:val="4D25F601"/>
    <w:rsid w:val="4D7CC042"/>
    <w:rsid w:val="4D9E7D43"/>
    <w:rsid w:val="4DB18FDD"/>
    <w:rsid w:val="4DB474A4"/>
    <w:rsid w:val="4DD744C9"/>
    <w:rsid w:val="4DE5EA7E"/>
    <w:rsid w:val="4DEE5BBB"/>
    <w:rsid w:val="4E4A7297"/>
    <w:rsid w:val="4EA74C42"/>
    <w:rsid w:val="4EACFFE9"/>
    <w:rsid w:val="4F61C5B0"/>
    <w:rsid w:val="4FADA2B7"/>
    <w:rsid w:val="4FB90689"/>
    <w:rsid w:val="4FBB168D"/>
    <w:rsid w:val="50C3B0E4"/>
    <w:rsid w:val="50EB61F3"/>
    <w:rsid w:val="50FE9F2E"/>
    <w:rsid w:val="515B3560"/>
    <w:rsid w:val="51C7EFDC"/>
    <w:rsid w:val="520F4EF7"/>
    <w:rsid w:val="5211406C"/>
    <w:rsid w:val="5231EF39"/>
    <w:rsid w:val="524D877B"/>
    <w:rsid w:val="5269C11E"/>
    <w:rsid w:val="52D96281"/>
    <w:rsid w:val="530EDBB0"/>
    <w:rsid w:val="532D1BD8"/>
    <w:rsid w:val="5339BC9F"/>
    <w:rsid w:val="5358B2F5"/>
    <w:rsid w:val="53A2FD7C"/>
    <w:rsid w:val="53EACFB6"/>
    <w:rsid w:val="54034CE4"/>
    <w:rsid w:val="5441B66D"/>
    <w:rsid w:val="544480DB"/>
    <w:rsid w:val="54533CA9"/>
    <w:rsid w:val="54F15314"/>
    <w:rsid w:val="5508D8A3"/>
    <w:rsid w:val="55B69E5A"/>
    <w:rsid w:val="55FE15F6"/>
    <w:rsid w:val="5605C610"/>
    <w:rsid w:val="56244F02"/>
    <w:rsid w:val="5694F73A"/>
    <w:rsid w:val="56C2478A"/>
    <w:rsid w:val="56CADD7F"/>
    <w:rsid w:val="56E00982"/>
    <w:rsid w:val="56FC7315"/>
    <w:rsid w:val="57394FA9"/>
    <w:rsid w:val="5767ED6E"/>
    <w:rsid w:val="58556137"/>
    <w:rsid w:val="58878EA0"/>
    <w:rsid w:val="58A33C23"/>
    <w:rsid w:val="58B81191"/>
    <w:rsid w:val="599C4A67"/>
    <w:rsid w:val="5A1F04E9"/>
    <w:rsid w:val="5A24FDAB"/>
    <w:rsid w:val="5A35AF19"/>
    <w:rsid w:val="5A787039"/>
    <w:rsid w:val="5A8C2B98"/>
    <w:rsid w:val="5ADDA51B"/>
    <w:rsid w:val="5AE75F89"/>
    <w:rsid w:val="5B324356"/>
    <w:rsid w:val="5B52E868"/>
    <w:rsid w:val="5C2FC390"/>
    <w:rsid w:val="5C58A86B"/>
    <w:rsid w:val="5CF1E292"/>
    <w:rsid w:val="5CF8DA54"/>
    <w:rsid w:val="5E616A27"/>
    <w:rsid w:val="5E71BECE"/>
    <w:rsid w:val="5EA7C0AB"/>
    <w:rsid w:val="5ED9061E"/>
    <w:rsid w:val="5EEC45E6"/>
    <w:rsid w:val="5EF7F338"/>
    <w:rsid w:val="5F4EE6FA"/>
    <w:rsid w:val="5F699D42"/>
    <w:rsid w:val="5F851A87"/>
    <w:rsid w:val="5F91EE63"/>
    <w:rsid w:val="5FC97C20"/>
    <w:rsid w:val="5FCA2346"/>
    <w:rsid w:val="60035511"/>
    <w:rsid w:val="604FFED8"/>
    <w:rsid w:val="60506BFA"/>
    <w:rsid w:val="6055782C"/>
    <w:rsid w:val="6115FD41"/>
    <w:rsid w:val="61346D66"/>
    <w:rsid w:val="6174E41C"/>
    <w:rsid w:val="62196F24"/>
    <w:rsid w:val="6245C8D9"/>
    <w:rsid w:val="62926217"/>
    <w:rsid w:val="62FB75BE"/>
    <w:rsid w:val="63237044"/>
    <w:rsid w:val="633DA098"/>
    <w:rsid w:val="641640EB"/>
    <w:rsid w:val="64C0D5EC"/>
    <w:rsid w:val="64F6CCC7"/>
    <w:rsid w:val="657CF046"/>
    <w:rsid w:val="658880B8"/>
    <w:rsid w:val="65CFB511"/>
    <w:rsid w:val="66065871"/>
    <w:rsid w:val="666B5BD7"/>
    <w:rsid w:val="666E153E"/>
    <w:rsid w:val="66A38063"/>
    <w:rsid w:val="670B3215"/>
    <w:rsid w:val="680F4B5C"/>
    <w:rsid w:val="68132F9A"/>
    <w:rsid w:val="6842DE47"/>
    <w:rsid w:val="68629854"/>
    <w:rsid w:val="68D782BC"/>
    <w:rsid w:val="69314EEE"/>
    <w:rsid w:val="69747B26"/>
    <w:rsid w:val="6B76AA6D"/>
    <w:rsid w:val="6BF94180"/>
    <w:rsid w:val="6C0FF294"/>
    <w:rsid w:val="6C414BFE"/>
    <w:rsid w:val="6C660044"/>
    <w:rsid w:val="6CC583A3"/>
    <w:rsid w:val="6DAAA02F"/>
    <w:rsid w:val="6DFD5677"/>
    <w:rsid w:val="6E7759DD"/>
    <w:rsid w:val="6F0C074B"/>
    <w:rsid w:val="6F4D1DFE"/>
    <w:rsid w:val="6F699551"/>
    <w:rsid w:val="6F7328EA"/>
    <w:rsid w:val="6F822076"/>
    <w:rsid w:val="6F8A9C1A"/>
    <w:rsid w:val="6FCAD91C"/>
    <w:rsid w:val="6FD0C7B1"/>
    <w:rsid w:val="707D928F"/>
    <w:rsid w:val="70A0C5CE"/>
    <w:rsid w:val="70AAC454"/>
    <w:rsid w:val="71420D13"/>
    <w:rsid w:val="71D3CA27"/>
    <w:rsid w:val="71FDD8EE"/>
    <w:rsid w:val="72029A66"/>
    <w:rsid w:val="720BC505"/>
    <w:rsid w:val="72ECC0F1"/>
    <w:rsid w:val="72FCAAA6"/>
    <w:rsid w:val="73162F71"/>
    <w:rsid w:val="7404A2F4"/>
    <w:rsid w:val="74180F69"/>
    <w:rsid w:val="74A4BA4E"/>
    <w:rsid w:val="74E92AD2"/>
    <w:rsid w:val="74EF7602"/>
    <w:rsid w:val="751F2986"/>
    <w:rsid w:val="753A9790"/>
    <w:rsid w:val="7642E77B"/>
    <w:rsid w:val="766B03EB"/>
    <w:rsid w:val="767492A2"/>
    <w:rsid w:val="76A82943"/>
    <w:rsid w:val="76CAB4AF"/>
    <w:rsid w:val="773DA9CE"/>
    <w:rsid w:val="77486968"/>
    <w:rsid w:val="77F26DEC"/>
    <w:rsid w:val="780D6024"/>
    <w:rsid w:val="7897DC0F"/>
    <w:rsid w:val="789C1EA5"/>
    <w:rsid w:val="78F939DF"/>
    <w:rsid w:val="7942267D"/>
    <w:rsid w:val="7A392FC1"/>
    <w:rsid w:val="7A7056DA"/>
    <w:rsid w:val="7A72D3D4"/>
    <w:rsid w:val="7A99A657"/>
    <w:rsid w:val="7B06E140"/>
    <w:rsid w:val="7B1A0851"/>
    <w:rsid w:val="7B5C2C45"/>
    <w:rsid w:val="7BE445A5"/>
    <w:rsid w:val="7BF75F9E"/>
    <w:rsid w:val="7BFDC02D"/>
    <w:rsid w:val="7C1786B7"/>
    <w:rsid w:val="7C65EE50"/>
    <w:rsid w:val="7C9277F1"/>
    <w:rsid w:val="7CFC83AC"/>
    <w:rsid w:val="7D0C6799"/>
    <w:rsid w:val="7D505BD4"/>
    <w:rsid w:val="7D68C591"/>
    <w:rsid w:val="7E3FE3A4"/>
    <w:rsid w:val="7E65BBE1"/>
    <w:rsid w:val="7EE71F13"/>
    <w:rsid w:val="7F0ABB30"/>
    <w:rsid w:val="7F611A10"/>
    <w:rsid w:val="7F92B0E0"/>
    <w:rsid w:val="7F96F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9C24"/>
  <w15:chartTrackingRefBased/>
  <w15:docId w15:val="{E46502EB-E6E7-41FD-B87E-07476DD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A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165BDD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151A2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7ED-51F4-46B7-A8BA-AE03CDD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quillaci</dc:creator>
  <cp:keywords/>
  <dc:description/>
  <cp:lastModifiedBy>GIOELE MESSINA</cp:lastModifiedBy>
  <cp:revision>111</cp:revision>
  <dcterms:created xsi:type="dcterms:W3CDTF">2024-12-10T15:26:00Z</dcterms:created>
  <dcterms:modified xsi:type="dcterms:W3CDTF">2025-02-05T13:07:00Z</dcterms:modified>
</cp:coreProperties>
</file>